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E9C3" w14:textId="193982BE" w:rsidR="00FA72D9" w:rsidRPr="004D7F14" w:rsidRDefault="00FC3946" w:rsidP="00FA72D9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4D7F14">
        <w:rPr>
          <w:rFonts w:ascii="Roboto" w:hAnsi="Roboto"/>
          <w:b/>
          <w:bCs/>
          <w:sz w:val="22"/>
          <w:szCs w:val="22"/>
        </w:rPr>
        <w:t>Poznámky</w:t>
      </w:r>
      <w:r w:rsidR="00150367" w:rsidRPr="004D7F14">
        <w:rPr>
          <w:rFonts w:ascii="Roboto" w:hAnsi="Roboto"/>
          <w:b/>
          <w:bCs/>
          <w:sz w:val="22"/>
          <w:szCs w:val="22"/>
        </w:rPr>
        <w:t xml:space="preserve"> k 31.12.</w:t>
      </w:r>
      <w:r w:rsidR="00CE538C" w:rsidRPr="004D7F14">
        <w:rPr>
          <w:rFonts w:ascii="Roboto" w:hAnsi="Roboto"/>
          <w:b/>
          <w:bCs/>
          <w:sz w:val="22"/>
          <w:szCs w:val="22"/>
        </w:rPr>
        <w:t>202</w:t>
      </w:r>
      <w:r w:rsidR="00324518" w:rsidRPr="004D7F14">
        <w:rPr>
          <w:rFonts w:ascii="Roboto" w:hAnsi="Roboto"/>
          <w:b/>
          <w:bCs/>
          <w:sz w:val="22"/>
          <w:szCs w:val="22"/>
        </w:rPr>
        <w:t>4</w:t>
      </w:r>
    </w:p>
    <w:p w14:paraId="127FB270" w14:textId="77777777" w:rsidR="00423928" w:rsidRPr="004D7F14" w:rsidRDefault="00E73CDF" w:rsidP="00EB47B8">
      <w:pPr>
        <w:jc w:val="center"/>
        <w:rPr>
          <w:rFonts w:ascii="Roboto" w:hAnsi="Roboto"/>
          <w:b/>
          <w:bCs/>
          <w:sz w:val="22"/>
          <w:szCs w:val="22"/>
        </w:rPr>
      </w:pPr>
      <w:r w:rsidRPr="004D7F14">
        <w:rPr>
          <w:rFonts w:ascii="Roboto" w:hAnsi="Roboto"/>
          <w:b/>
          <w:bCs/>
          <w:sz w:val="22"/>
          <w:szCs w:val="22"/>
        </w:rPr>
        <w:t>ako súčasť</w:t>
      </w:r>
      <w:r w:rsidR="00CF6600" w:rsidRPr="004D7F14">
        <w:rPr>
          <w:rFonts w:ascii="Roboto" w:hAnsi="Roboto"/>
          <w:b/>
          <w:bCs/>
          <w:sz w:val="22"/>
          <w:szCs w:val="22"/>
        </w:rPr>
        <w:t> </w:t>
      </w:r>
      <w:r w:rsidRPr="004D7F14">
        <w:rPr>
          <w:rFonts w:ascii="Roboto" w:hAnsi="Roboto"/>
          <w:b/>
          <w:bCs/>
          <w:sz w:val="22"/>
          <w:szCs w:val="22"/>
        </w:rPr>
        <w:t>konsolidovanej účtovnej závierky</w:t>
      </w:r>
      <w:r w:rsidR="00462BE9" w:rsidRPr="004D7F14">
        <w:rPr>
          <w:rFonts w:ascii="Roboto" w:hAnsi="Roboto"/>
          <w:b/>
          <w:bCs/>
          <w:sz w:val="22"/>
          <w:szCs w:val="22"/>
        </w:rPr>
        <w:t xml:space="preserve"> </w:t>
      </w:r>
      <w:r w:rsidRPr="004D7F14">
        <w:rPr>
          <w:rFonts w:ascii="Roboto" w:hAnsi="Roboto"/>
          <w:b/>
          <w:bCs/>
          <w:sz w:val="22"/>
          <w:szCs w:val="22"/>
        </w:rPr>
        <w:t>účtovnej jednotky verejnej správy</w:t>
      </w:r>
    </w:p>
    <w:p w14:paraId="47ED28EF" w14:textId="77777777" w:rsidR="00FC3946" w:rsidRPr="004D7F14" w:rsidRDefault="008A52D3" w:rsidP="00EB47B8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4D7F14">
        <w:rPr>
          <w:rFonts w:ascii="Roboto" w:hAnsi="Roboto"/>
          <w:b/>
          <w:bCs/>
          <w:sz w:val="22"/>
          <w:szCs w:val="22"/>
        </w:rPr>
        <w:t>M</w:t>
      </w:r>
      <w:r w:rsidR="00657CD6" w:rsidRPr="004D7F14">
        <w:rPr>
          <w:rFonts w:ascii="Roboto" w:hAnsi="Roboto"/>
          <w:b/>
          <w:bCs/>
          <w:sz w:val="22"/>
          <w:szCs w:val="22"/>
        </w:rPr>
        <w:t>esta Sereď</w:t>
      </w:r>
    </w:p>
    <w:p w14:paraId="3A097842" w14:textId="77777777" w:rsidR="004D7F14" w:rsidRDefault="004D7F14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</w:p>
    <w:p w14:paraId="1FB7D3CF" w14:textId="03B10B41" w:rsidR="00FC3946" w:rsidRPr="004D7F14" w:rsidRDefault="00FC3946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Čl. I</w:t>
      </w:r>
    </w:p>
    <w:p w14:paraId="6A456212" w14:textId="77777777" w:rsidR="00EF314E" w:rsidRPr="004D7F14" w:rsidRDefault="00FC3946" w:rsidP="00423928">
      <w:pPr>
        <w:spacing w:line="360" w:lineRule="auto"/>
        <w:jc w:val="center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Všeobecné údaje</w:t>
      </w:r>
    </w:p>
    <w:p w14:paraId="02D03D63" w14:textId="77777777" w:rsidR="00621E74" w:rsidRPr="004D7F14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Identifikačné údaje</w:t>
      </w:r>
      <w:r w:rsidR="00C836D2" w:rsidRPr="004D7F14">
        <w:rPr>
          <w:rFonts w:ascii="Roboto" w:hAnsi="Roboto"/>
          <w:b/>
          <w:sz w:val="22"/>
          <w:szCs w:val="22"/>
        </w:rPr>
        <w:t xml:space="preserve"> o </w:t>
      </w:r>
      <w:r w:rsidRPr="004D7F14">
        <w:rPr>
          <w:rFonts w:ascii="Roboto" w:hAnsi="Roboto"/>
          <w:b/>
          <w:sz w:val="22"/>
          <w:szCs w:val="22"/>
        </w:rPr>
        <w:t xml:space="preserve"> </w:t>
      </w:r>
      <w:r w:rsidR="00C836D2" w:rsidRPr="004D7F14">
        <w:rPr>
          <w:rFonts w:ascii="Roboto" w:hAnsi="Roboto"/>
          <w:b/>
          <w:sz w:val="22"/>
          <w:szCs w:val="22"/>
        </w:rPr>
        <w:t>konsolidujúcej účtovnej jednotk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930F58" w:rsidRPr="004D7F14" w14:paraId="24B108BD" w14:textId="77777777" w:rsidTr="00FA72D9">
        <w:trPr>
          <w:trHeight w:val="528"/>
        </w:trPr>
        <w:tc>
          <w:tcPr>
            <w:tcW w:w="4890" w:type="dxa"/>
            <w:vAlign w:val="center"/>
          </w:tcPr>
          <w:p w14:paraId="09CFA136" w14:textId="77777777" w:rsidR="00930F58" w:rsidRPr="004D7F14" w:rsidRDefault="00930F58" w:rsidP="004D7F14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 xml:space="preserve">Názov </w:t>
            </w:r>
            <w:r w:rsidR="00E73CDF" w:rsidRPr="004D7F14">
              <w:rPr>
                <w:rFonts w:ascii="Roboto" w:hAnsi="Roboto"/>
                <w:b/>
                <w:i/>
                <w:sz w:val="22"/>
                <w:szCs w:val="22"/>
              </w:rPr>
              <w:t xml:space="preserve">konsolidujúcej </w:t>
            </w: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účtovnej jednotky</w:t>
            </w:r>
          </w:p>
        </w:tc>
        <w:tc>
          <w:tcPr>
            <w:tcW w:w="4891" w:type="dxa"/>
            <w:vAlign w:val="center"/>
          </w:tcPr>
          <w:p w14:paraId="7D684877" w14:textId="77777777" w:rsidR="00930F58" w:rsidRPr="004D7F14" w:rsidRDefault="00657CD6" w:rsidP="004D7F14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M</w:t>
            </w:r>
            <w:r w:rsidR="00024527" w:rsidRPr="004D7F14">
              <w:rPr>
                <w:rFonts w:ascii="Roboto" w:hAnsi="Roboto"/>
                <w:i/>
                <w:sz w:val="22"/>
                <w:szCs w:val="22"/>
              </w:rPr>
              <w:t>ESTO SEREĎ</w:t>
            </w:r>
          </w:p>
        </w:tc>
      </w:tr>
      <w:tr w:rsidR="00930F58" w:rsidRPr="004D7F14" w14:paraId="3EEA176F" w14:textId="77777777" w:rsidTr="00FA72D9">
        <w:trPr>
          <w:trHeight w:val="528"/>
        </w:trPr>
        <w:tc>
          <w:tcPr>
            <w:tcW w:w="4890" w:type="dxa"/>
            <w:vAlign w:val="center"/>
          </w:tcPr>
          <w:p w14:paraId="36A90D9B" w14:textId="77777777" w:rsidR="00930F58" w:rsidRPr="004D7F14" w:rsidRDefault="00621E74" w:rsidP="004D7F14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 xml:space="preserve">Sídlo </w:t>
            </w:r>
            <w:r w:rsidR="00E73CDF" w:rsidRPr="004D7F14">
              <w:rPr>
                <w:rFonts w:ascii="Roboto" w:hAnsi="Roboto"/>
                <w:b/>
                <w:i/>
                <w:sz w:val="22"/>
                <w:szCs w:val="22"/>
              </w:rPr>
              <w:t xml:space="preserve">konsolidujúcej </w:t>
            </w: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účtovnej jednotky</w:t>
            </w:r>
          </w:p>
        </w:tc>
        <w:tc>
          <w:tcPr>
            <w:tcW w:w="4891" w:type="dxa"/>
            <w:vAlign w:val="center"/>
          </w:tcPr>
          <w:p w14:paraId="0E7BD013" w14:textId="77777777" w:rsidR="00930F58" w:rsidRPr="004D7F14" w:rsidRDefault="00657CD6" w:rsidP="004D7F14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Nám.</w:t>
            </w:r>
            <w:r w:rsidR="008A52D3" w:rsidRPr="004D7F14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="00643C7C" w:rsidRPr="004D7F14">
              <w:rPr>
                <w:rFonts w:ascii="Roboto" w:hAnsi="Roboto"/>
                <w:i/>
                <w:sz w:val="22"/>
                <w:szCs w:val="22"/>
              </w:rPr>
              <w:t>r</w:t>
            </w:r>
            <w:r w:rsidRPr="004D7F14">
              <w:rPr>
                <w:rFonts w:ascii="Roboto" w:hAnsi="Roboto"/>
                <w:i/>
                <w:sz w:val="22"/>
                <w:szCs w:val="22"/>
              </w:rPr>
              <w:t>epubliky 1176/10, 926 01 Sereď</w:t>
            </w:r>
          </w:p>
        </w:tc>
      </w:tr>
      <w:tr w:rsidR="00024527" w:rsidRPr="004D7F14" w14:paraId="0D31E41E" w14:textId="77777777" w:rsidTr="00FA72D9">
        <w:trPr>
          <w:trHeight w:val="528"/>
        </w:trPr>
        <w:tc>
          <w:tcPr>
            <w:tcW w:w="4890" w:type="dxa"/>
            <w:vAlign w:val="center"/>
          </w:tcPr>
          <w:p w14:paraId="3591CF72" w14:textId="77777777" w:rsidR="00024527" w:rsidRPr="004D7F14" w:rsidRDefault="00024527" w:rsidP="004D7F14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IČO konsolidujúcej účtovnej jednotky</w:t>
            </w:r>
          </w:p>
        </w:tc>
        <w:tc>
          <w:tcPr>
            <w:tcW w:w="4891" w:type="dxa"/>
            <w:vAlign w:val="center"/>
          </w:tcPr>
          <w:p w14:paraId="35D02540" w14:textId="77777777" w:rsidR="00024527" w:rsidRPr="004D7F14" w:rsidRDefault="00024527" w:rsidP="004D7F14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00306169</w:t>
            </w:r>
          </w:p>
        </w:tc>
      </w:tr>
      <w:tr w:rsidR="00930F58" w:rsidRPr="004D7F14" w14:paraId="56CA1386" w14:textId="77777777" w:rsidTr="004D7F14">
        <w:trPr>
          <w:trHeight w:val="652"/>
        </w:trPr>
        <w:tc>
          <w:tcPr>
            <w:tcW w:w="4890" w:type="dxa"/>
            <w:vAlign w:val="center"/>
          </w:tcPr>
          <w:p w14:paraId="4E08FA89" w14:textId="77777777" w:rsidR="00930F58" w:rsidRPr="004D7F14" w:rsidRDefault="00A91443" w:rsidP="004D7F14">
            <w:pPr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Dátum založenia</w:t>
            </w:r>
            <w:r w:rsidR="00E73CDF" w:rsidRPr="004D7F14">
              <w:rPr>
                <w:rFonts w:ascii="Roboto" w:hAnsi="Roboto"/>
                <w:b/>
                <w:i/>
                <w:sz w:val="22"/>
                <w:szCs w:val="22"/>
              </w:rPr>
              <w:t>, vzniku konsolidujúcej účtovnej jednotky</w:t>
            </w:r>
          </w:p>
        </w:tc>
        <w:tc>
          <w:tcPr>
            <w:tcW w:w="4891" w:type="dxa"/>
            <w:vAlign w:val="center"/>
          </w:tcPr>
          <w:p w14:paraId="498036FB" w14:textId="77777777" w:rsidR="00930F58" w:rsidRPr="004D7F14" w:rsidRDefault="00B231C2" w:rsidP="004D7F14">
            <w:pPr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Rok 1990 - z</w:t>
            </w:r>
            <w:r w:rsidR="00CF2E4B" w:rsidRPr="004D7F14">
              <w:rPr>
                <w:rFonts w:ascii="Roboto" w:hAnsi="Roboto"/>
                <w:i/>
                <w:sz w:val="22"/>
                <w:szCs w:val="22"/>
              </w:rPr>
              <w:t>ákon č.369/19</w:t>
            </w:r>
            <w:r w:rsidR="00CF5C56" w:rsidRPr="004D7F14">
              <w:rPr>
                <w:rFonts w:ascii="Roboto" w:hAnsi="Roboto"/>
                <w:i/>
                <w:sz w:val="22"/>
                <w:szCs w:val="22"/>
              </w:rPr>
              <w:t>90</w:t>
            </w:r>
            <w:r w:rsidR="00CF2E4B" w:rsidRPr="004D7F14">
              <w:rPr>
                <w:rFonts w:ascii="Roboto" w:hAnsi="Roboto"/>
                <w:i/>
                <w:sz w:val="22"/>
                <w:szCs w:val="22"/>
              </w:rPr>
              <w:t xml:space="preserve">  Zb. o obecnom zariadení</w:t>
            </w:r>
          </w:p>
        </w:tc>
      </w:tr>
    </w:tbl>
    <w:p w14:paraId="215BDB71" w14:textId="77777777" w:rsidR="00123533" w:rsidRPr="004D7F14" w:rsidRDefault="00123533" w:rsidP="00FF6378">
      <w:pPr>
        <w:rPr>
          <w:rFonts w:ascii="Roboto" w:hAnsi="Roboto"/>
          <w:sz w:val="22"/>
          <w:szCs w:val="22"/>
        </w:rPr>
      </w:pPr>
    </w:p>
    <w:p w14:paraId="602475FC" w14:textId="77777777" w:rsidR="007A4BDF" w:rsidRPr="004D7F14" w:rsidRDefault="007A4BDF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Konsolidovaná účtovná závierka konsolidovaného celku MESTO SEREĎ bola zostavená v súlade so zákonom č. 431/2002 Z. z. o účtovníctve v znení neskorších predpisov (ďalej len „zákon o účtovníctve“) a v súlade s opatrením Ministerstva financií Slovenskej republiky zo dňa 17. decembra 2008 č. MF/27526/2008-31, ktorým sa ustanovujú podrobnosti o metódach a postupoch konsolidácie vo verejnej správe a o usporiadaní a označovaní položiek konsolidovanej účtovnej závierky vo verejnej správe, v znení neskorších predpisov.</w:t>
      </w:r>
    </w:p>
    <w:p w14:paraId="71CF1E62" w14:textId="77777777" w:rsidR="007A4BDF" w:rsidRPr="004D7F14" w:rsidRDefault="007A4BDF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Toto opatrenie bolo doplnené a zmenené nasledovnými novelami:</w:t>
      </w:r>
    </w:p>
    <w:p w14:paraId="31CD8DA3" w14:textId="77777777" w:rsidR="007A4BDF" w:rsidRPr="004D7F14" w:rsidRDefault="007A4BDF" w:rsidP="000F2C34">
      <w:pPr>
        <w:pStyle w:val="Normlnywebov"/>
        <w:numPr>
          <w:ilvl w:val="0"/>
          <w:numId w:val="47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opatrením MF SR z 9. decembra 2009 č. MF/22110/2009-31,</w:t>
      </w:r>
    </w:p>
    <w:p w14:paraId="35BF7FC1" w14:textId="77777777" w:rsidR="007A4BDF" w:rsidRPr="004D7F14" w:rsidRDefault="007A4BDF" w:rsidP="000F2C34">
      <w:pPr>
        <w:pStyle w:val="Normlnywebov"/>
        <w:numPr>
          <w:ilvl w:val="0"/>
          <w:numId w:val="47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opatrením MF SR z 11. decembra 2013 č. MF/19567/2013-31,</w:t>
      </w:r>
    </w:p>
    <w:p w14:paraId="0E94EB47" w14:textId="77777777" w:rsidR="007A4BDF" w:rsidRPr="004D7F14" w:rsidRDefault="007A4BDF" w:rsidP="000F2C34">
      <w:pPr>
        <w:pStyle w:val="Normlnywebov"/>
        <w:numPr>
          <w:ilvl w:val="0"/>
          <w:numId w:val="47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opatrením MF SR z 10. decembra 2014 č. MF/21230/2014-31.</w:t>
      </w:r>
    </w:p>
    <w:p w14:paraId="0212C64F" w14:textId="22EBD037" w:rsidR="007A4BDF" w:rsidRPr="004D7F14" w:rsidRDefault="007A4BDF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ostupy konsolidácie boli naposledy novelizované opatrením Ministerstva financií Slovenskej republiky zo dňa 22. novembra 2023 č. MF/014271/2023-31, ktoré nadobudlo účinnosť 1. januára 2024 a prvýkrát sa použi</w:t>
      </w:r>
      <w:r w:rsidR="00D369B2">
        <w:rPr>
          <w:rFonts w:ascii="Roboto" w:hAnsi="Roboto"/>
          <w:sz w:val="22"/>
          <w:szCs w:val="22"/>
        </w:rPr>
        <w:t>lo</w:t>
      </w:r>
      <w:r w:rsidRPr="004D7F14">
        <w:rPr>
          <w:rFonts w:ascii="Roboto" w:hAnsi="Roboto"/>
          <w:sz w:val="22"/>
          <w:szCs w:val="22"/>
        </w:rPr>
        <w:t xml:space="preserve"> pri zostavovaní konsolidovanej účtovnej závierky k 31. decembru 2023.</w:t>
      </w:r>
    </w:p>
    <w:p w14:paraId="45F8996E" w14:textId="77777777" w:rsidR="00E077BC" w:rsidRPr="004D7F14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I</w:t>
      </w:r>
      <w:r w:rsidR="00BB436F" w:rsidRPr="004D7F14">
        <w:rPr>
          <w:rFonts w:ascii="Roboto" w:hAnsi="Roboto"/>
          <w:b/>
          <w:sz w:val="22"/>
          <w:szCs w:val="22"/>
        </w:rPr>
        <w:t xml:space="preserve">nformácie </w:t>
      </w:r>
      <w:r w:rsidRPr="004D7F14">
        <w:rPr>
          <w:rFonts w:ascii="Roboto" w:hAnsi="Roboto"/>
          <w:b/>
          <w:sz w:val="22"/>
          <w:szCs w:val="22"/>
        </w:rPr>
        <w:t>o</w:t>
      </w:r>
      <w:r w:rsidR="00B870C4" w:rsidRPr="004D7F14">
        <w:rPr>
          <w:rFonts w:ascii="Roboto" w:hAnsi="Roboto"/>
          <w:b/>
          <w:sz w:val="22"/>
          <w:szCs w:val="22"/>
        </w:rPr>
        <w:t> </w:t>
      </w:r>
      <w:r w:rsidRPr="004D7F14">
        <w:rPr>
          <w:rFonts w:ascii="Roboto" w:hAnsi="Roboto"/>
          <w:b/>
          <w:sz w:val="22"/>
          <w:szCs w:val="22"/>
        </w:rPr>
        <w:t>konsolidovan</w:t>
      </w:r>
      <w:r w:rsidR="00024527" w:rsidRPr="004D7F14">
        <w:rPr>
          <w:rFonts w:ascii="Roboto" w:hAnsi="Roboto"/>
          <w:b/>
          <w:sz w:val="22"/>
          <w:szCs w:val="22"/>
        </w:rPr>
        <w:t xml:space="preserve">om celku </w:t>
      </w:r>
    </w:p>
    <w:p w14:paraId="6D22F2E4" w14:textId="77777777" w:rsidR="00936EB3" w:rsidRPr="004D7F14" w:rsidRDefault="006115ED" w:rsidP="00207F8B">
      <w:pPr>
        <w:ind w:left="360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Konsolidovaný celok MESTO SEREĎ obsahuje tieto účtovné jednotky</w:t>
      </w:r>
      <w:r w:rsidR="00936EB3" w:rsidRPr="004D7F14">
        <w:rPr>
          <w:rFonts w:ascii="Roboto" w:hAnsi="Roboto"/>
          <w:b/>
          <w:sz w:val="22"/>
          <w:szCs w:val="22"/>
        </w:rPr>
        <w:t xml:space="preserve"> </w:t>
      </w:r>
    </w:p>
    <w:p w14:paraId="70CCFE2D" w14:textId="77777777" w:rsidR="00C746CE" w:rsidRPr="004D7F14" w:rsidRDefault="00C746CE" w:rsidP="00207F8B">
      <w:pPr>
        <w:ind w:left="360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(viď. Prílohu č. 1)</w:t>
      </w:r>
    </w:p>
    <w:p w14:paraId="033FED2D" w14:textId="77777777" w:rsidR="00D627EE" w:rsidRPr="004D7F14" w:rsidRDefault="00D627EE" w:rsidP="00207F8B">
      <w:pPr>
        <w:ind w:left="360"/>
        <w:rPr>
          <w:rFonts w:ascii="Roboto" w:hAnsi="Roboto"/>
          <w:b/>
          <w:sz w:val="22"/>
          <w:szCs w:val="22"/>
        </w:rPr>
      </w:pPr>
    </w:p>
    <w:p w14:paraId="467A8F52" w14:textId="77777777" w:rsidR="007370C6" w:rsidRPr="004D7F14" w:rsidRDefault="00936EB3" w:rsidP="00207F8B">
      <w:pPr>
        <w:pStyle w:val="Odsekzoznamu"/>
        <w:numPr>
          <w:ilvl w:val="0"/>
          <w:numId w:val="20"/>
        </w:num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rozpočtové organizácie v</w:t>
      </w:r>
      <w:r w:rsidR="00B870C4" w:rsidRPr="004D7F14">
        <w:rPr>
          <w:rFonts w:ascii="Roboto" w:hAnsi="Roboto"/>
          <w:b/>
          <w:sz w:val="22"/>
          <w:szCs w:val="22"/>
        </w:rPr>
        <w:t> </w:t>
      </w:r>
      <w:r w:rsidRPr="004D7F14">
        <w:rPr>
          <w:rFonts w:ascii="Roboto" w:hAnsi="Roboto"/>
          <w:b/>
          <w:sz w:val="22"/>
          <w:szCs w:val="22"/>
        </w:rPr>
        <w:t>zriaďovateľskej pôsobnosti konsolidujúcej účtovnej jednotky</w:t>
      </w:r>
      <w:r w:rsidR="00207F8B" w:rsidRPr="004D7F14">
        <w:rPr>
          <w:rFonts w:ascii="Roboto" w:hAnsi="Roboto"/>
          <w:b/>
          <w:sz w:val="22"/>
          <w:szCs w:val="22"/>
        </w:rPr>
        <w:t>:</w:t>
      </w:r>
    </w:p>
    <w:p w14:paraId="66D90A91" w14:textId="77777777" w:rsidR="00C836D2" w:rsidRPr="004D7F14" w:rsidRDefault="00EB47B8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a</w:t>
      </w:r>
      <w:r w:rsidR="00770B44" w:rsidRPr="004D7F14">
        <w:rPr>
          <w:rFonts w:ascii="Roboto" w:hAnsi="Roboto"/>
          <w:sz w:val="22"/>
          <w:szCs w:val="22"/>
        </w:rPr>
        <w:t>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C836D2" w:rsidRPr="004D7F14" w14:paraId="503E0088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2F773BFC" w14:textId="77777777" w:rsidR="00C836D2" w:rsidRPr="004D7F14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0C450E30" w14:textId="77777777" w:rsidR="00C836D2" w:rsidRPr="004D7F14" w:rsidRDefault="00524E49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Základná škola</w:t>
            </w:r>
            <w:r w:rsidR="008A52D3" w:rsidRPr="004D7F14">
              <w:rPr>
                <w:rFonts w:ascii="Roboto" w:hAnsi="Roboto"/>
                <w:sz w:val="22"/>
                <w:szCs w:val="22"/>
              </w:rPr>
              <w:t xml:space="preserve"> Juraja Fándlyho</w:t>
            </w:r>
          </w:p>
        </w:tc>
      </w:tr>
      <w:tr w:rsidR="00A97642" w:rsidRPr="004D7F14" w14:paraId="11A37162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75A74AFA" w14:textId="77777777" w:rsidR="00A97642" w:rsidRPr="004D7F14" w:rsidRDefault="00A97642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</w:t>
            </w:r>
            <w:r w:rsidR="00207F8B" w:rsidRPr="004D7F14">
              <w:rPr>
                <w:rFonts w:ascii="Roboto" w:hAnsi="Roboto"/>
                <w:sz w:val="22"/>
                <w:szCs w:val="22"/>
              </w:rPr>
              <w:t>ČO</w:t>
            </w:r>
          </w:p>
        </w:tc>
        <w:tc>
          <w:tcPr>
            <w:tcW w:w="4253" w:type="dxa"/>
            <w:vAlign w:val="center"/>
          </w:tcPr>
          <w:p w14:paraId="2DF45667" w14:textId="77777777" w:rsidR="00A97642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7839918</w:t>
            </w:r>
          </w:p>
        </w:tc>
      </w:tr>
      <w:tr w:rsidR="00C836D2" w:rsidRPr="004D7F14" w14:paraId="4064F4AF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46416669" w14:textId="77777777" w:rsidR="00C836D2" w:rsidRPr="004D7F14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5602B19F" w14:textId="77777777" w:rsidR="00C836D2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Ul. Fándlyho 763/7A, 926 01 Sereď</w:t>
            </w:r>
          </w:p>
        </w:tc>
      </w:tr>
      <w:tr w:rsidR="00C836D2" w:rsidRPr="004D7F14" w14:paraId="3C4FB0BD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7C0BA1D5" w14:textId="77777777" w:rsidR="00C836D2" w:rsidRPr="004D7F14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</w:t>
            </w:r>
            <w:r w:rsidR="00162730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konsolid</w:t>
            </w:r>
            <w:r w:rsidR="00162730" w:rsidRPr="004D7F14">
              <w:rPr>
                <w:rFonts w:ascii="Roboto" w:hAnsi="Roboto"/>
                <w:sz w:val="22"/>
                <w:szCs w:val="22"/>
              </w:rPr>
              <w:t>ovanej</w:t>
            </w:r>
            <w:r w:rsidRPr="004D7F14">
              <w:rPr>
                <w:rFonts w:ascii="Roboto" w:hAnsi="Roboto"/>
                <w:sz w:val="22"/>
                <w:szCs w:val="22"/>
              </w:rPr>
              <w:t xml:space="preserve"> účtovnej jednotky</w:t>
            </w:r>
          </w:p>
        </w:tc>
        <w:tc>
          <w:tcPr>
            <w:tcW w:w="4253" w:type="dxa"/>
            <w:vAlign w:val="center"/>
          </w:tcPr>
          <w:p w14:paraId="654C546C" w14:textId="77777777" w:rsidR="00C836D2" w:rsidRPr="004D7F14" w:rsidRDefault="00CF5C56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2.3.1984</w:t>
            </w:r>
          </w:p>
        </w:tc>
      </w:tr>
      <w:tr w:rsidR="00A907E1" w:rsidRPr="004D7F14" w14:paraId="767FF57C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583C2604" w14:textId="77777777" w:rsidR="00A907E1" w:rsidRPr="004D7F14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168B3BC0" w14:textId="0737938E" w:rsidR="00A907E1" w:rsidRPr="004D7F14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Mgr. Renáta </w:t>
            </w:r>
            <w:proofErr w:type="spellStart"/>
            <w:r w:rsidRPr="004D7F14">
              <w:rPr>
                <w:rFonts w:ascii="Roboto" w:hAnsi="Roboto"/>
                <w:sz w:val="22"/>
                <w:szCs w:val="22"/>
              </w:rPr>
              <w:t>Šidlíková</w:t>
            </w:r>
            <w:proofErr w:type="spellEnd"/>
          </w:p>
        </w:tc>
      </w:tr>
    </w:tbl>
    <w:p w14:paraId="25F993DA" w14:textId="77777777" w:rsidR="007370C6" w:rsidRDefault="007370C6" w:rsidP="000F4458">
      <w:pPr>
        <w:rPr>
          <w:rFonts w:ascii="Roboto" w:hAnsi="Roboto"/>
          <w:sz w:val="22"/>
          <w:szCs w:val="22"/>
        </w:rPr>
      </w:pPr>
    </w:p>
    <w:p w14:paraId="024B70CC" w14:textId="77777777" w:rsidR="00D369B2" w:rsidRDefault="00D369B2" w:rsidP="000F4458">
      <w:pPr>
        <w:rPr>
          <w:rFonts w:ascii="Roboto" w:hAnsi="Roboto"/>
          <w:sz w:val="22"/>
          <w:szCs w:val="22"/>
        </w:rPr>
      </w:pPr>
    </w:p>
    <w:p w14:paraId="640D2477" w14:textId="77777777" w:rsidR="00D369B2" w:rsidRDefault="00D369B2" w:rsidP="000F4458">
      <w:pPr>
        <w:rPr>
          <w:rFonts w:ascii="Roboto" w:hAnsi="Roboto"/>
          <w:sz w:val="22"/>
          <w:szCs w:val="22"/>
        </w:rPr>
      </w:pPr>
    </w:p>
    <w:p w14:paraId="0A2FDA2D" w14:textId="77777777" w:rsidR="00D369B2" w:rsidRDefault="00D369B2" w:rsidP="000F4458">
      <w:pPr>
        <w:rPr>
          <w:rFonts w:ascii="Roboto" w:hAnsi="Roboto"/>
          <w:sz w:val="22"/>
          <w:szCs w:val="22"/>
        </w:rPr>
      </w:pPr>
    </w:p>
    <w:p w14:paraId="6EFE4504" w14:textId="77777777" w:rsidR="00D369B2" w:rsidRPr="004D7F14" w:rsidRDefault="00D369B2" w:rsidP="000F4458">
      <w:pPr>
        <w:rPr>
          <w:rFonts w:ascii="Roboto" w:hAnsi="Roboto"/>
          <w:sz w:val="22"/>
          <w:szCs w:val="22"/>
        </w:rPr>
      </w:pPr>
    </w:p>
    <w:p w14:paraId="72A9EB22" w14:textId="77777777" w:rsidR="00C836D2" w:rsidRPr="004D7F14" w:rsidRDefault="00EB47B8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lastRenderedPageBreak/>
        <w:t>a</w:t>
      </w:r>
      <w:r w:rsidR="00BB436F" w:rsidRPr="004D7F14">
        <w:rPr>
          <w:rFonts w:ascii="Roboto" w:hAnsi="Roboto"/>
          <w:sz w:val="22"/>
          <w:szCs w:val="22"/>
        </w:rPr>
        <w:t>2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162730" w:rsidRPr="004D7F14" w14:paraId="23C2DD29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7BAE687D" w14:textId="77777777" w:rsidR="00162730" w:rsidRPr="004D7F14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6CEB8E66" w14:textId="77777777" w:rsidR="00162730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Základná škola Jána Amosa Komenského</w:t>
            </w:r>
          </w:p>
        </w:tc>
      </w:tr>
      <w:tr w:rsidR="00207F8B" w:rsidRPr="004D7F14" w14:paraId="74BACC19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05AB3C59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1536DCA1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7836706</w:t>
            </w:r>
          </w:p>
        </w:tc>
      </w:tr>
      <w:tr w:rsidR="00162730" w:rsidRPr="004D7F14" w14:paraId="66ABB445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3D34E374" w14:textId="77777777" w:rsidR="00162730" w:rsidRPr="004D7F14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3106A319" w14:textId="77777777" w:rsidR="00162730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Ul. Komenského 1227/8, 926 01 Sereď</w:t>
            </w:r>
          </w:p>
        </w:tc>
      </w:tr>
      <w:tr w:rsidR="00162730" w:rsidRPr="004D7F14" w14:paraId="407D1064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642FB220" w14:textId="77777777" w:rsidR="00162730" w:rsidRPr="004D7F14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14D16785" w14:textId="77777777" w:rsidR="00162730" w:rsidRPr="004D7F14" w:rsidRDefault="00CF5C56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0.12.1963</w:t>
            </w:r>
          </w:p>
        </w:tc>
      </w:tr>
      <w:tr w:rsidR="00A907E1" w:rsidRPr="004D7F14" w14:paraId="783D1D4B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18EA9337" w14:textId="77777777" w:rsidR="00A907E1" w:rsidRPr="004D7F14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7A1E5202" w14:textId="77777777" w:rsidR="00A907E1" w:rsidRPr="004D7F14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PaedDr. Paulína Krivosudská</w:t>
            </w:r>
          </w:p>
        </w:tc>
      </w:tr>
    </w:tbl>
    <w:p w14:paraId="5B99CF24" w14:textId="77777777" w:rsidR="00EB0E7C" w:rsidRPr="004D7F14" w:rsidRDefault="00EB0E7C" w:rsidP="000F4458">
      <w:pPr>
        <w:rPr>
          <w:rFonts w:ascii="Roboto" w:hAnsi="Roboto"/>
          <w:b/>
          <w:sz w:val="22"/>
          <w:szCs w:val="22"/>
        </w:rPr>
      </w:pPr>
    </w:p>
    <w:p w14:paraId="36AC6C86" w14:textId="77777777" w:rsidR="00C836D2" w:rsidRPr="004D7F14" w:rsidRDefault="00EB47B8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a</w:t>
      </w:r>
      <w:r w:rsidR="00770B44" w:rsidRPr="004D7F14">
        <w:rPr>
          <w:rFonts w:ascii="Roboto" w:hAnsi="Roboto"/>
          <w:sz w:val="22"/>
          <w:szCs w:val="22"/>
        </w:rPr>
        <w:t>3</w:t>
      </w:r>
      <w:r w:rsidR="007370C6" w:rsidRPr="004D7F14">
        <w:rPr>
          <w:rFonts w:ascii="Roboto" w:hAnsi="Roboto"/>
          <w:sz w:val="22"/>
          <w:szCs w:val="22"/>
        </w:rPr>
        <w:t>.</w:t>
      </w:r>
      <w:r w:rsidR="000E21E1" w:rsidRPr="004D7F14">
        <w:rPr>
          <w:rFonts w:ascii="Roboto" w:hAnsi="Roboto"/>
          <w:sz w:val="22"/>
          <w:szCs w:val="22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8A52D3" w:rsidRPr="004D7F14" w14:paraId="1BC57E98" w14:textId="77777777" w:rsidTr="000F2C34">
        <w:tc>
          <w:tcPr>
            <w:tcW w:w="5670" w:type="dxa"/>
            <w:vAlign w:val="center"/>
          </w:tcPr>
          <w:p w14:paraId="0FCC1F5C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</w:tcPr>
          <w:p w14:paraId="24DBB543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Základná umelecká škola Jána </w:t>
            </w:r>
            <w:proofErr w:type="spellStart"/>
            <w:r w:rsidRPr="004D7F14">
              <w:rPr>
                <w:rFonts w:ascii="Roboto" w:hAnsi="Roboto"/>
                <w:sz w:val="22"/>
                <w:szCs w:val="22"/>
              </w:rPr>
              <w:t>Fišera</w:t>
            </w:r>
            <w:proofErr w:type="spellEnd"/>
            <w:r w:rsidR="00EB0E7C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-</w:t>
            </w:r>
            <w:proofErr w:type="spellStart"/>
            <w:r w:rsidR="00EB0E7C" w:rsidRPr="004D7F14">
              <w:rPr>
                <w:rFonts w:ascii="Roboto" w:hAnsi="Roboto"/>
                <w:sz w:val="22"/>
                <w:szCs w:val="22"/>
              </w:rPr>
              <w:t>Kvetoňa</w:t>
            </w:r>
            <w:proofErr w:type="spellEnd"/>
          </w:p>
        </w:tc>
      </w:tr>
      <w:tr w:rsidR="00207F8B" w:rsidRPr="004D7F14" w14:paraId="747A0D13" w14:textId="77777777" w:rsidTr="000F2C34">
        <w:trPr>
          <w:trHeight w:hRule="exact" w:val="271"/>
        </w:trPr>
        <w:tc>
          <w:tcPr>
            <w:tcW w:w="5670" w:type="dxa"/>
            <w:vAlign w:val="center"/>
          </w:tcPr>
          <w:p w14:paraId="029649FD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</w:tcPr>
          <w:p w14:paraId="5AA12E4C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7836757</w:t>
            </w:r>
          </w:p>
        </w:tc>
      </w:tr>
      <w:tr w:rsidR="008A52D3" w:rsidRPr="004D7F14" w14:paraId="14F0D680" w14:textId="77777777" w:rsidTr="000F2C34">
        <w:tc>
          <w:tcPr>
            <w:tcW w:w="5670" w:type="dxa"/>
            <w:vAlign w:val="center"/>
          </w:tcPr>
          <w:p w14:paraId="09547F3A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</w:tcPr>
          <w:p w14:paraId="09A18826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Ul. Komenského 1136/36, 926 01 Sereď</w:t>
            </w:r>
          </w:p>
        </w:tc>
      </w:tr>
      <w:tr w:rsidR="008A52D3" w:rsidRPr="004D7F14" w14:paraId="074406F3" w14:textId="77777777" w:rsidTr="000F2C34">
        <w:tc>
          <w:tcPr>
            <w:tcW w:w="5670" w:type="dxa"/>
            <w:vAlign w:val="center"/>
          </w:tcPr>
          <w:p w14:paraId="7661A4EB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</w:tcPr>
          <w:p w14:paraId="1B00C2F6" w14:textId="77777777" w:rsidR="008A52D3" w:rsidRPr="004D7F14" w:rsidRDefault="00771B9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1.9.1948</w:t>
            </w:r>
          </w:p>
        </w:tc>
      </w:tr>
      <w:tr w:rsidR="00A907E1" w:rsidRPr="004D7F14" w14:paraId="0781E747" w14:textId="77777777" w:rsidTr="000F2C34">
        <w:tc>
          <w:tcPr>
            <w:tcW w:w="5670" w:type="dxa"/>
            <w:vAlign w:val="center"/>
          </w:tcPr>
          <w:p w14:paraId="57CB58DD" w14:textId="77777777" w:rsidR="00A907E1" w:rsidRPr="004D7F14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</w:tcPr>
          <w:p w14:paraId="2F1D0628" w14:textId="77777777" w:rsidR="00A907E1" w:rsidRPr="004D7F14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Dagmar </w:t>
            </w:r>
            <w:proofErr w:type="spellStart"/>
            <w:r w:rsidRPr="004D7F14">
              <w:rPr>
                <w:rFonts w:ascii="Roboto" w:hAnsi="Roboto"/>
                <w:sz w:val="22"/>
                <w:szCs w:val="22"/>
              </w:rPr>
              <w:t>Šajbidorová</w:t>
            </w:r>
            <w:proofErr w:type="spellEnd"/>
            <w:r w:rsidRPr="004D7F14">
              <w:rPr>
                <w:rFonts w:ascii="Roboto" w:hAnsi="Roboto"/>
                <w:sz w:val="22"/>
                <w:szCs w:val="22"/>
              </w:rPr>
              <w:t>, DIS. art.</w:t>
            </w:r>
          </w:p>
        </w:tc>
      </w:tr>
    </w:tbl>
    <w:p w14:paraId="4DCB19FE" w14:textId="77777777" w:rsidR="004D7F14" w:rsidRDefault="004D7F14" w:rsidP="000F4458">
      <w:pPr>
        <w:rPr>
          <w:rFonts w:ascii="Roboto" w:hAnsi="Roboto"/>
          <w:sz w:val="22"/>
          <w:szCs w:val="22"/>
        </w:rPr>
      </w:pPr>
    </w:p>
    <w:p w14:paraId="1D9251DB" w14:textId="6AF82C5F" w:rsidR="007370C6" w:rsidRPr="004D7F14" w:rsidRDefault="00EB47B8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a</w:t>
      </w:r>
      <w:r w:rsidR="000E21E1" w:rsidRPr="004D7F14">
        <w:rPr>
          <w:rFonts w:ascii="Roboto" w:hAnsi="Roboto"/>
          <w:sz w:val="22"/>
          <w:szCs w:val="22"/>
        </w:rPr>
        <w:t>4</w:t>
      </w:r>
      <w:r w:rsidR="007370C6" w:rsidRPr="004D7F14">
        <w:rPr>
          <w:rFonts w:ascii="Roboto" w:hAnsi="Roboto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8A52D3" w:rsidRPr="004D7F14" w14:paraId="36AE9920" w14:textId="77777777" w:rsidTr="000F2C34">
        <w:tc>
          <w:tcPr>
            <w:tcW w:w="5670" w:type="dxa"/>
            <w:vAlign w:val="center"/>
          </w:tcPr>
          <w:p w14:paraId="115B07D7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6C488F4E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Materská  škola Dionýza Štúra</w:t>
            </w:r>
          </w:p>
        </w:tc>
      </w:tr>
      <w:tr w:rsidR="00207F8B" w:rsidRPr="004D7F14" w14:paraId="4FA8B11C" w14:textId="77777777" w:rsidTr="000F2C34">
        <w:tc>
          <w:tcPr>
            <w:tcW w:w="5670" w:type="dxa"/>
            <w:vAlign w:val="center"/>
          </w:tcPr>
          <w:p w14:paraId="633528C7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096A576D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7839977</w:t>
            </w:r>
          </w:p>
        </w:tc>
      </w:tr>
      <w:tr w:rsidR="008A52D3" w:rsidRPr="004D7F14" w14:paraId="022ECB42" w14:textId="77777777" w:rsidTr="000F2C34">
        <w:tc>
          <w:tcPr>
            <w:tcW w:w="5670" w:type="dxa"/>
            <w:vAlign w:val="center"/>
          </w:tcPr>
          <w:p w14:paraId="159F6813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1F685FC5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Ul. Dionýza Štúra 2116/36, 926 01 Sereď</w:t>
            </w:r>
          </w:p>
        </w:tc>
      </w:tr>
      <w:tr w:rsidR="008A52D3" w:rsidRPr="004D7F14" w14:paraId="02942FFC" w14:textId="77777777" w:rsidTr="000F2C34">
        <w:tc>
          <w:tcPr>
            <w:tcW w:w="5670" w:type="dxa"/>
            <w:vAlign w:val="center"/>
          </w:tcPr>
          <w:p w14:paraId="5838496A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02654852" w14:textId="77777777" w:rsidR="008A52D3" w:rsidRPr="004D7F14" w:rsidRDefault="00771B9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15.11.1979</w:t>
            </w:r>
          </w:p>
        </w:tc>
      </w:tr>
      <w:tr w:rsidR="00A907E1" w:rsidRPr="004D7F14" w14:paraId="624E2D3B" w14:textId="77777777" w:rsidTr="000F2C34">
        <w:tc>
          <w:tcPr>
            <w:tcW w:w="5670" w:type="dxa"/>
            <w:vAlign w:val="center"/>
          </w:tcPr>
          <w:p w14:paraId="0A0180E3" w14:textId="77777777" w:rsidR="00A907E1" w:rsidRPr="004D7F14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76BA40A0" w14:textId="77777777" w:rsidR="00A907E1" w:rsidRPr="004D7F14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Beáta Lukáčová</w:t>
            </w:r>
          </w:p>
        </w:tc>
      </w:tr>
    </w:tbl>
    <w:p w14:paraId="6C2A28D7" w14:textId="77777777" w:rsidR="008A52D3" w:rsidRPr="004D7F14" w:rsidRDefault="008A52D3" w:rsidP="000F4458">
      <w:pPr>
        <w:rPr>
          <w:rFonts w:ascii="Roboto" w:hAnsi="Roboto"/>
          <w:b/>
          <w:sz w:val="22"/>
          <w:szCs w:val="22"/>
        </w:rPr>
      </w:pPr>
    </w:p>
    <w:p w14:paraId="286DBC57" w14:textId="77777777" w:rsidR="007370C6" w:rsidRPr="004D7F14" w:rsidRDefault="00EB47B8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a</w:t>
      </w:r>
      <w:r w:rsidR="000E21E1" w:rsidRPr="004D7F14">
        <w:rPr>
          <w:rFonts w:ascii="Roboto" w:hAnsi="Roboto"/>
          <w:sz w:val="22"/>
          <w:szCs w:val="22"/>
        </w:rPr>
        <w:t>5</w:t>
      </w:r>
      <w:r w:rsidR="007370C6" w:rsidRPr="004D7F14">
        <w:rPr>
          <w:rFonts w:ascii="Roboto" w:hAnsi="Roboto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8A52D3" w:rsidRPr="004D7F14" w14:paraId="416CEE2E" w14:textId="77777777" w:rsidTr="000F2C34">
        <w:tc>
          <w:tcPr>
            <w:tcW w:w="5670" w:type="dxa"/>
            <w:vAlign w:val="center"/>
          </w:tcPr>
          <w:p w14:paraId="14DF0F61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4C5DB170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Materská  škola Komenského</w:t>
            </w:r>
          </w:p>
        </w:tc>
      </w:tr>
      <w:tr w:rsidR="00207F8B" w:rsidRPr="004D7F14" w14:paraId="3D56BD96" w14:textId="77777777" w:rsidTr="000F2C34">
        <w:tc>
          <w:tcPr>
            <w:tcW w:w="5670" w:type="dxa"/>
            <w:vAlign w:val="center"/>
          </w:tcPr>
          <w:p w14:paraId="0AFA220C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38F8D6D7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7839993</w:t>
            </w:r>
          </w:p>
        </w:tc>
      </w:tr>
      <w:tr w:rsidR="008A52D3" w:rsidRPr="004D7F14" w14:paraId="6FC199A5" w14:textId="77777777" w:rsidTr="000F2C34">
        <w:tc>
          <w:tcPr>
            <w:tcW w:w="5670" w:type="dxa"/>
            <w:vAlign w:val="center"/>
          </w:tcPr>
          <w:p w14:paraId="43B40845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6CAE24AB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Ul. Komenského 1137/37, 926 01 Sereď</w:t>
            </w:r>
          </w:p>
        </w:tc>
      </w:tr>
      <w:tr w:rsidR="008A52D3" w:rsidRPr="004D7F14" w14:paraId="36695AE0" w14:textId="77777777" w:rsidTr="000F2C34">
        <w:tc>
          <w:tcPr>
            <w:tcW w:w="5670" w:type="dxa"/>
            <w:vAlign w:val="center"/>
          </w:tcPr>
          <w:p w14:paraId="713053F0" w14:textId="77777777" w:rsidR="008A52D3" w:rsidRPr="004D7F14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661107E9" w14:textId="77777777" w:rsidR="008A52D3" w:rsidRPr="004D7F14" w:rsidRDefault="00320335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8.3.1966</w:t>
            </w:r>
          </w:p>
        </w:tc>
      </w:tr>
      <w:tr w:rsidR="00A907E1" w:rsidRPr="004D7F14" w14:paraId="74D847D8" w14:textId="77777777" w:rsidTr="000F2C34">
        <w:tc>
          <w:tcPr>
            <w:tcW w:w="5670" w:type="dxa"/>
            <w:vAlign w:val="center"/>
          </w:tcPr>
          <w:p w14:paraId="02D00611" w14:textId="77777777" w:rsidR="00A907E1" w:rsidRPr="004D7F14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0185609E" w14:textId="7E7A1A54" w:rsidR="00A907E1" w:rsidRPr="004D7F14" w:rsidRDefault="007F28B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Mgr. Katarína Šuran</w:t>
            </w:r>
          </w:p>
        </w:tc>
      </w:tr>
    </w:tbl>
    <w:p w14:paraId="28490E05" w14:textId="77777777" w:rsidR="008A52D3" w:rsidRPr="004D7F14" w:rsidRDefault="008A52D3" w:rsidP="000F4458">
      <w:pPr>
        <w:rPr>
          <w:rFonts w:ascii="Roboto" w:hAnsi="Roboto"/>
          <w:sz w:val="22"/>
          <w:szCs w:val="22"/>
        </w:rPr>
      </w:pPr>
    </w:p>
    <w:p w14:paraId="15AB937C" w14:textId="77777777" w:rsidR="007370C6" w:rsidRPr="004D7F14" w:rsidRDefault="00EB47B8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a</w:t>
      </w:r>
      <w:r w:rsidR="000E21E1" w:rsidRPr="004D7F14">
        <w:rPr>
          <w:rFonts w:ascii="Roboto" w:hAnsi="Roboto"/>
          <w:sz w:val="22"/>
          <w:szCs w:val="22"/>
        </w:rPr>
        <w:t>6</w:t>
      </w:r>
      <w:r w:rsidR="007370C6" w:rsidRPr="004D7F14">
        <w:rPr>
          <w:rFonts w:ascii="Roboto" w:hAnsi="Roboto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C768FF" w:rsidRPr="004D7F14" w14:paraId="33251DB8" w14:textId="77777777" w:rsidTr="000F2C34">
        <w:tc>
          <w:tcPr>
            <w:tcW w:w="5670" w:type="dxa"/>
            <w:vAlign w:val="center"/>
          </w:tcPr>
          <w:p w14:paraId="7245C254" w14:textId="77777777" w:rsidR="00C768FF" w:rsidRPr="004D7F14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793CF8E3" w14:textId="77777777" w:rsidR="00C768FF" w:rsidRPr="004D7F14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om kultúry</w:t>
            </w:r>
          </w:p>
        </w:tc>
      </w:tr>
      <w:tr w:rsidR="00207F8B" w:rsidRPr="004D7F14" w14:paraId="15B02FAC" w14:textId="77777777" w:rsidTr="000F2C34">
        <w:tc>
          <w:tcPr>
            <w:tcW w:w="5670" w:type="dxa"/>
            <w:vAlign w:val="center"/>
          </w:tcPr>
          <w:p w14:paraId="31F1DC0F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2693F87A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1871798</w:t>
            </w:r>
          </w:p>
        </w:tc>
      </w:tr>
      <w:tr w:rsidR="00C768FF" w:rsidRPr="004D7F14" w14:paraId="7E1D8A03" w14:textId="77777777" w:rsidTr="000F2C34">
        <w:tc>
          <w:tcPr>
            <w:tcW w:w="5670" w:type="dxa"/>
            <w:vAlign w:val="center"/>
          </w:tcPr>
          <w:p w14:paraId="23219AAD" w14:textId="77777777" w:rsidR="00C768FF" w:rsidRPr="004D7F14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5B37935F" w14:textId="77777777" w:rsidR="00C768FF" w:rsidRPr="004D7F14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Ul. Školská 118/1, 926 01 Sereď</w:t>
            </w:r>
          </w:p>
        </w:tc>
      </w:tr>
      <w:tr w:rsidR="00320335" w:rsidRPr="004D7F14" w14:paraId="0D40D080" w14:textId="77777777" w:rsidTr="000F2C34">
        <w:tc>
          <w:tcPr>
            <w:tcW w:w="5670" w:type="dxa"/>
            <w:vAlign w:val="center"/>
          </w:tcPr>
          <w:p w14:paraId="4E448183" w14:textId="77777777" w:rsidR="00C768FF" w:rsidRPr="004D7F14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35295223" w14:textId="77777777" w:rsidR="00C768FF" w:rsidRPr="004D7F14" w:rsidRDefault="00320335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8.3.1966</w:t>
            </w:r>
          </w:p>
        </w:tc>
      </w:tr>
      <w:tr w:rsidR="00A907E1" w:rsidRPr="004D7F14" w14:paraId="11A31783" w14:textId="77777777" w:rsidTr="000F2C34">
        <w:tc>
          <w:tcPr>
            <w:tcW w:w="5670" w:type="dxa"/>
            <w:vAlign w:val="center"/>
          </w:tcPr>
          <w:p w14:paraId="0A8B726E" w14:textId="77777777" w:rsidR="00A907E1" w:rsidRPr="004D7F14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22B194B8" w14:textId="7BE7B96F" w:rsidR="00A907E1" w:rsidRPr="004D7F14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Mgr. </w:t>
            </w:r>
            <w:r w:rsidR="00324518" w:rsidRPr="004D7F14">
              <w:rPr>
                <w:rFonts w:ascii="Roboto" w:hAnsi="Roboto"/>
                <w:sz w:val="22"/>
                <w:szCs w:val="22"/>
              </w:rPr>
              <w:t>Dana Krivosudská</w:t>
            </w:r>
          </w:p>
        </w:tc>
      </w:tr>
    </w:tbl>
    <w:p w14:paraId="38C9A6B3" w14:textId="77777777" w:rsidR="00C768FF" w:rsidRPr="004D7F14" w:rsidRDefault="00C768FF" w:rsidP="000F4458">
      <w:pPr>
        <w:rPr>
          <w:rFonts w:ascii="Roboto" w:hAnsi="Roboto"/>
          <w:sz w:val="22"/>
          <w:szCs w:val="22"/>
        </w:rPr>
      </w:pPr>
    </w:p>
    <w:p w14:paraId="2B0CFE04" w14:textId="77777777" w:rsidR="00936EB3" w:rsidRPr="004D7F14" w:rsidRDefault="00AB324A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        b) obchodné</w:t>
      </w:r>
      <w:r w:rsidR="00936EB3" w:rsidRPr="004D7F14">
        <w:rPr>
          <w:rFonts w:ascii="Roboto" w:hAnsi="Roboto"/>
          <w:sz w:val="22"/>
          <w:szCs w:val="22"/>
        </w:rPr>
        <w:t xml:space="preserve"> spoločnos</w:t>
      </w:r>
      <w:r w:rsidRPr="004D7F14">
        <w:rPr>
          <w:rFonts w:ascii="Roboto" w:hAnsi="Roboto"/>
          <w:sz w:val="22"/>
          <w:szCs w:val="22"/>
        </w:rPr>
        <w:t>ti</w:t>
      </w:r>
      <w:r w:rsidR="00936EB3" w:rsidRPr="004D7F14">
        <w:rPr>
          <w:rFonts w:ascii="Roboto" w:hAnsi="Roboto"/>
          <w:sz w:val="22"/>
          <w:szCs w:val="22"/>
        </w:rPr>
        <w:t xml:space="preserve"> :</w:t>
      </w:r>
    </w:p>
    <w:p w14:paraId="2C79A2E4" w14:textId="77777777" w:rsidR="007370C6" w:rsidRPr="004D7F14" w:rsidRDefault="00770B44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b</w:t>
      </w:r>
      <w:r w:rsidR="007370C6" w:rsidRPr="004D7F14">
        <w:rPr>
          <w:rFonts w:ascii="Roboto" w:hAnsi="Roboto"/>
          <w:sz w:val="22"/>
          <w:szCs w:val="22"/>
        </w:rPr>
        <w:t>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162730" w:rsidRPr="004D7F14" w14:paraId="2FFFC570" w14:textId="77777777" w:rsidTr="000F2C34">
        <w:tc>
          <w:tcPr>
            <w:tcW w:w="5670" w:type="dxa"/>
            <w:vAlign w:val="center"/>
          </w:tcPr>
          <w:p w14:paraId="516ACA96" w14:textId="77777777" w:rsidR="00162730" w:rsidRPr="004D7F14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4253" w:type="dxa"/>
            <w:vAlign w:val="center"/>
          </w:tcPr>
          <w:p w14:paraId="08EABA75" w14:textId="77777777" w:rsidR="00162730" w:rsidRPr="004D7F14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Mestský bytový podnik Sereď, spol. s</w:t>
            </w:r>
            <w:r w:rsidR="00207F8B" w:rsidRPr="004D7F14">
              <w:rPr>
                <w:rFonts w:ascii="Roboto" w:hAnsi="Roboto"/>
                <w:sz w:val="22"/>
                <w:szCs w:val="22"/>
              </w:rPr>
              <w:t> </w:t>
            </w:r>
            <w:r w:rsidRPr="004D7F14">
              <w:rPr>
                <w:rFonts w:ascii="Roboto" w:hAnsi="Roboto"/>
                <w:sz w:val="22"/>
                <w:szCs w:val="22"/>
              </w:rPr>
              <w:t>r. o.</w:t>
            </w:r>
          </w:p>
        </w:tc>
      </w:tr>
      <w:tr w:rsidR="00207F8B" w:rsidRPr="004D7F14" w14:paraId="30FDA264" w14:textId="77777777" w:rsidTr="000F2C34">
        <w:tc>
          <w:tcPr>
            <w:tcW w:w="5670" w:type="dxa"/>
            <w:vAlign w:val="center"/>
          </w:tcPr>
          <w:p w14:paraId="0246369A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5AA96E69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34138561</w:t>
            </w:r>
          </w:p>
        </w:tc>
      </w:tr>
      <w:tr w:rsidR="00162730" w:rsidRPr="004D7F14" w14:paraId="29C48096" w14:textId="77777777" w:rsidTr="000F2C34">
        <w:tc>
          <w:tcPr>
            <w:tcW w:w="5670" w:type="dxa"/>
            <w:vAlign w:val="center"/>
          </w:tcPr>
          <w:p w14:paraId="0D4BA48F" w14:textId="77777777" w:rsidR="00162730" w:rsidRPr="004D7F14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29F4A757" w14:textId="77777777" w:rsidR="00162730" w:rsidRPr="004D7F14" w:rsidRDefault="00CB1745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Mlynárska 4677/39</w:t>
            </w:r>
            <w:r w:rsidR="00C768FF" w:rsidRPr="004D7F14">
              <w:rPr>
                <w:rFonts w:ascii="Roboto" w:hAnsi="Roboto"/>
                <w:sz w:val="22"/>
                <w:szCs w:val="22"/>
              </w:rPr>
              <w:t>, 926 01 Sereď</w:t>
            </w:r>
          </w:p>
        </w:tc>
      </w:tr>
      <w:tr w:rsidR="00162730" w:rsidRPr="004D7F14" w14:paraId="141D1E51" w14:textId="77777777" w:rsidTr="000F2C34">
        <w:tc>
          <w:tcPr>
            <w:tcW w:w="5670" w:type="dxa"/>
            <w:vAlign w:val="center"/>
          </w:tcPr>
          <w:p w14:paraId="7285B502" w14:textId="77777777" w:rsidR="00162730" w:rsidRPr="004D7F14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Dátum založenia/vzniku konsolidovanej účtovnej </w:t>
            </w:r>
            <w:r w:rsidR="00347A64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jednotky</w:t>
            </w:r>
          </w:p>
        </w:tc>
        <w:tc>
          <w:tcPr>
            <w:tcW w:w="4253" w:type="dxa"/>
            <w:vAlign w:val="center"/>
          </w:tcPr>
          <w:p w14:paraId="0E7E089D" w14:textId="77777777" w:rsidR="00162730" w:rsidRPr="004D7F14" w:rsidRDefault="00320335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19.1.1996</w:t>
            </w:r>
          </w:p>
        </w:tc>
      </w:tr>
      <w:tr w:rsidR="00883949" w:rsidRPr="004D7F14" w14:paraId="5AFCB4CD" w14:textId="77777777" w:rsidTr="000F2C34">
        <w:tc>
          <w:tcPr>
            <w:tcW w:w="5670" w:type="dxa"/>
            <w:vAlign w:val="center"/>
          </w:tcPr>
          <w:p w14:paraId="3C20D481" w14:textId="77777777" w:rsidR="00883949" w:rsidRPr="004D7F14" w:rsidRDefault="00883949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Podiel konsolidujúcej účtovnej jednotky </w:t>
            </w:r>
            <w:r w:rsidR="00524E49" w:rsidRPr="004D7F14">
              <w:rPr>
                <w:rFonts w:ascii="Roboto" w:hAnsi="Roboto"/>
                <w:sz w:val="22"/>
                <w:szCs w:val="22"/>
              </w:rPr>
              <w:t>mesta</w:t>
            </w:r>
            <w:r w:rsidRPr="004D7F14">
              <w:rPr>
                <w:rFonts w:ascii="Roboto" w:hAnsi="Roboto"/>
                <w:sz w:val="22"/>
                <w:szCs w:val="22"/>
              </w:rPr>
              <w:t xml:space="preserve"> na  základnom imaní, hlasovacích právach konsolidovanej účtovnej</w:t>
            </w:r>
            <w:r w:rsidR="00347A64" w:rsidRPr="004D7F14">
              <w:rPr>
                <w:rFonts w:ascii="Roboto" w:hAnsi="Roboto"/>
                <w:sz w:val="22"/>
                <w:szCs w:val="22"/>
              </w:rPr>
              <w:t xml:space="preserve">  jednotky</w:t>
            </w:r>
            <w:r w:rsidRPr="004D7F14">
              <w:rPr>
                <w:rFonts w:ascii="Roboto" w:hAnsi="Roboto"/>
                <w:sz w:val="22"/>
                <w:szCs w:val="22"/>
              </w:rPr>
              <w:t xml:space="preserve"> (obchod</w:t>
            </w:r>
            <w:r w:rsidR="00770B44" w:rsidRPr="004D7F14">
              <w:rPr>
                <w:rFonts w:ascii="Roboto" w:hAnsi="Roboto"/>
                <w:sz w:val="22"/>
                <w:szCs w:val="22"/>
              </w:rPr>
              <w:t>. spol.</w:t>
            </w:r>
            <w:r w:rsidRPr="004D7F14">
              <w:rPr>
                <w:rFonts w:ascii="Roboto" w:hAnsi="Roboto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528532DA" w14:textId="77777777" w:rsidR="00883949" w:rsidRPr="004D7F14" w:rsidRDefault="00524E49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100 % dcéra </w:t>
            </w:r>
            <w:r w:rsidR="00C768FF" w:rsidRPr="004D7F14">
              <w:rPr>
                <w:rFonts w:ascii="Roboto" w:hAnsi="Roboto"/>
                <w:sz w:val="22"/>
                <w:szCs w:val="22"/>
              </w:rPr>
              <w:t>mesta</w:t>
            </w:r>
          </w:p>
        </w:tc>
      </w:tr>
      <w:tr w:rsidR="00A907E1" w:rsidRPr="004D7F14" w14:paraId="343ACE64" w14:textId="77777777" w:rsidTr="000F2C34">
        <w:tc>
          <w:tcPr>
            <w:tcW w:w="5670" w:type="dxa"/>
            <w:vAlign w:val="center"/>
          </w:tcPr>
          <w:p w14:paraId="2BB113FC" w14:textId="77777777" w:rsidR="00A907E1" w:rsidRPr="004D7F14" w:rsidRDefault="00045A14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43587985" w14:textId="77777777" w:rsidR="00A907E1" w:rsidRPr="004D7F14" w:rsidRDefault="007E6510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ng. Tibor Krajčovič</w:t>
            </w:r>
          </w:p>
        </w:tc>
      </w:tr>
    </w:tbl>
    <w:p w14:paraId="4F0C9B75" w14:textId="77777777" w:rsidR="00E04466" w:rsidRDefault="00E04466" w:rsidP="000F4458">
      <w:pPr>
        <w:rPr>
          <w:rFonts w:ascii="Roboto" w:hAnsi="Roboto"/>
          <w:sz w:val="22"/>
          <w:szCs w:val="22"/>
        </w:rPr>
      </w:pPr>
    </w:p>
    <w:p w14:paraId="2FDBF835" w14:textId="77777777" w:rsidR="00D369B2" w:rsidRDefault="00D369B2" w:rsidP="000F4458">
      <w:pPr>
        <w:rPr>
          <w:rFonts w:ascii="Roboto" w:hAnsi="Roboto"/>
          <w:sz w:val="22"/>
          <w:szCs w:val="22"/>
        </w:rPr>
      </w:pPr>
    </w:p>
    <w:p w14:paraId="0445BF4D" w14:textId="77777777" w:rsidR="00D369B2" w:rsidRDefault="00D369B2" w:rsidP="000F4458">
      <w:pPr>
        <w:rPr>
          <w:rFonts w:ascii="Roboto" w:hAnsi="Roboto"/>
          <w:sz w:val="22"/>
          <w:szCs w:val="22"/>
        </w:rPr>
      </w:pPr>
    </w:p>
    <w:p w14:paraId="0B7BF7AC" w14:textId="77777777" w:rsidR="00D369B2" w:rsidRDefault="00D369B2" w:rsidP="000F4458">
      <w:pPr>
        <w:rPr>
          <w:rFonts w:ascii="Roboto" w:hAnsi="Roboto"/>
          <w:sz w:val="22"/>
          <w:szCs w:val="22"/>
        </w:rPr>
      </w:pPr>
    </w:p>
    <w:p w14:paraId="679239B4" w14:textId="77777777" w:rsidR="00D369B2" w:rsidRPr="004D7F14" w:rsidRDefault="00D369B2" w:rsidP="000F4458">
      <w:pPr>
        <w:rPr>
          <w:rFonts w:ascii="Roboto" w:hAnsi="Roboto"/>
          <w:sz w:val="22"/>
          <w:szCs w:val="22"/>
        </w:rPr>
      </w:pPr>
    </w:p>
    <w:p w14:paraId="31B4BC22" w14:textId="77777777" w:rsidR="007370C6" w:rsidRPr="004D7F14" w:rsidRDefault="00770B44" w:rsidP="000F4458">
      <w:p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lastRenderedPageBreak/>
        <w:t>b</w:t>
      </w:r>
      <w:r w:rsidR="007370C6" w:rsidRPr="004D7F14">
        <w:rPr>
          <w:rFonts w:ascii="Roboto" w:hAnsi="Roboto"/>
          <w:sz w:val="22"/>
          <w:szCs w:val="22"/>
        </w:rPr>
        <w:t>2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AB324A" w:rsidRPr="004D7F14" w14:paraId="1FB68F98" w14:textId="77777777" w:rsidTr="000F2C34">
        <w:tc>
          <w:tcPr>
            <w:tcW w:w="5670" w:type="dxa"/>
            <w:vAlign w:val="center"/>
          </w:tcPr>
          <w:p w14:paraId="7DA23C04" w14:textId="77777777" w:rsidR="00AB324A" w:rsidRPr="004D7F14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4253" w:type="dxa"/>
            <w:vAlign w:val="center"/>
          </w:tcPr>
          <w:p w14:paraId="53E55339" w14:textId="77777777" w:rsidR="00AB324A" w:rsidRPr="004D7F14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práva majetku Sereď, s.</w:t>
            </w:r>
            <w:r w:rsidR="0012745A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r.</w:t>
            </w:r>
            <w:r w:rsidR="0012745A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o</w:t>
            </w:r>
            <w:r w:rsidR="0012745A" w:rsidRPr="004D7F14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207F8B" w:rsidRPr="004D7F14" w14:paraId="58404048" w14:textId="77777777" w:rsidTr="000F2C34">
        <w:tc>
          <w:tcPr>
            <w:tcW w:w="5670" w:type="dxa"/>
            <w:vAlign w:val="center"/>
          </w:tcPr>
          <w:p w14:paraId="39AF848C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1D7CCFE5" w14:textId="77777777" w:rsidR="00207F8B" w:rsidRPr="004D7F14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46439773</w:t>
            </w:r>
          </w:p>
        </w:tc>
      </w:tr>
      <w:tr w:rsidR="00AB324A" w:rsidRPr="004D7F14" w14:paraId="1C24F143" w14:textId="77777777" w:rsidTr="000F2C34">
        <w:tc>
          <w:tcPr>
            <w:tcW w:w="5670" w:type="dxa"/>
            <w:vAlign w:val="center"/>
          </w:tcPr>
          <w:p w14:paraId="33EEFDEC" w14:textId="77777777" w:rsidR="00AB324A" w:rsidRPr="004D7F14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7290128F" w14:textId="77777777" w:rsidR="00AB324A" w:rsidRPr="004D7F14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ám.</w:t>
            </w:r>
            <w:r w:rsidR="00C50C6E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republiky 1176/10</w:t>
            </w:r>
            <w:r w:rsidR="00207F8B" w:rsidRPr="004D7F14">
              <w:rPr>
                <w:rFonts w:ascii="Roboto" w:hAnsi="Roboto"/>
                <w:sz w:val="22"/>
                <w:szCs w:val="22"/>
              </w:rPr>
              <w:t>, 92601 Sereď</w:t>
            </w:r>
          </w:p>
        </w:tc>
      </w:tr>
      <w:tr w:rsidR="00AB324A" w:rsidRPr="004D7F14" w14:paraId="5FC32399" w14:textId="77777777" w:rsidTr="000F2C34">
        <w:tc>
          <w:tcPr>
            <w:tcW w:w="5670" w:type="dxa"/>
            <w:vAlign w:val="center"/>
          </w:tcPr>
          <w:p w14:paraId="50484DD0" w14:textId="77777777" w:rsidR="00AB324A" w:rsidRPr="004D7F14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/vzniku konsolidovanej účtovnej  jednotky</w:t>
            </w:r>
          </w:p>
        </w:tc>
        <w:tc>
          <w:tcPr>
            <w:tcW w:w="4253" w:type="dxa"/>
            <w:vAlign w:val="center"/>
          </w:tcPr>
          <w:p w14:paraId="00DE006E" w14:textId="77777777" w:rsidR="00AB324A" w:rsidRPr="004D7F14" w:rsidRDefault="00C50C6E" w:rsidP="000F4458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1.1.2012</w:t>
            </w:r>
          </w:p>
        </w:tc>
      </w:tr>
      <w:tr w:rsidR="00AB324A" w:rsidRPr="004D7F14" w14:paraId="03FAF4F8" w14:textId="77777777" w:rsidTr="000F2C34">
        <w:tc>
          <w:tcPr>
            <w:tcW w:w="5670" w:type="dxa"/>
            <w:vAlign w:val="center"/>
          </w:tcPr>
          <w:p w14:paraId="5C3981CB" w14:textId="77777777" w:rsidR="00AB324A" w:rsidRPr="004D7F14" w:rsidRDefault="00AB324A" w:rsidP="000F4458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4D7F14">
              <w:rPr>
                <w:rFonts w:ascii="Roboto" w:hAnsi="Roboto"/>
                <w:color w:val="000000" w:themeColor="text1"/>
                <w:sz w:val="22"/>
                <w:szCs w:val="22"/>
              </w:rPr>
              <w:t>Podiel konsolidujúcej účtovnej jednotky mesta na  základnom imaní, hlasovacích právach konsolidovanej účtovnej  jednotky (obchod</w:t>
            </w:r>
            <w:r w:rsidR="00770B44" w:rsidRPr="004D7F14">
              <w:rPr>
                <w:rFonts w:ascii="Roboto" w:hAnsi="Roboto"/>
                <w:color w:val="000000" w:themeColor="text1"/>
                <w:sz w:val="22"/>
                <w:szCs w:val="22"/>
              </w:rPr>
              <w:t>. spol.</w:t>
            </w:r>
            <w:r w:rsidRPr="004D7F14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25352C8D" w14:textId="77777777" w:rsidR="00AB324A" w:rsidRPr="004D7F14" w:rsidRDefault="00AB324A" w:rsidP="000F4458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4D7F14">
              <w:rPr>
                <w:rFonts w:ascii="Roboto" w:hAnsi="Roboto"/>
                <w:color w:val="000000" w:themeColor="text1"/>
                <w:sz w:val="22"/>
                <w:szCs w:val="22"/>
              </w:rPr>
              <w:t>100 % dcéra mesta</w:t>
            </w:r>
          </w:p>
        </w:tc>
      </w:tr>
      <w:tr w:rsidR="00A907E1" w:rsidRPr="004D7F14" w14:paraId="00EFC93D" w14:textId="77777777" w:rsidTr="000F2C34">
        <w:tc>
          <w:tcPr>
            <w:tcW w:w="5670" w:type="dxa"/>
            <w:vAlign w:val="center"/>
          </w:tcPr>
          <w:p w14:paraId="4D94761B" w14:textId="77777777" w:rsidR="00A907E1" w:rsidRPr="004D7F14" w:rsidRDefault="00AC6550" w:rsidP="00AC6550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4D7F14">
              <w:rPr>
                <w:rFonts w:ascii="Roboto" w:hAnsi="Roboto"/>
                <w:color w:val="000000" w:themeColor="text1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5383C37F" w14:textId="514B8CB7" w:rsidR="00A907E1" w:rsidRPr="004D7F14" w:rsidRDefault="00324518" w:rsidP="00AC6550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4D7F14">
              <w:rPr>
                <w:rFonts w:ascii="Roboto" w:hAnsi="Roboto" w:cs="Arial"/>
                <w:color w:val="000000" w:themeColor="text1"/>
                <w:sz w:val="22"/>
                <w:szCs w:val="22"/>
                <w:shd w:val="clear" w:color="auto" w:fill="FFFFFF"/>
              </w:rPr>
              <w:t>JUDr. PhDr. Marek Tóth , LL.M.</w:t>
            </w:r>
          </w:p>
        </w:tc>
      </w:tr>
    </w:tbl>
    <w:p w14:paraId="651DA798" w14:textId="77777777" w:rsidR="004D7F14" w:rsidRDefault="004D7F14" w:rsidP="000E21E1">
      <w:pPr>
        <w:spacing w:line="360" w:lineRule="auto"/>
        <w:rPr>
          <w:rFonts w:ascii="Roboto" w:hAnsi="Roboto"/>
          <w:sz w:val="22"/>
          <w:szCs w:val="22"/>
        </w:rPr>
      </w:pPr>
    </w:p>
    <w:p w14:paraId="6BD31D70" w14:textId="051A82EE" w:rsidR="000E21E1" w:rsidRPr="004D7F14" w:rsidRDefault="00CA27C3" w:rsidP="000E21E1">
      <w:pPr>
        <w:spacing w:line="360" w:lineRule="auto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b</w:t>
      </w:r>
      <w:r w:rsidR="000E21E1" w:rsidRPr="004D7F14">
        <w:rPr>
          <w:rFonts w:ascii="Roboto" w:hAnsi="Roboto"/>
          <w:sz w:val="22"/>
          <w:szCs w:val="22"/>
        </w:rPr>
        <w:t>3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0E21E1" w:rsidRPr="004D7F14" w14:paraId="78F9512B" w14:textId="77777777" w:rsidTr="00ED7F3B">
        <w:tc>
          <w:tcPr>
            <w:tcW w:w="5954" w:type="dxa"/>
            <w:vAlign w:val="center"/>
          </w:tcPr>
          <w:p w14:paraId="1D1D2FFD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3827" w:type="dxa"/>
            <w:vAlign w:val="center"/>
          </w:tcPr>
          <w:p w14:paraId="03C6B423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aša domová správa, s.</w:t>
            </w:r>
            <w:r w:rsidR="0012745A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r.</w:t>
            </w:r>
            <w:r w:rsidR="0012745A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o</w:t>
            </w:r>
            <w:r w:rsidR="0012745A" w:rsidRPr="004D7F14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0E21E1" w:rsidRPr="004D7F14" w14:paraId="77CF14D7" w14:textId="77777777" w:rsidTr="00ED7F3B">
        <w:tc>
          <w:tcPr>
            <w:tcW w:w="5954" w:type="dxa"/>
            <w:vAlign w:val="center"/>
          </w:tcPr>
          <w:p w14:paraId="0FABD024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3827" w:type="dxa"/>
            <w:vAlign w:val="center"/>
          </w:tcPr>
          <w:p w14:paraId="4D5CAFBF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47582031</w:t>
            </w:r>
          </w:p>
        </w:tc>
      </w:tr>
      <w:tr w:rsidR="000E21E1" w:rsidRPr="004D7F14" w14:paraId="35DEAFEC" w14:textId="77777777" w:rsidTr="00ED7F3B">
        <w:tc>
          <w:tcPr>
            <w:tcW w:w="5954" w:type="dxa"/>
            <w:vAlign w:val="center"/>
          </w:tcPr>
          <w:p w14:paraId="5E5F6FDE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3827" w:type="dxa"/>
            <w:vAlign w:val="center"/>
          </w:tcPr>
          <w:p w14:paraId="0E5389EB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Legionárska 1127, 926 01 Sereď</w:t>
            </w:r>
          </w:p>
        </w:tc>
      </w:tr>
      <w:tr w:rsidR="000E21E1" w:rsidRPr="004D7F14" w14:paraId="7C0F830A" w14:textId="77777777" w:rsidTr="00ED7F3B">
        <w:tc>
          <w:tcPr>
            <w:tcW w:w="5954" w:type="dxa"/>
            <w:vAlign w:val="center"/>
          </w:tcPr>
          <w:p w14:paraId="3B0FC960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Dátum založenia/vzniku konsolidovanej účtovnej  jednotky</w:t>
            </w:r>
          </w:p>
        </w:tc>
        <w:tc>
          <w:tcPr>
            <w:tcW w:w="3827" w:type="dxa"/>
            <w:vAlign w:val="center"/>
          </w:tcPr>
          <w:p w14:paraId="67AD3D24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1.1.2014</w:t>
            </w:r>
          </w:p>
        </w:tc>
      </w:tr>
      <w:tr w:rsidR="000E21E1" w:rsidRPr="004D7F14" w14:paraId="760B1DFF" w14:textId="77777777" w:rsidTr="00ED7F3B">
        <w:tc>
          <w:tcPr>
            <w:tcW w:w="5954" w:type="dxa"/>
            <w:vAlign w:val="center"/>
          </w:tcPr>
          <w:p w14:paraId="7A230539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3827" w:type="dxa"/>
            <w:vAlign w:val="center"/>
          </w:tcPr>
          <w:p w14:paraId="2C8C5FCF" w14:textId="77777777" w:rsidR="000E21E1" w:rsidRPr="004D7F14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100 % dcéra mesta</w:t>
            </w:r>
            <w:r w:rsidR="0052229A" w:rsidRPr="004D7F14">
              <w:rPr>
                <w:rFonts w:ascii="Roboto" w:hAnsi="Roboto"/>
                <w:sz w:val="22"/>
                <w:szCs w:val="22"/>
              </w:rPr>
              <w:t xml:space="preserve">,   </w:t>
            </w:r>
          </w:p>
          <w:p w14:paraId="204444AB" w14:textId="77777777" w:rsidR="0052229A" w:rsidRPr="004D7F14" w:rsidRDefault="0052229A" w:rsidP="00123533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napriek 15 %</w:t>
            </w:r>
            <w:r w:rsidR="003261EF" w:rsidRPr="004D7F14">
              <w:rPr>
                <w:rFonts w:ascii="Roboto" w:hAnsi="Roboto"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sz w:val="22"/>
                <w:szCs w:val="22"/>
              </w:rPr>
              <w:t>podielovej účasti mesta máme rozhodujúci vplyv z dôvodu hlasovacích práv</w:t>
            </w:r>
          </w:p>
        </w:tc>
      </w:tr>
      <w:tr w:rsidR="00A907E1" w:rsidRPr="004D7F14" w14:paraId="0B937617" w14:textId="77777777" w:rsidTr="00ED7F3B">
        <w:tc>
          <w:tcPr>
            <w:tcW w:w="5954" w:type="dxa"/>
            <w:vAlign w:val="center"/>
          </w:tcPr>
          <w:p w14:paraId="238AC396" w14:textId="77777777" w:rsidR="00A907E1" w:rsidRPr="004D7F14" w:rsidRDefault="005B4420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3827" w:type="dxa"/>
            <w:vAlign w:val="center"/>
          </w:tcPr>
          <w:p w14:paraId="1D7E2663" w14:textId="77777777" w:rsidR="00A907E1" w:rsidRPr="004D7F14" w:rsidRDefault="005B4420" w:rsidP="005B4420">
            <w:pPr>
              <w:rPr>
                <w:rFonts w:ascii="Roboto" w:hAnsi="Roboto"/>
                <w:sz w:val="22"/>
                <w:szCs w:val="22"/>
              </w:rPr>
            </w:pPr>
            <w:r w:rsidRPr="004D7F14">
              <w:rPr>
                <w:rFonts w:ascii="Roboto" w:hAnsi="Roboto"/>
                <w:sz w:val="22"/>
                <w:szCs w:val="22"/>
              </w:rPr>
              <w:t>Ing. Miroslav Marko</w:t>
            </w:r>
          </w:p>
        </w:tc>
      </w:tr>
    </w:tbl>
    <w:p w14:paraId="332606D4" w14:textId="77777777" w:rsidR="000E21E1" w:rsidRPr="004D7F14" w:rsidRDefault="000E21E1" w:rsidP="00423928">
      <w:pPr>
        <w:spacing w:line="360" w:lineRule="auto"/>
        <w:rPr>
          <w:rFonts w:ascii="Roboto" w:hAnsi="Roboto"/>
          <w:sz w:val="22"/>
          <w:szCs w:val="22"/>
        </w:rPr>
      </w:pPr>
    </w:p>
    <w:p w14:paraId="54E0CEE0" w14:textId="77777777" w:rsidR="003347AA" w:rsidRPr="004D7F14" w:rsidRDefault="001F3097" w:rsidP="003A3B3B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 xml:space="preserve">Informácie </w:t>
      </w:r>
      <w:r w:rsidR="00936EB3" w:rsidRPr="004D7F14">
        <w:rPr>
          <w:rFonts w:ascii="Roboto" w:hAnsi="Roboto"/>
          <w:b/>
          <w:sz w:val="22"/>
          <w:szCs w:val="22"/>
        </w:rPr>
        <w:t>o organizačnej štruktúre a hlavných predstaviteľoch konsolidujúcej účtovnej jednotky</w:t>
      </w:r>
      <w:r w:rsidR="004B064E" w:rsidRPr="004D7F14">
        <w:rPr>
          <w:rFonts w:ascii="Roboto" w:hAnsi="Roboto"/>
          <w:b/>
          <w:sz w:val="22"/>
          <w:szCs w:val="22"/>
        </w:rPr>
        <w:t xml:space="preserve"> – materská ÚJ</w:t>
      </w:r>
    </w:p>
    <w:p w14:paraId="4F6D5BBD" w14:textId="77777777" w:rsidR="003261EF" w:rsidRPr="004D7F14" w:rsidRDefault="003261EF" w:rsidP="00A97642">
      <w:pPr>
        <w:ind w:left="142"/>
        <w:rPr>
          <w:rFonts w:ascii="Roboto" w:hAnsi="Roboto"/>
          <w:sz w:val="22"/>
          <w:szCs w:val="22"/>
        </w:rPr>
      </w:pPr>
    </w:p>
    <w:p w14:paraId="31653EDF" w14:textId="77777777" w:rsidR="001926F6" w:rsidRPr="004D7F14" w:rsidRDefault="001926F6" w:rsidP="000F2C34">
      <w:pPr>
        <w:ind w:left="142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Štatutárny orgán účtovnej jednotky</w:t>
      </w:r>
      <w:r w:rsidR="004B064E" w:rsidRPr="004D7F14">
        <w:rPr>
          <w:rFonts w:ascii="Roboto" w:hAnsi="Roboto"/>
          <w:sz w:val="22"/>
          <w:szCs w:val="22"/>
        </w:rPr>
        <w:t xml:space="preserve"> :</w:t>
      </w:r>
      <w:r w:rsidR="00915A51" w:rsidRPr="004D7F14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 xml:space="preserve">Ing. </w:t>
      </w:r>
      <w:r w:rsidR="00126413" w:rsidRPr="004D7F14">
        <w:rPr>
          <w:rFonts w:ascii="Roboto" w:hAnsi="Roboto"/>
          <w:sz w:val="22"/>
          <w:szCs w:val="22"/>
        </w:rPr>
        <w:t>Kurbel</w:t>
      </w:r>
      <w:r w:rsidR="003261EF" w:rsidRPr="004D7F14">
        <w:rPr>
          <w:rFonts w:ascii="Roboto" w:hAnsi="Roboto"/>
          <w:sz w:val="22"/>
          <w:szCs w:val="22"/>
        </w:rPr>
        <w:t xml:space="preserve"> Ondrej</w:t>
      </w:r>
      <w:r w:rsidRPr="004D7F14">
        <w:rPr>
          <w:rFonts w:ascii="Roboto" w:hAnsi="Roboto"/>
          <w:sz w:val="22"/>
          <w:szCs w:val="22"/>
        </w:rPr>
        <w:t>- primátor mesta</w:t>
      </w:r>
    </w:p>
    <w:p w14:paraId="1429C95B" w14:textId="77777777" w:rsidR="001926F6" w:rsidRPr="004D7F14" w:rsidRDefault="001926F6" w:rsidP="000F2C34">
      <w:pPr>
        <w:ind w:left="142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Zástupca štatutárneho orgánu :</w:t>
      </w:r>
      <w:r w:rsidR="004B064E" w:rsidRPr="004D7F14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 xml:space="preserve"> </w:t>
      </w:r>
      <w:r w:rsidR="00126413" w:rsidRPr="004D7F14">
        <w:rPr>
          <w:rFonts w:ascii="Roboto" w:hAnsi="Roboto"/>
          <w:sz w:val="22"/>
          <w:szCs w:val="22"/>
        </w:rPr>
        <w:t>Ing. Fačkovcová Mária</w:t>
      </w:r>
      <w:r w:rsidRPr="004D7F14">
        <w:rPr>
          <w:rFonts w:ascii="Roboto" w:hAnsi="Roboto"/>
          <w:sz w:val="22"/>
          <w:szCs w:val="22"/>
        </w:rPr>
        <w:t>–</w:t>
      </w:r>
      <w:r w:rsidR="00915A51" w:rsidRPr="004D7F14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>zástupca primátora</w:t>
      </w:r>
    </w:p>
    <w:p w14:paraId="221E6175" w14:textId="54AD5378" w:rsidR="001926F6" w:rsidRPr="004D7F14" w:rsidRDefault="003261EF" w:rsidP="000F2C34">
      <w:pPr>
        <w:ind w:left="142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rednost</w:t>
      </w:r>
      <w:r w:rsidR="00D60E81" w:rsidRPr="004D7F14">
        <w:rPr>
          <w:rFonts w:ascii="Roboto" w:hAnsi="Roboto"/>
          <w:sz w:val="22"/>
          <w:szCs w:val="22"/>
        </w:rPr>
        <w:t>k</w:t>
      </w:r>
      <w:r w:rsidRPr="004D7F14">
        <w:rPr>
          <w:rFonts w:ascii="Roboto" w:hAnsi="Roboto"/>
          <w:sz w:val="22"/>
          <w:szCs w:val="22"/>
        </w:rPr>
        <w:t xml:space="preserve">a MsÚ: </w:t>
      </w:r>
      <w:r w:rsidR="00A34150" w:rsidRPr="004D7F14">
        <w:rPr>
          <w:rFonts w:ascii="Roboto" w:hAnsi="Roboto"/>
          <w:sz w:val="22"/>
          <w:szCs w:val="22"/>
        </w:rPr>
        <w:t xml:space="preserve"> </w:t>
      </w:r>
      <w:r w:rsidR="00D1181B" w:rsidRPr="004D7F14">
        <w:rPr>
          <w:rFonts w:ascii="Roboto" w:hAnsi="Roboto"/>
          <w:sz w:val="22"/>
          <w:szCs w:val="22"/>
        </w:rPr>
        <w:t>RNDr</w:t>
      </w:r>
      <w:r w:rsidR="00A34150" w:rsidRPr="004D7F14">
        <w:rPr>
          <w:rFonts w:ascii="Roboto" w:hAnsi="Roboto"/>
          <w:sz w:val="22"/>
          <w:szCs w:val="22"/>
        </w:rPr>
        <w:t xml:space="preserve">. </w:t>
      </w:r>
      <w:r w:rsidR="00D1181B" w:rsidRPr="004D7F14">
        <w:rPr>
          <w:rFonts w:ascii="Roboto" w:hAnsi="Roboto"/>
          <w:sz w:val="22"/>
          <w:szCs w:val="22"/>
        </w:rPr>
        <w:t>Bartošová Denisa</w:t>
      </w:r>
    </w:p>
    <w:p w14:paraId="028D7E3B" w14:textId="48BB5630" w:rsidR="00147E50" w:rsidRPr="004D7F14" w:rsidRDefault="001926F6" w:rsidP="000F2C34">
      <w:pPr>
        <w:ind w:left="142"/>
        <w:jc w:val="both"/>
        <w:rPr>
          <w:rFonts w:ascii="Roboto" w:hAnsi="Roboto"/>
          <w:color w:val="000000" w:themeColor="text1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Ko</w:t>
      </w:r>
      <w:r w:rsidR="002F779A" w:rsidRPr="004D7F14">
        <w:rPr>
          <w:rFonts w:ascii="Roboto" w:hAnsi="Roboto"/>
          <w:sz w:val="22"/>
          <w:szCs w:val="22"/>
        </w:rPr>
        <w:t>nsolidovaný celok mal v roku 202</w:t>
      </w:r>
      <w:r w:rsidR="000204A0" w:rsidRPr="004D7F14">
        <w:rPr>
          <w:rFonts w:ascii="Roboto" w:hAnsi="Roboto"/>
          <w:sz w:val="22"/>
          <w:szCs w:val="22"/>
        </w:rPr>
        <w:t>4</w:t>
      </w:r>
      <w:r w:rsidRPr="004D7F14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color w:val="000000" w:themeColor="text1"/>
          <w:sz w:val="22"/>
          <w:szCs w:val="22"/>
        </w:rPr>
        <w:t xml:space="preserve">priemerne </w:t>
      </w:r>
      <w:r w:rsidR="00C9697B" w:rsidRPr="004D7F14">
        <w:rPr>
          <w:rFonts w:ascii="Roboto" w:hAnsi="Roboto"/>
          <w:color w:val="000000" w:themeColor="text1"/>
          <w:sz w:val="22"/>
          <w:szCs w:val="22"/>
        </w:rPr>
        <w:t>515,38</w:t>
      </w:r>
      <w:r w:rsidR="00C0768C" w:rsidRPr="004D7F14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4D7F14">
        <w:rPr>
          <w:rFonts w:ascii="Roboto" w:hAnsi="Roboto"/>
          <w:color w:val="000000" w:themeColor="text1"/>
          <w:sz w:val="22"/>
          <w:szCs w:val="22"/>
        </w:rPr>
        <w:t>zamestnancov</w:t>
      </w:r>
      <w:r w:rsidR="00147E50" w:rsidRPr="004D7F14">
        <w:rPr>
          <w:rFonts w:ascii="Roboto" w:hAnsi="Roboto"/>
          <w:color w:val="000000" w:themeColor="text1"/>
          <w:sz w:val="22"/>
          <w:szCs w:val="22"/>
        </w:rPr>
        <w:t>.</w:t>
      </w:r>
    </w:p>
    <w:p w14:paraId="09303DCE" w14:textId="7388E7F3" w:rsidR="001926F6" w:rsidRPr="004D7F14" w:rsidRDefault="00147E50" w:rsidP="000F2C34">
      <w:pPr>
        <w:ind w:left="142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color w:val="000000" w:themeColor="text1"/>
          <w:sz w:val="22"/>
          <w:szCs w:val="22"/>
        </w:rPr>
        <w:t xml:space="preserve">Počet </w:t>
      </w:r>
      <w:r w:rsidR="007554CA" w:rsidRPr="004D7F14">
        <w:rPr>
          <w:rFonts w:ascii="Roboto" w:hAnsi="Roboto"/>
          <w:color w:val="000000" w:themeColor="text1"/>
          <w:sz w:val="22"/>
          <w:szCs w:val="22"/>
        </w:rPr>
        <w:t>zamestnancov</w:t>
      </w:r>
      <w:r w:rsidRPr="004D7F14">
        <w:rPr>
          <w:rFonts w:ascii="Roboto" w:hAnsi="Roboto"/>
          <w:color w:val="000000" w:themeColor="text1"/>
          <w:sz w:val="22"/>
          <w:szCs w:val="22"/>
        </w:rPr>
        <w:t xml:space="preserve"> ku dňu zostavenia závierky</w:t>
      </w:r>
      <w:r w:rsidR="002D56A7" w:rsidRPr="004D7F14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C0768C" w:rsidRPr="004D7F14">
        <w:rPr>
          <w:rFonts w:ascii="Roboto" w:hAnsi="Roboto"/>
          <w:color w:val="000000" w:themeColor="text1"/>
          <w:sz w:val="22"/>
          <w:szCs w:val="22"/>
        </w:rPr>
        <w:t xml:space="preserve">bol </w:t>
      </w:r>
      <w:r w:rsidR="004454BA" w:rsidRPr="004D7F14">
        <w:rPr>
          <w:rFonts w:ascii="Roboto" w:hAnsi="Roboto"/>
          <w:color w:val="000000" w:themeColor="text1"/>
          <w:sz w:val="22"/>
          <w:szCs w:val="22"/>
        </w:rPr>
        <w:t>533</w:t>
      </w:r>
      <w:r w:rsidRPr="004D7F14">
        <w:rPr>
          <w:rFonts w:ascii="Roboto" w:hAnsi="Roboto"/>
          <w:sz w:val="22"/>
          <w:szCs w:val="22"/>
        </w:rPr>
        <w:t>,</w:t>
      </w:r>
      <w:r w:rsidR="001926F6" w:rsidRPr="004D7F14">
        <w:rPr>
          <w:rFonts w:ascii="Roboto" w:hAnsi="Roboto"/>
          <w:sz w:val="22"/>
          <w:szCs w:val="22"/>
        </w:rPr>
        <w:t xml:space="preserve"> z toho riadiacich pracovníkov </w:t>
      </w:r>
      <w:r w:rsidR="0024682C" w:rsidRPr="004D7F14">
        <w:rPr>
          <w:rFonts w:ascii="Roboto" w:hAnsi="Roboto"/>
          <w:color w:val="000000" w:themeColor="text1"/>
          <w:sz w:val="22"/>
          <w:szCs w:val="22"/>
        </w:rPr>
        <w:t>41</w:t>
      </w:r>
      <w:r w:rsidR="00C0768C" w:rsidRPr="004D7F14">
        <w:rPr>
          <w:rFonts w:ascii="Roboto" w:hAnsi="Roboto"/>
          <w:color w:val="000000" w:themeColor="text1"/>
          <w:sz w:val="22"/>
          <w:szCs w:val="22"/>
        </w:rPr>
        <w:t>.</w:t>
      </w:r>
    </w:p>
    <w:p w14:paraId="1ABFCD4D" w14:textId="77777777" w:rsidR="001926F6" w:rsidRPr="004D7F14" w:rsidRDefault="001926F6" w:rsidP="00423928">
      <w:pPr>
        <w:spacing w:line="360" w:lineRule="auto"/>
        <w:rPr>
          <w:rFonts w:ascii="Roboto" w:hAnsi="Roboto"/>
          <w:b/>
          <w:i/>
          <w:sz w:val="22"/>
          <w:szCs w:val="22"/>
        </w:rPr>
      </w:pPr>
    </w:p>
    <w:p w14:paraId="4B33B5B0" w14:textId="77777777" w:rsidR="001926F6" w:rsidRPr="004D7F14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Zmena konsolidovaného celku</w:t>
      </w:r>
    </w:p>
    <w:p w14:paraId="19CE10C5" w14:textId="77777777" w:rsidR="00147E50" w:rsidRPr="004D7F14" w:rsidRDefault="003A54D7" w:rsidP="00A97642">
      <w:pPr>
        <w:ind w:left="142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V priebehu účtovného obdobia </w:t>
      </w:r>
      <w:r w:rsidR="00147E50" w:rsidRPr="004D7F14">
        <w:rPr>
          <w:rFonts w:ascii="Roboto" w:hAnsi="Roboto"/>
          <w:sz w:val="22"/>
          <w:szCs w:val="22"/>
        </w:rPr>
        <w:t>nebola za</w:t>
      </w:r>
      <w:r w:rsidR="00AC449F" w:rsidRPr="004D7F14">
        <w:rPr>
          <w:rFonts w:ascii="Roboto" w:hAnsi="Roboto"/>
          <w:sz w:val="22"/>
          <w:szCs w:val="22"/>
        </w:rPr>
        <w:t>zn</w:t>
      </w:r>
      <w:r w:rsidR="00147E50" w:rsidRPr="004D7F14">
        <w:rPr>
          <w:rFonts w:ascii="Roboto" w:hAnsi="Roboto"/>
          <w:sz w:val="22"/>
          <w:szCs w:val="22"/>
        </w:rPr>
        <w:t>amenaná zmena konsolidovaného celku.</w:t>
      </w:r>
    </w:p>
    <w:p w14:paraId="1166200C" w14:textId="77777777" w:rsidR="003A54D7" w:rsidRPr="004D7F14" w:rsidRDefault="003A54D7" w:rsidP="00F43089">
      <w:pPr>
        <w:ind w:left="142"/>
        <w:rPr>
          <w:rFonts w:ascii="Roboto" w:hAnsi="Roboto"/>
          <w:b/>
          <w:i/>
          <w:sz w:val="22"/>
          <w:szCs w:val="22"/>
        </w:rPr>
      </w:pPr>
    </w:p>
    <w:p w14:paraId="15E834F8" w14:textId="3DB368D5" w:rsidR="003A54D7" w:rsidRDefault="003A54D7" w:rsidP="003A3B3B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 xml:space="preserve">Informácie o výsledku hospodárenia z dôvodu predaja </w:t>
      </w:r>
      <w:r w:rsidR="00035B19" w:rsidRPr="004D7F14">
        <w:rPr>
          <w:rFonts w:ascii="Roboto" w:hAnsi="Roboto"/>
          <w:b/>
          <w:sz w:val="22"/>
          <w:szCs w:val="22"/>
        </w:rPr>
        <w:t xml:space="preserve">a nákupu </w:t>
      </w:r>
      <w:r w:rsidRPr="004D7F14">
        <w:rPr>
          <w:rFonts w:ascii="Roboto" w:hAnsi="Roboto"/>
          <w:b/>
          <w:sz w:val="22"/>
          <w:szCs w:val="22"/>
        </w:rPr>
        <w:t>majetku</w:t>
      </w:r>
      <w:r w:rsidR="00035B19" w:rsidRPr="004D7F14">
        <w:rPr>
          <w:rFonts w:ascii="Roboto" w:hAnsi="Roboto"/>
          <w:b/>
          <w:sz w:val="22"/>
          <w:szCs w:val="22"/>
        </w:rPr>
        <w:t xml:space="preserve"> </w:t>
      </w:r>
      <w:r w:rsidR="003A3B3B" w:rsidRPr="004D7F14">
        <w:rPr>
          <w:rFonts w:ascii="Roboto" w:hAnsi="Roboto"/>
          <w:b/>
          <w:sz w:val="22"/>
          <w:szCs w:val="22"/>
        </w:rPr>
        <w:t xml:space="preserve">medzi účtovnými </w:t>
      </w:r>
      <w:r w:rsidRPr="004D7F14">
        <w:rPr>
          <w:rFonts w:ascii="Roboto" w:hAnsi="Roboto"/>
          <w:b/>
          <w:sz w:val="22"/>
          <w:szCs w:val="22"/>
        </w:rPr>
        <w:t xml:space="preserve">jednotkami konsolidovaného celku MESTA </w:t>
      </w:r>
      <w:r w:rsidR="00972ACE" w:rsidRPr="004D7F14">
        <w:rPr>
          <w:rFonts w:ascii="Roboto" w:hAnsi="Roboto"/>
          <w:b/>
          <w:sz w:val="22"/>
          <w:szCs w:val="22"/>
        </w:rPr>
        <w:t xml:space="preserve"> </w:t>
      </w:r>
      <w:r w:rsidRPr="004D7F14">
        <w:rPr>
          <w:rFonts w:ascii="Roboto" w:hAnsi="Roboto"/>
          <w:b/>
          <w:sz w:val="22"/>
          <w:szCs w:val="22"/>
        </w:rPr>
        <w:t>SEREĎ.</w:t>
      </w:r>
    </w:p>
    <w:p w14:paraId="26C97B76" w14:textId="77777777" w:rsidR="004D7F14" w:rsidRPr="004D7F14" w:rsidRDefault="004D7F14" w:rsidP="004D7F14">
      <w:pPr>
        <w:pStyle w:val="Odsekzoznamu"/>
        <w:ind w:left="567"/>
        <w:rPr>
          <w:rFonts w:ascii="Roboto" w:hAnsi="Roboto"/>
          <w:b/>
          <w:sz w:val="22"/>
          <w:szCs w:val="22"/>
        </w:rPr>
      </w:pPr>
    </w:p>
    <w:p w14:paraId="69FD1A48" w14:textId="0BE9A66F" w:rsidR="00EF55E4" w:rsidRPr="004D7F14" w:rsidRDefault="00EF55E4" w:rsidP="00EF55E4">
      <w:pPr>
        <w:pStyle w:val="Odsekzoznamu"/>
        <w:ind w:left="142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V priebehu účtovného obdobia roku 202</w:t>
      </w:r>
      <w:r w:rsidR="003F08AF" w:rsidRPr="004D7F14">
        <w:rPr>
          <w:rFonts w:ascii="Roboto" w:hAnsi="Roboto"/>
          <w:sz w:val="22"/>
          <w:szCs w:val="22"/>
        </w:rPr>
        <w:t>4</w:t>
      </w:r>
      <w:r w:rsidRPr="004D7F14">
        <w:rPr>
          <w:rFonts w:ascii="Roboto" w:hAnsi="Roboto"/>
          <w:sz w:val="22"/>
          <w:szCs w:val="22"/>
        </w:rPr>
        <w:t xml:space="preserve"> medzi účtovnými jednotkami konsolidovaného celku MESTO SEREĎ sa neuskutočnil žiadny predaj majetku a zásob. </w:t>
      </w:r>
    </w:p>
    <w:p w14:paraId="2A92A478" w14:textId="77777777" w:rsidR="00BB0F7E" w:rsidRPr="004D7F14" w:rsidRDefault="00BB0F7E" w:rsidP="007370C6">
      <w:pPr>
        <w:pStyle w:val="Odsekzoznamu"/>
        <w:ind w:left="0"/>
        <w:rPr>
          <w:rFonts w:ascii="Roboto" w:hAnsi="Roboto"/>
          <w:sz w:val="22"/>
          <w:szCs w:val="22"/>
        </w:rPr>
      </w:pPr>
    </w:p>
    <w:p w14:paraId="56BC49BD" w14:textId="77777777" w:rsidR="0060060A" w:rsidRPr="004D7F14" w:rsidRDefault="00123533" w:rsidP="007315D6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 xml:space="preserve"> </w:t>
      </w:r>
      <w:r w:rsidR="003A54D7" w:rsidRPr="004D7F14">
        <w:rPr>
          <w:rFonts w:ascii="Roboto" w:hAnsi="Roboto"/>
          <w:b/>
          <w:sz w:val="22"/>
          <w:szCs w:val="22"/>
        </w:rPr>
        <w:t>Informácie o účtovných zásadách a účtovných metódach</w:t>
      </w:r>
      <w:r w:rsidR="00BB0A31" w:rsidRPr="004D7F14">
        <w:rPr>
          <w:rFonts w:ascii="Roboto" w:hAnsi="Roboto"/>
          <w:b/>
          <w:sz w:val="22"/>
          <w:szCs w:val="22"/>
        </w:rPr>
        <w:t xml:space="preserve"> materskej účtovnej jednotky</w:t>
      </w:r>
    </w:p>
    <w:p w14:paraId="1065AFB4" w14:textId="77777777" w:rsidR="0096070D" w:rsidRPr="004D7F14" w:rsidRDefault="00031462" w:rsidP="007315D6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Dlhodobý nehmotný a dlhodobý hmotný majetok</w:t>
      </w:r>
    </w:p>
    <w:p w14:paraId="28125047" w14:textId="77777777" w:rsidR="00724046" w:rsidRPr="004D7F14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bCs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D7F14">
        <w:rPr>
          <w:rFonts w:ascii="Roboto" w:hAnsi="Roboto"/>
          <w:bCs/>
          <w:sz w:val="22"/>
          <w:szCs w:val="22"/>
        </w:rPr>
        <w:t xml:space="preserve"> účtovnej</w:t>
      </w:r>
      <w:r w:rsidRPr="004D7F14">
        <w:rPr>
          <w:rFonts w:ascii="Roboto" w:hAnsi="Roboto"/>
          <w:bCs/>
          <w:sz w:val="22"/>
          <w:szCs w:val="22"/>
        </w:rPr>
        <w:t xml:space="preserve"> závierky.</w:t>
      </w:r>
    </w:p>
    <w:p w14:paraId="619E7CFF" w14:textId="77777777" w:rsidR="00724046" w:rsidRPr="004D7F14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Dlhodobý hmotný a nehmotný majetok </w:t>
      </w:r>
      <w:r w:rsidR="00031462" w:rsidRPr="004D7F14">
        <w:rPr>
          <w:rFonts w:ascii="Roboto" w:hAnsi="Roboto"/>
          <w:sz w:val="22"/>
          <w:szCs w:val="22"/>
        </w:rPr>
        <w:t xml:space="preserve">obstaraný kúpou </w:t>
      </w:r>
      <w:r w:rsidRPr="004D7F14">
        <w:rPr>
          <w:rFonts w:ascii="Roboto" w:hAnsi="Roboto"/>
          <w:sz w:val="22"/>
          <w:szCs w:val="22"/>
        </w:rPr>
        <w:t xml:space="preserve"> sa oceňuje obstarávacou cenou, ktorá zahrňuje cenu obstarania a náklady súvisiace s obstaraním (clo, prepravu, montáž, poistné a pod.). </w:t>
      </w:r>
    </w:p>
    <w:p w14:paraId="182E2E3D" w14:textId="77777777" w:rsidR="00724046" w:rsidRPr="004D7F14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Súčasťou obstarávacej ceny dlhodobého nehmotného a hmotného majetku </w:t>
      </w:r>
      <w:r w:rsidRPr="004D7F14">
        <w:rPr>
          <w:rFonts w:ascii="Roboto" w:hAnsi="Roboto"/>
          <w:iCs/>
          <w:sz w:val="22"/>
          <w:szCs w:val="22"/>
        </w:rPr>
        <w:t xml:space="preserve">nie sú </w:t>
      </w:r>
      <w:r w:rsidRPr="004D7F14">
        <w:rPr>
          <w:rFonts w:ascii="Roboto" w:hAnsi="Roboto"/>
          <w:sz w:val="22"/>
          <w:szCs w:val="22"/>
        </w:rPr>
        <w:t>úroky z úverov.</w:t>
      </w:r>
    </w:p>
    <w:p w14:paraId="3EB08758" w14:textId="77777777" w:rsidR="00031462" w:rsidRPr="004D7F14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lastRenderedPageBreak/>
        <w:t>Zľavy z ceny, ktorú poskytol dodávateľ k majetku sa účtuje ako zníženie nákladov za predaný alebo spotrebovaný majetok.</w:t>
      </w:r>
    </w:p>
    <w:p w14:paraId="154502C1" w14:textId="77777777" w:rsidR="00031462" w:rsidRPr="004D7F14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Hodnota obstarávaného dlhodobého hmotného majetku, ktorý sa používa, sa trvalo zníži o oprávky, ktoré zodpovedajú výške opotrebenia majetku.</w:t>
      </w:r>
    </w:p>
    <w:p w14:paraId="13875A0B" w14:textId="77777777" w:rsidR="00031462" w:rsidRPr="004D7F14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O opravných položkách sa účtuje v prípade prechodného zníženia hodnoty majetku ku dňu, ku ktorému sa zostavuje účtovná závierka. </w:t>
      </w:r>
    </w:p>
    <w:p w14:paraId="4A9606C0" w14:textId="77777777" w:rsidR="00D11935" w:rsidRPr="004D7F14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Dlhodobý majetok vytvorený vlastnou činnosťo</w:t>
      </w:r>
      <w:r w:rsidR="00D11935" w:rsidRPr="004D7F14">
        <w:rPr>
          <w:rFonts w:ascii="Roboto" w:hAnsi="Roboto"/>
          <w:sz w:val="22"/>
          <w:szCs w:val="22"/>
        </w:rPr>
        <w:t xml:space="preserve">u sa oceňuje vlastnými nákladmi, ktoré predstavujú </w:t>
      </w:r>
      <w:r w:rsidRPr="004D7F14">
        <w:rPr>
          <w:rFonts w:ascii="Roboto" w:hAnsi="Roboto"/>
          <w:sz w:val="22"/>
          <w:szCs w:val="22"/>
        </w:rPr>
        <w:t xml:space="preserve"> všetky priame náklady vynaložené na výrobu alebo inú činnosť a všetky nepriame náklady vzťahujúce sa na výrobu alebo inú činnosť.</w:t>
      </w:r>
    </w:p>
    <w:p w14:paraId="788DDAC6" w14:textId="77777777" w:rsidR="0052229A" w:rsidRPr="004D7F14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iCs/>
          <w:sz w:val="22"/>
          <w:szCs w:val="22"/>
        </w:rPr>
        <w:t>Dlh</w:t>
      </w:r>
      <w:r w:rsidR="00D11935" w:rsidRPr="004D7F14">
        <w:rPr>
          <w:rFonts w:ascii="Roboto" w:hAnsi="Roboto"/>
          <w:iCs/>
          <w:sz w:val="22"/>
          <w:szCs w:val="22"/>
        </w:rPr>
        <w:t xml:space="preserve">odobý majetok nadobudnutý </w:t>
      </w:r>
      <w:r w:rsidR="006B0D74" w:rsidRPr="004D7F14">
        <w:rPr>
          <w:rFonts w:ascii="Roboto" w:hAnsi="Roboto"/>
          <w:iCs/>
          <w:sz w:val="22"/>
          <w:szCs w:val="22"/>
        </w:rPr>
        <w:t xml:space="preserve">bezodplatným prevodom pri splynutí, zlúčení, rozdelení alebo pri prevode správy sa oceňuje </w:t>
      </w:r>
      <w:r w:rsidR="0052229A" w:rsidRPr="004D7F14">
        <w:rPr>
          <w:rFonts w:ascii="Roboto" w:hAnsi="Roboto"/>
          <w:iCs/>
          <w:sz w:val="22"/>
          <w:szCs w:val="22"/>
        </w:rPr>
        <w:t>reálnou hodnotou.</w:t>
      </w:r>
    </w:p>
    <w:p w14:paraId="750ED4C3" w14:textId="4210AD59" w:rsidR="0052229A" w:rsidRPr="004D7F14" w:rsidRDefault="00FA00C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iCs/>
          <w:sz w:val="22"/>
          <w:szCs w:val="22"/>
        </w:rPr>
        <w:t>Dlhodobý nehmotný a hmotný majetok obstaraný iným spôsobom (napr. bezodplatne nadobudnutý, delimitovaný, novo zistený opri inventarizácii) sa</w:t>
      </w:r>
      <w:r w:rsidR="00724046" w:rsidRPr="004D7F14">
        <w:rPr>
          <w:rFonts w:ascii="Roboto" w:hAnsi="Roboto"/>
          <w:iCs/>
          <w:sz w:val="22"/>
          <w:szCs w:val="22"/>
        </w:rPr>
        <w:t xml:space="preserve"> </w:t>
      </w:r>
      <w:r w:rsidRPr="004D7F14">
        <w:rPr>
          <w:rFonts w:ascii="Roboto" w:hAnsi="Roboto"/>
          <w:iCs/>
          <w:sz w:val="22"/>
          <w:szCs w:val="22"/>
        </w:rPr>
        <w:t>oceňuje re</w:t>
      </w:r>
      <w:r w:rsidR="001800BE" w:rsidRPr="004D7F14">
        <w:rPr>
          <w:rFonts w:ascii="Roboto" w:hAnsi="Roboto"/>
          <w:iCs/>
          <w:sz w:val="22"/>
          <w:szCs w:val="22"/>
        </w:rPr>
        <w:t>álnou hodnotou</w:t>
      </w:r>
      <w:r w:rsidRPr="004D7F14">
        <w:rPr>
          <w:rFonts w:ascii="Roboto" w:hAnsi="Roboto"/>
          <w:iCs/>
          <w:sz w:val="22"/>
          <w:szCs w:val="22"/>
        </w:rPr>
        <w:t xml:space="preserve"> </w:t>
      </w:r>
      <w:r w:rsidR="0052229A" w:rsidRPr="004D7F14">
        <w:rPr>
          <w:rFonts w:ascii="Roboto" w:hAnsi="Roboto"/>
          <w:iCs/>
          <w:sz w:val="22"/>
          <w:szCs w:val="22"/>
        </w:rPr>
        <w:t xml:space="preserve">. </w:t>
      </w:r>
    </w:p>
    <w:p w14:paraId="55054057" w14:textId="77777777" w:rsidR="00CF2E4B" w:rsidRPr="004D7F14" w:rsidRDefault="00CF2E4B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iCs/>
          <w:sz w:val="22"/>
          <w:szCs w:val="22"/>
        </w:rPr>
        <w:t xml:space="preserve">Dlhodobý majetok obstaraný </w:t>
      </w:r>
      <w:r w:rsidR="00867973" w:rsidRPr="004D7F14">
        <w:rPr>
          <w:rFonts w:ascii="Roboto" w:hAnsi="Roboto"/>
          <w:iCs/>
          <w:sz w:val="22"/>
          <w:szCs w:val="22"/>
        </w:rPr>
        <w:t>zámenou sa oceňuje reálnou hodnotou.</w:t>
      </w:r>
    </w:p>
    <w:p w14:paraId="45821B0D" w14:textId="77777777" w:rsidR="00D11935" w:rsidRPr="004D7F14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iCs/>
          <w:sz w:val="22"/>
          <w:szCs w:val="22"/>
        </w:rPr>
        <w:t>Dlhodobý majetok nadobudnutý prevodom správy sa oceňuje cenou, v ktorej sa doteraz viedol v účtovníctve.</w:t>
      </w:r>
    </w:p>
    <w:p w14:paraId="2B54AC92" w14:textId="77777777" w:rsidR="00D9002D" w:rsidRPr="004D7F14" w:rsidRDefault="00FA00C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iCs/>
          <w:sz w:val="22"/>
          <w:szCs w:val="22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</w:t>
      </w:r>
      <w:r w:rsidR="0012745A" w:rsidRPr="004D7F14">
        <w:rPr>
          <w:rFonts w:ascii="Roboto" w:hAnsi="Roboto"/>
          <w:iCs/>
          <w:sz w:val="22"/>
          <w:szCs w:val="22"/>
        </w:rPr>
        <w:t xml:space="preserve"> </w:t>
      </w:r>
      <w:r w:rsidRPr="004D7F14">
        <w:rPr>
          <w:rFonts w:ascii="Roboto" w:hAnsi="Roboto"/>
          <w:iCs/>
          <w:sz w:val="22"/>
          <w:szCs w:val="22"/>
        </w:rPr>
        <w:t>z. a účtuje o účtovných odpisoch.</w:t>
      </w:r>
    </w:p>
    <w:p w14:paraId="6A6D37A0" w14:textId="77777777" w:rsidR="008656B5" w:rsidRPr="004D7F14" w:rsidRDefault="008656B5" w:rsidP="000F2C34">
      <w:pPr>
        <w:ind w:left="720"/>
        <w:rPr>
          <w:rFonts w:ascii="Roboto" w:hAnsi="Roboto"/>
          <w:bCs/>
          <w:sz w:val="22"/>
          <w:szCs w:val="22"/>
        </w:rPr>
      </w:pPr>
    </w:p>
    <w:p w14:paraId="7AFBE61D" w14:textId="14D7026E" w:rsidR="00025C04" w:rsidRPr="004D7F14" w:rsidRDefault="00025C04" w:rsidP="00C66ADF">
      <w:pPr>
        <w:pStyle w:val="Odsekzoznamu"/>
        <w:numPr>
          <w:ilvl w:val="0"/>
          <w:numId w:val="14"/>
        </w:numPr>
        <w:ind w:left="720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Dlhodobý finančný majetok</w:t>
      </w:r>
    </w:p>
    <w:p w14:paraId="2CB7E371" w14:textId="1784FA4C" w:rsidR="00025C04" w:rsidRPr="004D7F14" w:rsidRDefault="00025C04" w:rsidP="000F2C34">
      <w:pPr>
        <w:ind w:left="720"/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bCs/>
          <w:sz w:val="22"/>
          <w:szCs w:val="22"/>
        </w:rPr>
        <w:t>Finančné investície, cenné papiere a majetkové účasti sa oceňujú obstarávacou cenou, vrátane nákladov súvisiacich s obstarávaním (</w:t>
      </w:r>
      <w:r w:rsidR="003F68E7" w:rsidRPr="004D7F14">
        <w:rPr>
          <w:rFonts w:ascii="Roboto" w:hAnsi="Roboto"/>
          <w:bCs/>
          <w:sz w:val="22"/>
          <w:szCs w:val="22"/>
        </w:rPr>
        <w:t xml:space="preserve">provízie </w:t>
      </w:r>
      <w:r w:rsidRPr="004D7F14">
        <w:rPr>
          <w:rFonts w:ascii="Roboto" w:hAnsi="Roboto"/>
          <w:bCs/>
          <w:sz w:val="22"/>
          <w:szCs w:val="22"/>
        </w:rPr>
        <w:t>maklérom, poplatky b</w:t>
      </w:r>
      <w:r w:rsidR="003F68E7" w:rsidRPr="004D7F14">
        <w:rPr>
          <w:rFonts w:ascii="Roboto" w:hAnsi="Roboto"/>
          <w:bCs/>
          <w:sz w:val="22"/>
          <w:szCs w:val="22"/>
        </w:rPr>
        <w:t>urze</w:t>
      </w:r>
      <w:r w:rsidRPr="004D7F14">
        <w:rPr>
          <w:rFonts w:ascii="Roboto" w:hAnsi="Roboto"/>
          <w:bCs/>
          <w:sz w:val="22"/>
          <w:szCs w:val="22"/>
        </w:rPr>
        <w:t>).</w:t>
      </w:r>
    </w:p>
    <w:p w14:paraId="259D3819" w14:textId="77777777" w:rsidR="008656B5" w:rsidRPr="004D7F14" w:rsidRDefault="008656B5" w:rsidP="00C66ADF">
      <w:pPr>
        <w:ind w:left="720"/>
        <w:rPr>
          <w:rFonts w:ascii="Roboto" w:hAnsi="Roboto"/>
          <w:bCs/>
          <w:sz w:val="22"/>
          <w:szCs w:val="22"/>
        </w:rPr>
      </w:pPr>
    </w:p>
    <w:p w14:paraId="1B7DECF4" w14:textId="77777777" w:rsidR="00025C04" w:rsidRPr="004D7F14" w:rsidRDefault="003F68E7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Zásoby</w:t>
      </w:r>
    </w:p>
    <w:p w14:paraId="48F80643" w14:textId="07203D2A" w:rsidR="00D11935" w:rsidRPr="004D7F14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Cs/>
          <w:sz w:val="22"/>
          <w:szCs w:val="22"/>
        </w:rPr>
        <w:t xml:space="preserve">Nakupované zásoby </w:t>
      </w:r>
      <w:r w:rsidRPr="004D7F14">
        <w:rPr>
          <w:rFonts w:ascii="Roboto" w:hAnsi="Roboto"/>
          <w:sz w:val="22"/>
          <w:szCs w:val="22"/>
        </w:rPr>
        <w:t>sa oceňujú obstarávacou cenou</w:t>
      </w:r>
      <w:r w:rsidR="00724046" w:rsidRPr="004D7F14">
        <w:rPr>
          <w:rFonts w:ascii="Roboto" w:hAnsi="Roboto"/>
          <w:sz w:val="22"/>
          <w:szCs w:val="22"/>
        </w:rPr>
        <w:t>,</w:t>
      </w:r>
      <w:r w:rsidRPr="004D7F14">
        <w:rPr>
          <w:rFonts w:ascii="Roboto" w:hAnsi="Roboto"/>
          <w:sz w:val="22"/>
          <w:szCs w:val="22"/>
        </w:rPr>
        <w:t xml:space="preserve"> ktor</w:t>
      </w:r>
      <w:r w:rsidR="00AC3F26" w:rsidRPr="004D7F14">
        <w:rPr>
          <w:rFonts w:ascii="Roboto" w:hAnsi="Roboto"/>
          <w:sz w:val="22"/>
          <w:szCs w:val="22"/>
        </w:rPr>
        <w:t xml:space="preserve">á zahrňuje </w:t>
      </w:r>
      <w:r w:rsidR="00724046" w:rsidRPr="004D7F14">
        <w:rPr>
          <w:rFonts w:ascii="Roboto" w:hAnsi="Roboto"/>
          <w:sz w:val="22"/>
          <w:szCs w:val="22"/>
        </w:rPr>
        <w:t>cen</w:t>
      </w:r>
      <w:r w:rsidR="00AC3F26" w:rsidRPr="004D7F14">
        <w:rPr>
          <w:rFonts w:ascii="Roboto" w:hAnsi="Roboto"/>
          <w:sz w:val="22"/>
          <w:szCs w:val="22"/>
        </w:rPr>
        <w:t>u</w:t>
      </w:r>
      <w:r w:rsidR="00724046" w:rsidRPr="004D7F14">
        <w:rPr>
          <w:rFonts w:ascii="Roboto" w:hAnsi="Roboto"/>
          <w:sz w:val="22"/>
          <w:szCs w:val="22"/>
        </w:rPr>
        <w:t xml:space="preserve"> obstarania vrátane nákladov súvisiacich s</w:t>
      </w:r>
      <w:r w:rsidR="00D369B2">
        <w:rPr>
          <w:rFonts w:ascii="Roboto" w:hAnsi="Roboto"/>
          <w:sz w:val="22"/>
          <w:szCs w:val="22"/>
        </w:rPr>
        <w:t xml:space="preserve"> </w:t>
      </w:r>
      <w:r w:rsidR="00724046" w:rsidRPr="004D7F14">
        <w:rPr>
          <w:rFonts w:ascii="Roboto" w:hAnsi="Roboto"/>
          <w:sz w:val="22"/>
          <w:szCs w:val="22"/>
        </w:rPr>
        <w:t>obstaraním ako</w:t>
      </w:r>
      <w:r w:rsidRPr="004D7F14">
        <w:rPr>
          <w:rFonts w:ascii="Roboto" w:hAnsi="Roboto"/>
          <w:sz w:val="22"/>
          <w:szCs w:val="22"/>
        </w:rPr>
        <w:t xml:space="preserve"> napr.</w:t>
      </w:r>
      <w:r w:rsidR="003F68E7" w:rsidRPr="004D7F14">
        <w:rPr>
          <w:rFonts w:ascii="Roboto" w:hAnsi="Roboto"/>
          <w:sz w:val="22"/>
          <w:szCs w:val="22"/>
        </w:rPr>
        <w:t xml:space="preserve"> clo, dovozná prirážka, </w:t>
      </w:r>
      <w:r w:rsidRPr="004D7F14">
        <w:rPr>
          <w:rFonts w:ascii="Roboto" w:hAnsi="Roboto"/>
          <w:sz w:val="22"/>
          <w:szCs w:val="22"/>
        </w:rPr>
        <w:t xml:space="preserve">prepravné, provízia, poistné </w:t>
      </w:r>
      <w:r w:rsidR="003F68E7" w:rsidRPr="004D7F14">
        <w:rPr>
          <w:rFonts w:ascii="Roboto" w:hAnsi="Roboto"/>
          <w:sz w:val="22"/>
          <w:szCs w:val="22"/>
        </w:rPr>
        <w:t>skonto a</w:t>
      </w:r>
      <w:r w:rsidR="00D369B2">
        <w:rPr>
          <w:rFonts w:ascii="Roboto" w:hAnsi="Roboto"/>
          <w:sz w:val="22"/>
          <w:szCs w:val="22"/>
        </w:rPr>
        <w:t xml:space="preserve"> </w:t>
      </w:r>
      <w:r w:rsidR="003F68E7" w:rsidRPr="004D7F14">
        <w:rPr>
          <w:rFonts w:ascii="Roboto" w:hAnsi="Roboto"/>
          <w:sz w:val="22"/>
          <w:szCs w:val="22"/>
        </w:rPr>
        <w:t>pod. Úroky z</w:t>
      </w:r>
      <w:r w:rsidR="00D369B2">
        <w:rPr>
          <w:rFonts w:ascii="Roboto" w:hAnsi="Roboto"/>
          <w:sz w:val="22"/>
          <w:szCs w:val="22"/>
        </w:rPr>
        <w:t xml:space="preserve"> </w:t>
      </w:r>
      <w:r w:rsidR="003F68E7" w:rsidRPr="004D7F14">
        <w:rPr>
          <w:rFonts w:ascii="Roboto" w:hAnsi="Roboto"/>
          <w:sz w:val="22"/>
          <w:szCs w:val="22"/>
        </w:rPr>
        <w:t>cudzích zdrojov nie sú súčasťou obstarávacej ceny. Nakupované zásoby sú oceňované váženým aritmetickým priemerom z obstarávacích cien.</w:t>
      </w:r>
      <w:r w:rsidRPr="004D7F14">
        <w:rPr>
          <w:rFonts w:ascii="Roboto" w:hAnsi="Roboto"/>
          <w:sz w:val="22"/>
          <w:szCs w:val="22"/>
        </w:rPr>
        <w:t xml:space="preserve">     </w:t>
      </w:r>
    </w:p>
    <w:p w14:paraId="6E1505F7" w14:textId="7AD71FA3" w:rsidR="00D11935" w:rsidRPr="004D7F14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Z</w:t>
      </w:r>
      <w:r w:rsidR="00724046" w:rsidRPr="004D7F14">
        <w:rPr>
          <w:rFonts w:ascii="Roboto" w:hAnsi="Roboto"/>
          <w:sz w:val="22"/>
          <w:szCs w:val="22"/>
        </w:rPr>
        <w:t>ásoby vytvorené vlastnou činnosťou</w:t>
      </w:r>
      <w:r w:rsidRPr="004D7F14">
        <w:rPr>
          <w:rFonts w:ascii="Roboto" w:hAnsi="Roboto"/>
          <w:sz w:val="22"/>
          <w:szCs w:val="22"/>
        </w:rPr>
        <w:t xml:space="preserve"> </w:t>
      </w:r>
      <w:r w:rsidR="00724046" w:rsidRPr="004D7F14">
        <w:rPr>
          <w:rFonts w:ascii="Roboto" w:hAnsi="Roboto"/>
          <w:sz w:val="22"/>
          <w:szCs w:val="22"/>
        </w:rPr>
        <w:t xml:space="preserve">sa oceňujú vlastnými nákladmi </w:t>
      </w:r>
      <w:proofErr w:type="spellStart"/>
      <w:r w:rsidR="00724046" w:rsidRPr="004D7F14">
        <w:rPr>
          <w:rFonts w:ascii="Roboto" w:hAnsi="Roboto"/>
          <w:sz w:val="22"/>
          <w:szCs w:val="22"/>
        </w:rPr>
        <w:t>t.j</w:t>
      </w:r>
      <w:proofErr w:type="spellEnd"/>
      <w:r w:rsidR="00724046" w:rsidRPr="004D7F14">
        <w:rPr>
          <w:rFonts w:ascii="Roboto" w:hAnsi="Roboto"/>
          <w:sz w:val="22"/>
          <w:szCs w:val="22"/>
        </w:rPr>
        <w:t>. priamymi nákladmi vynaloženými na tvorbu zásob ako aj časťou nepriamych nákladov, ktoré sa k</w:t>
      </w:r>
      <w:r w:rsidR="00D369B2">
        <w:rPr>
          <w:rFonts w:ascii="Roboto" w:hAnsi="Roboto"/>
          <w:sz w:val="22"/>
          <w:szCs w:val="22"/>
        </w:rPr>
        <w:t xml:space="preserve"> </w:t>
      </w:r>
      <w:r w:rsidR="00724046" w:rsidRPr="004D7F14">
        <w:rPr>
          <w:rFonts w:ascii="Roboto" w:hAnsi="Roboto"/>
          <w:sz w:val="22"/>
          <w:szCs w:val="22"/>
        </w:rPr>
        <w:t xml:space="preserve">tvorbe zásob vzťahujú. </w:t>
      </w:r>
    </w:p>
    <w:p w14:paraId="3792B577" w14:textId="77777777" w:rsidR="00867973" w:rsidRPr="004D7F14" w:rsidRDefault="00867973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iCs/>
          <w:sz w:val="22"/>
          <w:szCs w:val="22"/>
        </w:rPr>
        <w:t>Zásoby obstarané zámenou sa oceňuje reálnou hodnotou.</w:t>
      </w:r>
    </w:p>
    <w:p w14:paraId="12485CE4" w14:textId="77777777" w:rsidR="00AC3F26" w:rsidRPr="004D7F14" w:rsidRDefault="00AC3F26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Toto ocenenie sa upravuje o zníženie hodnoty zásob.</w:t>
      </w:r>
    </w:p>
    <w:p w14:paraId="7D205551" w14:textId="77777777" w:rsidR="003F68E7" w:rsidRPr="004D7F14" w:rsidRDefault="003F68E7" w:rsidP="00C66ADF">
      <w:pPr>
        <w:ind w:left="360"/>
        <w:jc w:val="both"/>
        <w:rPr>
          <w:rFonts w:ascii="Roboto" w:hAnsi="Roboto"/>
          <w:sz w:val="22"/>
          <w:szCs w:val="22"/>
        </w:rPr>
      </w:pPr>
    </w:p>
    <w:p w14:paraId="5C75F0FF" w14:textId="77777777" w:rsidR="003F68E7" w:rsidRPr="004D7F14" w:rsidRDefault="003F68E7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Pohľadávky</w:t>
      </w:r>
    </w:p>
    <w:p w14:paraId="33AB481F" w14:textId="77777777" w:rsidR="00D11935" w:rsidRPr="004D7F14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</w:t>
      </w:r>
      <w:r w:rsidR="00724046" w:rsidRPr="004D7F14">
        <w:rPr>
          <w:rFonts w:ascii="Roboto" w:hAnsi="Roboto"/>
          <w:sz w:val="22"/>
          <w:szCs w:val="22"/>
        </w:rPr>
        <w:t>ohľadávky</w:t>
      </w:r>
      <w:r w:rsidRPr="004D7F14">
        <w:rPr>
          <w:rFonts w:ascii="Roboto" w:hAnsi="Roboto"/>
          <w:sz w:val="22"/>
          <w:szCs w:val="22"/>
        </w:rPr>
        <w:t xml:space="preserve"> </w:t>
      </w:r>
      <w:r w:rsidR="003F68E7" w:rsidRPr="004D7F14">
        <w:rPr>
          <w:rFonts w:ascii="Roboto" w:hAnsi="Roboto"/>
          <w:sz w:val="22"/>
          <w:szCs w:val="22"/>
        </w:rPr>
        <w:t xml:space="preserve">pri ich vzniku </w:t>
      </w:r>
      <w:r w:rsidRPr="004D7F14">
        <w:rPr>
          <w:rFonts w:ascii="Roboto" w:hAnsi="Roboto"/>
          <w:sz w:val="22"/>
          <w:szCs w:val="22"/>
        </w:rPr>
        <w:t>sa oceňujú menovit</w:t>
      </w:r>
      <w:r w:rsidR="003F68E7" w:rsidRPr="004D7F14">
        <w:rPr>
          <w:rFonts w:ascii="Roboto" w:hAnsi="Roboto"/>
          <w:sz w:val="22"/>
          <w:szCs w:val="22"/>
        </w:rPr>
        <w:t>ou</w:t>
      </w:r>
      <w:r w:rsidRPr="004D7F14">
        <w:rPr>
          <w:rFonts w:ascii="Roboto" w:hAnsi="Roboto"/>
          <w:sz w:val="22"/>
          <w:szCs w:val="22"/>
        </w:rPr>
        <w:t xml:space="preserve"> hodnot</w:t>
      </w:r>
      <w:r w:rsidR="003F68E7" w:rsidRPr="004D7F14">
        <w:rPr>
          <w:rFonts w:ascii="Roboto" w:hAnsi="Roboto"/>
          <w:sz w:val="22"/>
          <w:szCs w:val="22"/>
        </w:rPr>
        <w:t>ou</w:t>
      </w:r>
      <w:r w:rsidRPr="004D7F14">
        <w:rPr>
          <w:rFonts w:ascii="Roboto" w:hAnsi="Roboto"/>
          <w:sz w:val="22"/>
          <w:szCs w:val="22"/>
        </w:rPr>
        <w:t>.</w:t>
      </w:r>
    </w:p>
    <w:p w14:paraId="4CFA8CCD" w14:textId="77777777" w:rsidR="003F68E7" w:rsidRPr="004D7F14" w:rsidRDefault="003F68E7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Pohľadávky pri odplatnom nadobudnutí alebo pohľadávky nadobudnuté vkladom do základného imania sa oceňujú obstarávacou cenou </w:t>
      </w:r>
      <w:proofErr w:type="spellStart"/>
      <w:r w:rsidRPr="004D7F14">
        <w:rPr>
          <w:rFonts w:ascii="Roboto" w:hAnsi="Roboto"/>
          <w:sz w:val="22"/>
          <w:szCs w:val="22"/>
        </w:rPr>
        <w:t>t.j</w:t>
      </w:r>
      <w:proofErr w:type="spellEnd"/>
      <w:r w:rsidRPr="004D7F14">
        <w:rPr>
          <w:rFonts w:ascii="Roboto" w:hAnsi="Roboto"/>
          <w:sz w:val="22"/>
          <w:szCs w:val="22"/>
        </w:rPr>
        <w:t>. vrátane nákladov súvisiacich s obstarávaním.</w:t>
      </w:r>
    </w:p>
    <w:p w14:paraId="42F86F83" w14:textId="77777777" w:rsidR="003F68E7" w:rsidRPr="004D7F14" w:rsidRDefault="003F68E7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Opravná položka sa vytvára napr. k pohľadávkam po splatnosti a nedobytným pohľadávkam, kde existuje riziko nevymožiteľnosti pohľadávok.</w:t>
      </w:r>
    </w:p>
    <w:p w14:paraId="4FDAC2AA" w14:textId="77777777" w:rsidR="00915A51" w:rsidRPr="004D7F14" w:rsidRDefault="00915A51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14:paraId="166AD7F1" w14:textId="77777777" w:rsidR="003F68E7" w:rsidRPr="004D7F14" w:rsidRDefault="003F68E7" w:rsidP="00C66ADF">
      <w:pPr>
        <w:pStyle w:val="Odsekzoznamu"/>
        <w:numPr>
          <w:ilvl w:val="0"/>
          <w:numId w:val="14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Finančné účty</w:t>
      </w:r>
      <w:r w:rsidRPr="004D7F14">
        <w:rPr>
          <w:rFonts w:ascii="Roboto" w:hAnsi="Roboto"/>
          <w:sz w:val="22"/>
          <w:szCs w:val="22"/>
        </w:rPr>
        <w:t xml:space="preserve">  </w:t>
      </w:r>
    </w:p>
    <w:p w14:paraId="1BEAE669" w14:textId="77777777" w:rsidR="003F68E7" w:rsidRPr="004D7F14" w:rsidRDefault="003F68E7" w:rsidP="00C66ADF">
      <w:pPr>
        <w:ind w:left="720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Peňažné prostriedky a ceniny </w:t>
      </w:r>
      <w:r w:rsidR="00C13ADF" w:rsidRPr="004D7F14">
        <w:rPr>
          <w:rFonts w:ascii="Roboto" w:hAnsi="Roboto"/>
          <w:sz w:val="22"/>
          <w:szCs w:val="22"/>
        </w:rPr>
        <w:t>sa oceňujú menovitou hodnotou.</w:t>
      </w:r>
    </w:p>
    <w:p w14:paraId="1D9603EB" w14:textId="77777777" w:rsidR="00E077BC" w:rsidRPr="004D7F14" w:rsidRDefault="00E077BC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14:paraId="1F210393" w14:textId="77777777" w:rsidR="00C13ADF" w:rsidRPr="004D7F14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 xml:space="preserve">Náklady a príjmy budúcich období </w:t>
      </w:r>
    </w:p>
    <w:p w14:paraId="5092D087" w14:textId="77777777" w:rsidR="00402A07" w:rsidRPr="004D7F14" w:rsidRDefault="00C13ADF" w:rsidP="00C66ADF">
      <w:pPr>
        <w:ind w:left="720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Náklady budúcich období a príjmy budúcich období sú vykázané vo výške, ktorá je potrebná na dodržanie zásady vecnej a časovej súvislosti s účtovným obdobím.</w:t>
      </w:r>
    </w:p>
    <w:p w14:paraId="2B56B8BD" w14:textId="77777777" w:rsidR="008656B5" w:rsidRPr="004D7F14" w:rsidRDefault="008656B5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14:paraId="38FA0181" w14:textId="77777777" w:rsidR="00C13ADF" w:rsidRPr="004D7F14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Rezervy</w:t>
      </w:r>
    </w:p>
    <w:p w14:paraId="6A187958" w14:textId="77777777" w:rsidR="00E077BC" w:rsidRPr="004D7F14" w:rsidRDefault="00C13ADF" w:rsidP="00C66ADF">
      <w:pPr>
        <w:pStyle w:val="Odsekzoznamu"/>
        <w:jc w:val="both"/>
        <w:rPr>
          <w:rFonts w:ascii="Roboto" w:hAnsi="Roboto"/>
          <w:color w:val="000000" w:themeColor="text1"/>
          <w:sz w:val="22"/>
          <w:szCs w:val="22"/>
        </w:rPr>
      </w:pPr>
      <w:r w:rsidRPr="004D7F14">
        <w:rPr>
          <w:rFonts w:ascii="Roboto" w:hAnsi="Roboto"/>
          <w:color w:val="000000" w:themeColor="text1"/>
          <w:sz w:val="22"/>
          <w:szCs w:val="22"/>
        </w:rPr>
        <w:t>Rezervy sú záväzky</w:t>
      </w:r>
      <w:r w:rsidR="00C43B90" w:rsidRPr="004D7F14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4D7F14">
        <w:rPr>
          <w:rFonts w:ascii="Roboto" w:hAnsi="Roboto"/>
          <w:color w:val="000000" w:themeColor="text1"/>
          <w:sz w:val="22"/>
          <w:szCs w:val="22"/>
        </w:rPr>
        <w:t xml:space="preserve">s neurčitým časovým vymedzením alebo výškou a oceňujú sa v očakávanej výške záväzku. V účtovnej závierke sa tvorili rezervy </w:t>
      </w:r>
      <w:r w:rsidR="003574B3" w:rsidRPr="004D7F14">
        <w:rPr>
          <w:rFonts w:ascii="Roboto" w:hAnsi="Roboto"/>
          <w:color w:val="000000" w:themeColor="text1"/>
          <w:sz w:val="22"/>
          <w:szCs w:val="22"/>
        </w:rPr>
        <w:t xml:space="preserve">na daň z príjmov. </w:t>
      </w:r>
    </w:p>
    <w:p w14:paraId="47F409BF" w14:textId="77777777" w:rsidR="003574B3" w:rsidRPr="004D7F14" w:rsidRDefault="003574B3" w:rsidP="00C66ADF">
      <w:pPr>
        <w:pStyle w:val="Odsekzoznamu"/>
        <w:jc w:val="both"/>
        <w:rPr>
          <w:rFonts w:ascii="Roboto" w:hAnsi="Roboto"/>
          <w:sz w:val="22"/>
          <w:szCs w:val="22"/>
        </w:rPr>
      </w:pPr>
    </w:p>
    <w:p w14:paraId="7826C9FD" w14:textId="77777777" w:rsidR="00C13ADF" w:rsidRPr="004D7F14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Záväzky</w:t>
      </w:r>
    </w:p>
    <w:p w14:paraId="031FD471" w14:textId="77777777" w:rsidR="00C13ADF" w:rsidRPr="004D7F14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Záväzky pri ich vzniku sa oceňujú menovitou hodnotou.</w:t>
      </w:r>
    </w:p>
    <w:p w14:paraId="7725AB52" w14:textId="77777777" w:rsidR="00C13ADF" w:rsidRPr="004D7F14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Záväzky sa pri ich prevzatí oceňujú obstarávacou cenou. </w:t>
      </w:r>
    </w:p>
    <w:p w14:paraId="7B2A5270" w14:textId="77777777" w:rsidR="00C13ADF" w:rsidRPr="004D7F14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Ak sa pri inventarizácii zistí, že sumu záväzkov je iná ako ich výška v účtovníctve, uvedú sa záväzky v účtovníctve a v účtovnej závierke v tomto zistenom ocenení.</w:t>
      </w:r>
    </w:p>
    <w:p w14:paraId="21A987F4" w14:textId="77777777" w:rsidR="00915A51" w:rsidRPr="004D7F14" w:rsidRDefault="00915A51" w:rsidP="00C66ADF">
      <w:pPr>
        <w:pStyle w:val="Odsekzoznamu"/>
        <w:ind w:left="786"/>
        <w:jc w:val="both"/>
        <w:rPr>
          <w:rFonts w:ascii="Roboto" w:hAnsi="Roboto"/>
          <w:sz w:val="22"/>
          <w:szCs w:val="22"/>
        </w:rPr>
      </w:pPr>
    </w:p>
    <w:p w14:paraId="7FD15974" w14:textId="77777777" w:rsidR="00C13ADF" w:rsidRPr="004D7F14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Výdavky budúcich období a výnosy budúcich období</w:t>
      </w:r>
    </w:p>
    <w:p w14:paraId="1D61B1BA" w14:textId="77777777" w:rsidR="00F53EA6" w:rsidRPr="004D7F14" w:rsidRDefault="00F53EA6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Výdavky budúcich období a výnosy budúcich období sú vykázané vo výške, ktorá je potrebná na dodržanie zásady vecnej a časovej súvislosti s účtovným obdobím.</w:t>
      </w:r>
    </w:p>
    <w:p w14:paraId="47EBE657" w14:textId="77777777" w:rsidR="00F53EA6" w:rsidRPr="004D7F14" w:rsidRDefault="00F53EA6" w:rsidP="00C66ADF">
      <w:pPr>
        <w:ind w:left="720"/>
        <w:rPr>
          <w:rFonts w:ascii="Roboto" w:hAnsi="Roboto"/>
          <w:sz w:val="22"/>
          <w:szCs w:val="22"/>
        </w:rPr>
      </w:pPr>
    </w:p>
    <w:p w14:paraId="3FF0732B" w14:textId="77777777" w:rsidR="00F53EA6" w:rsidRPr="004D7F14" w:rsidRDefault="00F53EA6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Deriváty</w:t>
      </w:r>
    </w:p>
    <w:p w14:paraId="067F111E" w14:textId="77777777" w:rsidR="003F68E7" w:rsidRPr="004D7F14" w:rsidRDefault="003F68E7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Deriváty sa pri nadobudnutí oceňujú cenou obstarania a ku dňu, ku ktorému sa zostavuje účtovná závierka, reálnou hodnotou.</w:t>
      </w:r>
    </w:p>
    <w:p w14:paraId="53C04CDE" w14:textId="77777777" w:rsidR="00AC3F26" w:rsidRPr="004D7F14" w:rsidRDefault="00AC3F26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Zmeny reálnych hodnôt zabezpečovacích derivátov sa účtujú bez vplyvu na výsledok hospodárenia priamo do vlastného imania na účet 414. </w:t>
      </w:r>
    </w:p>
    <w:p w14:paraId="1351B77E" w14:textId="77777777" w:rsidR="00915A51" w:rsidRPr="004D7F14" w:rsidRDefault="00915A51" w:rsidP="00C66ADF">
      <w:pPr>
        <w:ind w:left="720"/>
        <w:rPr>
          <w:rFonts w:ascii="Roboto" w:hAnsi="Roboto"/>
          <w:sz w:val="22"/>
          <w:szCs w:val="22"/>
        </w:rPr>
      </w:pPr>
    </w:p>
    <w:p w14:paraId="40F92441" w14:textId="77777777" w:rsidR="00F53EA6" w:rsidRPr="004D7F14" w:rsidRDefault="00F53EA6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Majetok a záväzky zabezpečené derivátmi</w:t>
      </w:r>
    </w:p>
    <w:p w14:paraId="30F0B665" w14:textId="77777777" w:rsidR="003F68E7" w:rsidRPr="004D7F14" w:rsidRDefault="003F68E7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Majetok a záväzky zabezpečené derivátmi sa oceňujú reálnou hodnotou.</w:t>
      </w:r>
    </w:p>
    <w:p w14:paraId="1D91FFEF" w14:textId="77777777" w:rsidR="00AC3F26" w:rsidRPr="004D7F14" w:rsidRDefault="00AC3F26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Zmeny reálnych hodnôt majetku a záväzkov zabezpečených derivátmi sa účtujú bez vplyvu na výsledok hospodárenia priamo do vlastného imania na účet 414.</w:t>
      </w:r>
    </w:p>
    <w:p w14:paraId="051432FE" w14:textId="77777777" w:rsidR="003574B3" w:rsidRPr="004D7F14" w:rsidRDefault="003574B3" w:rsidP="00C66ADF">
      <w:pPr>
        <w:ind w:left="720"/>
        <w:rPr>
          <w:rFonts w:ascii="Roboto" w:hAnsi="Roboto"/>
          <w:sz w:val="22"/>
          <w:szCs w:val="22"/>
        </w:rPr>
      </w:pPr>
    </w:p>
    <w:p w14:paraId="72F4F278" w14:textId="77777777" w:rsidR="00F53EA6" w:rsidRPr="004D7F14" w:rsidRDefault="00F53EA6" w:rsidP="00C66ADF">
      <w:pPr>
        <w:pStyle w:val="Odsekzoznamu"/>
        <w:numPr>
          <w:ilvl w:val="0"/>
          <w:numId w:val="14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Cudzia mena</w:t>
      </w:r>
    </w:p>
    <w:p w14:paraId="3A06C846" w14:textId="77777777" w:rsidR="00F53EA6" w:rsidRPr="004D7F14" w:rsidRDefault="00DE7A29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 w:rsidRPr="004D7F14">
        <w:rPr>
          <w:rFonts w:ascii="Roboto" w:hAnsi="Roboto"/>
          <w:sz w:val="22"/>
          <w:szCs w:val="22"/>
        </w:rPr>
        <w:t>s</w:t>
      </w:r>
      <w:r w:rsidR="0078581E" w:rsidRPr="004D7F14">
        <w:rPr>
          <w:rFonts w:ascii="Roboto" w:hAnsi="Roboto"/>
          <w:sz w:val="22"/>
          <w:szCs w:val="22"/>
        </w:rPr>
        <w:t>obitný predpis, resp</w:t>
      </w:r>
      <w:r w:rsidRPr="004D7F14">
        <w:rPr>
          <w:rFonts w:ascii="Roboto" w:hAnsi="Roboto"/>
          <w:sz w:val="22"/>
          <w:szCs w:val="22"/>
        </w:rPr>
        <w:t xml:space="preserve">. v deň, ku ktorému sa zostavuje účtovná závierka. </w:t>
      </w:r>
    </w:p>
    <w:p w14:paraId="313E07D0" w14:textId="77777777" w:rsidR="00DE7A29" w:rsidRPr="004D7F14" w:rsidRDefault="00DE7A29" w:rsidP="00C66ADF">
      <w:pPr>
        <w:pStyle w:val="Odsekzoznamu"/>
        <w:jc w:val="both"/>
        <w:rPr>
          <w:rFonts w:ascii="Roboto" w:hAnsi="Roboto"/>
          <w:sz w:val="22"/>
          <w:szCs w:val="22"/>
        </w:rPr>
      </w:pPr>
    </w:p>
    <w:p w14:paraId="33BE7CFF" w14:textId="77777777" w:rsidR="00DE7A29" w:rsidRPr="004D7F14" w:rsidRDefault="00DE7A29" w:rsidP="00C66ADF">
      <w:pPr>
        <w:pStyle w:val="Odsekzoznamu"/>
        <w:numPr>
          <w:ilvl w:val="0"/>
          <w:numId w:val="14"/>
        </w:numPr>
        <w:ind w:left="720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Výnosy</w:t>
      </w:r>
    </w:p>
    <w:p w14:paraId="2DCE1296" w14:textId="77777777" w:rsidR="00DE7A29" w:rsidRPr="004D7F14" w:rsidRDefault="00DE7A29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55ABD710" w14:textId="77777777" w:rsidR="00D9002D" w:rsidRPr="004D7F14" w:rsidRDefault="00D9002D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O výnosoch z poplatkov sa účtuje v časovej a vecnej súvislosti s vyrubením poplatkov (ak je účtovná jednotka výbercom poplatkov).</w:t>
      </w:r>
    </w:p>
    <w:p w14:paraId="3C666119" w14:textId="77777777" w:rsidR="00CC1B6A" w:rsidRPr="004D7F14" w:rsidRDefault="00CC1B6A" w:rsidP="00423928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</w:p>
    <w:p w14:paraId="3EA7BF38" w14:textId="77777777" w:rsidR="00C85B98" w:rsidRPr="004D7F14" w:rsidRDefault="0096070D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bCs/>
          <w:sz w:val="22"/>
          <w:szCs w:val="22"/>
        </w:rPr>
        <w:t> </w:t>
      </w:r>
      <w:r w:rsidR="00C85B98" w:rsidRPr="004D7F14">
        <w:rPr>
          <w:rFonts w:ascii="Roboto" w:hAnsi="Roboto"/>
          <w:b/>
          <w:sz w:val="22"/>
          <w:szCs w:val="22"/>
        </w:rPr>
        <w:t>Čl. II</w:t>
      </w:r>
    </w:p>
    <w:p w14:paraId="445F9798" w14:textId="77777777" w:rsidR="00DE59D4" w:rsidRPr="004D7F14" w:rsidRDefault="00C85B98" w:rsidP="00D9002D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I</w:t>
      </w:r>
      <w:r w:rsidR="00D9002D" w:rsidRPr="004D7F14">
        <w:rPr>
          <w:rFonts w:ascii="Roboto" w:hAnsi="Roboto"/>
          <w:b/>
          <w:sz w:val="22"/>
          <w:szCs w:val="22"/>
        </w:rPr>
        <w:t>NFORMÁCIE O METÓDACH A POSTUPOCH KONSOLIDÁCIE</w:t>
      </w:r>
    </w:p>
    <w:p w14:paraId="28C5DBC6" w14:textId="53844E72" w:rsidR="00D9002D" w:rsidRPr="004D7F14" w:rsidRDefault="00A310D4" w:rsidP="000F2C34">
      <w:p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Konsolidovaná účtovná závierka konsolidovaného celku MESTO SEREĎ bola zostavená v súlade so zákonom č. 431/2002 Z. z. o účtovníctve v znení neskorších predpisov a v súlade s opatrením Ministerstva financií Slovenskej republiky zo dňa 17. decembra 2008 č. MF/27526/2008-31, ktorým sa ustanovujú podrobnosti o metódach a postupoch konsolidácie vo verejnej správe, ako aj podrobnosti o usporiadaní a označovaní položiek konsolidovanej účtovnej závierky vo verejnej správe, v znení neskorších predpisov.</w:t>
      </w:r>
    </w:p>
    <w:p w14:paraId="15C24747" w14:textId="77777777" w:rsidR="007A4BDF" w:rsidRPr="004D7F14" w:rsidRDefault="007A4BDF" w:rsidP="00462BE9">
      <w:pPr>
        <w:rPr>
          <w:rFonts w:ascii="Roboto" w:hAnsi="Roboto"/>
          <w:sz w:val="22"/>
          <w:szCs w:val="22"/>
        </w:rPr>
      </w:pPr>
    </w:p>
    <w:p w14:paraId="498CFF90" w14:textId="77777777" w:rsidR="00462BE9" w:rsidRPr="004D7F14" w:rsidRDefault="00462BE9" w:rsidP="005F2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Roboto" w:hAnsi="Roboto"/>
          <w:sz w:val="22"/>
          <w:szCs w:val="22"/>
        </w:rPr>
      </w:pPr>
    </w:p>
    <w:p w14:paraId="41351FD6" w14:textId="77777777" w:rsidR="00D9002D" w:rsidRPr="00800CE4" w:rsidRDefault="00D9002D" w:rsidP="005F2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Roboto" w:hAnsi="Roboto"/>
          <w:i/>
          <w:iCs/>
          <w:sz w:val="22"/>
          <w:szCs w:val="22"/>
        </w:rPr>
      </w:pPr>
      <w:r w:rsidRPr="00800CE4">
        <w:rPr>
          <w:rFonts w:ascii="Roboto" w:hAnsi="Roboto"/>
          <w:i/>
          <w:iCs/>
          <w:sz w:val="22"/>
          <w:szCs w:val="22"/>
        </w:rPr>
        <w:t xml:space="preserve">Konsolidovaný celok Mesta Sereď  zahŕňa  </w:t>
      </w:r>
      <w:r w:rsidR="00D22829" w:rsidRPr="00800CE4">
        <w:rPr>
          <w:rFonts w:ascii="Roboto" w:hAnsi="Roboto"/>
          <w:i/>
          <w:iCs/>
          <w:sz w:val="22"/>
          <w:szCs w:val="22"/>
        </w:rPr>
        <w:t>okr</w:t>
      </w:r>
      <w:r w:rsidR="00CC1B6A" w:rsidRPr="00800CE4">
        <w:rPr>
          <w:rFonts w:ascii="Roboto" w:hAnsi="Roboto"/>
          <w:i/>
          <w:iCs/>
          <w:sz w:val="22"/>
          <w:szCs w:val="22"/>
        </w:rPr>
        <w:t>em materskej účtovnej jednotky</w:t>
      </w:r>
      <w:r w:rsidR="00D22829" w:rsidRPr="00800CE4">
        <w:rPr>
          <w:rFonts w:ascii="Roboto" w:hAnsi="Roboto"/>
          <w:i/>
          <w:iCs/>
          <w:sz w:val="22"/>
          <w:szCs w:val="22"/>
        </w:rPr>
        <w:t xml:space="preserve"> </w:t>
      </w:r>
      <w:r w:rsidR="000E21E1" w:rsidRPr="00800CE4">
        <w:rPr>
          <w:rFonts w:ascii="Roboto" w:hAnsi="Roboto"/>
          <w:i/>
          <w:iCs/>
          <w:sz w:val="22"/>
          <w:szCs w:val="22"/>
        </w:rPr>
        <w:t>6</w:t>
      </w:r>
      <w:r w:rsidRPr="00800CE4">
        <w:rPr>
          <w:rFonts w:ascii="Roboto" w:hAnsi="Roboto"/>
          <w:i/>
          <w:iCs/>
          <w:sz w:val="22"/>
          <w:szCs w:val="22"/>
        </w:rPr>
        <w:t xml:space="preserve"> rozpočtových organizácií,</w:t>
      </w:r>
      <w:r w:rsidR="00462BE9" w:rsidRPr="00800CE4">
        <w:rPr>
          <w:rFonts w:ascii="Roboto" w:hAnsi="Roboto"/>
          <w:i/>
          <w:iCs/>
          <w:sz w:val="22"/>
          <w:szCs w:val="22"/>
        </w:rPr>
        <w:t xml:space="preserve"> </w:t>
      </w:r>
      <w:r w:rsidRPr="00800CE4">
        <w:rPr>
          <w:rFonts w:ascii="Roboto" w:hAnsi="Roboto"/>
          <w:i/>
          <w:iCs/>
          <w:sz w:val="22"/>
          <w:szCs w:val="22"/>
        </w:rPr>
        <w:t xml:space="preserve"> </w:t>
      </w:r>
      <w:r w:rsidR="000E21E1" w:rsidRPr="00800CE4">
        <w:rPr>
          <w:rFonts w:ascii="Roboto" w:hAnsi="Roboto"/>
          <w:i/>
          <w:iCs/>
          <w:sz w:val="22"/>
          <w:szCs w:val="22"/>
        </w:rPr>
        <w:t>3</w:t>
      </w:r>
      <w:r w:rsidRPr="00800CE4">
        <w:rPr>
          <w:rFonts w:ascii="Roboto" w:hAnsi="Roboto"/>
          <w:i/>
          <w:iCs/>
          <w:sz w:val="22"/>
          <w:szCs w:val="22"/>
        </w:rPr>
        <w:t xml:space="preserve"> spoločnos</w:t>
      </w:r>
      <w:r w:rsidR="001A14FB" w:rsidRPr="00800CE4">
        <w:rPr>
          <w:rFonts w:ascii="Roboto" w:hAnsi="Roboto"/>
          <w:i/>
          <w:iCs/>
          <w:sz w:val="22"/>
          <w:szCs w:val="22"/>
        </w:rPr>
        <w:t xml:space="preserve">ti </w:t>
      </w:r>
      <w:r w:rsidRPr="00800CE4">
        <w:rPr>
          <w:rFonts w:ascii="Roboto" w:hAnsi="Roboto"/>
          <w:i/>
          <w:iCs/>
          <w:sz w:val="22"/>
          <w:szCs w:val="22"/>
        </w:rPr>
        <w:t xml:space="preserve"> s</w:t>
      </w:r>
      <w:r w:rsidR="0078581E" w:rsidRPr="00800CE4">
        <w:rPr>
          <w:rFonts w:ascii="Roboto" w:hAnsi="Roboto"/>
          <w:i/>
          <w:iCs/>
          <w:sz w:val="22"/>
          <w:szCs w:val="22"/>
        </w:rPr>
        <w:t>.</w:t>
      </w:r>
      <w:r w:rsidR="00CC1B6A" w:rsidRPr="00800CE4">
        <w:rPr>
          <w:rFonts w:ascii="Roboto" w:hAnsi="Roboto"/>
          <w:i/>
          <w:iCs/>
          <w:sz w:val="22"/>
          <w:szCs w:val="22"/>
        </w:rPr>
        <w:t xml:space="preserve">  r. o.; </w:t>
      </w:r>
      <w:r w:rsidRPr="00800CE4">
        <w:rPr>
          <w:rFonts w:ascii="Roboto" w:hAnsi="Roboto"/>
          <w:i/>
          <w:iCs/>
          <w:sz w:val="22"/>
          <w:szCs w:val="22"/>
        </w:rPr>
        <w:t>ich identifikačné údaje sa nachádzajú v úvode.</w:t>
      </w:r>
    </w:p>
    <w:p w14:paraId="2E133D7E" w14:textId="77777777" w:rsidR="00462BE9" w:rsidRPr="004D7F14" w:rsidRDefault="00462BE9" w:rsidP="005F2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Roboto" w:hAnsi="Roboto"/>
          <w:sz w:val="22"/>
          <w:szCs w:val="22"/>
        </w:rPr>
      </w:pPr>
    </w:p>
    <w:p w14:paraId="332AE211" w14:textId="77777777" w:rsidR="00CC1B6A" w:rsidRDefault="00CC1B6A" w:rsidP="00C8215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504DD1F" w14:textId="77777777" w:rsidR="003C1CF0" w:rsidRPr="004D7F14" w:rsidRDefault="003C1CF0" w:rsidP="00C8215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F2F711B" w14:textId="77777777" w:rsidR="00D9002D" w:rsidRPr="004D7F14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 xml:space="preserve">Informácie o použitých metódach konsolidácie </w:t>
      </w:r>
    </w:p>
    <w:p w14:paraId="2A12E4DD" w14:textId="77777777" w:rsidR="00867973" w:rsidRPr="004D7F14" w:rsidRDefault="00867973" w:rsidP="00867973">
      <w:p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lastRenderedPageBreak/>
        <w:t>Konsolidovaná účtovná závierka MESTA SEREĎ obsahuje:</w:t>
      </w:r>
    </w:p>
    <w:p w14:paraId="31E2B3C6" w14:textId="77777777" w:rsidR="00867973" w:rsidRPr="004D7F14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konsolidovanú súvahu</w:t>
      </w:r>
    </w:p>
    <w:p w14:paraId="61178353" w14:textId="77777777" w:rsidR="00867973" w:rsidRPr="004D7F14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konsolidovaný výkaz ziskov a strát</w:t>
      </w:r>
    </w:p>
    <w:p w14:paraId="5E160388" w14:textId="77777777" w:rsidR="00867973" w:rsidRPr="004D7F14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oznámky</w:t>
      </w:r>
      <w:r w:rsidR="00677F4A" w:rsidRPr="004D7F14">
        <w:rPr>
          <w:rFonts w:ascii="Roboto" w:hAnsi="Roboto"/>
          <w:sz w:val="22"/>
          <w:szCs w:val="22"/>
        </w:rPr>
        <w:t>- tabuľková a textová časť</w:t>
      </w:r>
    </w:p>
    <w:p w14:paraId="0D926654" w14:textId="77777777" w:rsidR="000F4458" w:rsidRPr="004D7F14" w:rsidRDefault="000F4458" w:rsidP="000666D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</w:p>
    <w:p w14:paraId="446C69E6" w14:textId="77777777" w:rsidR="00915A51" w:rsidRDefault="000666D3" w:rsidP="005F2A08">
      <w:pPr>
        <w:jc w:val="both"/>
        <w:rPr>
          <w:rFonts w:ascii="Roboto" w:hAnsi="Roboto"/>
          <w:i/>
          <w:sz w:val="22"/>
          <w:szCs w:val="22"/>
        </w:rPr>
      </w:pPr>
      <w:r w:rsidRPr="004D7F14">
        <w:rPr>
          <w:rFonts w:ascii="Roboto" w:hAnsi="Roboto"/>
          <w:i/>
          <w:sz w:val="22"/>
          <w:szCs w:val="22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14:paraId="747CD9CA" w14:textId="77777777" w:rsidR="003C1CF0" w:rsidRPr="004D7F14" w:rsidRDefault="003C1CF0" w:rsidP="005F2A08">
      <w:pPr>
        <w:jc w:val="both"/>
        <w:rPr>
          <w:rFonts w:ascii="Roboto" w:hAnsi="Roboto"/>
          <w:i/>
          <w:sz w:val="22"/>
          <w:szCs w:val="22"/>
        </w:rPr>
      </w:pPr>
    </w:p>
    <w:p w14:paraId="1C1B052D" w14:textId="77777777" w:rsidR="00F77526" w:rsidRPr="004D7F14" w:rsidRDefault="00C82159" w:rsidP="00C82159">
      <w:pPr>
        <w:spacing w:line="360" w:lineRule="auto"/>
        <w:jc w:val="both"/>
        <w:rPr>
          <w:rFonts w:ascii="Roboto" w:hAnsi="Roboto"/>
          <w:b/>
          <w:i/>
          <w:sz w:val="22"/>
          <w:szCs w:val="22"/>
        </w:rPr>
      </w:pPr>
      <w:r w:rsidRPr="004D7F14">
        <w:rPr>
          <w:rFonts w:ascii="Roboto" w:hAnsi="Roboto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96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1445"/>
        <w:gridCol w:w="1445"/>
        <w:gridCol w:w="1285"/>
      </w:tblGrid>
      <w:tr w:rsidR="00C82159" w:rsidRPr="004D7F14" w14:paraId="3DA50FC3" w14:textId="77777777" w:rsidTr="005F2A08">
        <w:tc>
          <w:tcPr>
            <w:tcW w:w="5457" w:type="dxa"/>
            <w:vAlign w:val="center"/>
          </w:tcPr>
          <w:p w14:paraId="53A24405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Názov resp. obchodné meno</w:t>
            </w:r>
          </w:p>
          <w:p w14:paraId="13186842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435" w:type="dxa"/>
            <w:vAlign w:val="center"/>
          </w:tcPr>
          <w:p w14:paraId="2A6469CB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Metóda</w:t>
            </w:r>
          </w:p>
          <w:p w14:paraId="693B64F7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úplnej konsolidácie</w:t>
            </w:r>
          </w:p>
        </w:tc>
        <w:tc>
          <w:tcPr>
            <w:tcW w:w="1445" w:type="dxa"/>
            <w:vAlign w:val="center"/>
          </w:tcPr>
          <w:p w14:paraId="269D37DE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Metóda</w:t>
            </w:r>
          </w:p>
          <w:p w14:paraId="7874F4D8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285" w:type="dxa"/>
            <w:vAlign w:val="center"/>
          </w:tcPr>
          <w:p w14:paraId="39E20153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Metóda</w:t>
            </w:r>
          </w:p>
          <w:p w14:paraId="2E59948F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b/>
                <w:i/>
                <w:sz w:val="22"/>
                <w:szCs w:val="22"/>
              </w:rPr>
              <w:t>vlastného imania</w:t>
            </w:r>
          </w:p>
        </w:tc>
      </w:tr>
      <w:tr w:rsidR="00C82159" w:rsidRPr="004D7F14" w14:paraId="706FF838" w14:textId="77777777" w:rsidTr="005F2A08">
        <w:tc>
          <w:tcPr>
            <w:tcW w:w="5457" w:type="dxa"/>
            <w:vAlign w:val="center"/>
          </w:tcPr>
          <w:p w14:paraId="005A6F34" w14:textId="77777777" w:rsidR="00C82159" w:rsidRPr="004D7F14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Konsolidovaná účtovná jednotka</w:t>
            </w:r>
            <w:r w:rsidR="00C82159" w:rsidRPr="004D7F14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="009314B1" w:rsidRPr="004D7F14">
              <w:rPr>
                <w:rFonts w:ascii="Roboto" w:hAnsi="Roboto"/>
                <w:i/>
                <w:sz w:val="22"/>
                <w:szCs w:val="22"/>
              </w:rPr>
              <w:t>ZŠ</w:t>
            </w: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 J. A. Komenského</w:t>
            </w:r>
          </w:p>
        </w:tc>
        <w:tc>
          <w:tcPr>
            <w:tcW w:w="1435" w:type="dxa"/>
            <w:vAlign w:val="center"/>
          </w:tcPr>
          <w:p w14:paraId="2868DCAF" w14:textId="77777777" w:rsidR="00C82159" w:rsidRPr="004D7F14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59E6E14B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095DD98F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F91B0D" w:rsidRPr="004D7F14" w14:paraId="29400A14" w14:textId="77777777" w:rsidTr="005F2A08">
        <w:tc>
          <w:tcPr>
            <w:tcW w:w="5457" w:type="dxa"/>
            <w:vAlign w:val="center"/>
          </w:tcPr>
          <w:p w14:paraId="1292822B" w14:textId="20829025" w:rsidR="00F91B0D" w:rsidRPr="004D7F14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Konsolidovaná účtovná jednotka ZŠ J.</w:t>
            </w:r>
            <w:r w:rsidR="0078581E" w:rsidRPr="004D7F14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i/>
                <w:sz w:val="22"/>
                <w:szCs w:val="22"/>
              </w:rPr>
              <w:t>Fándlyho</w:t>
            </w:r>
          </w:p>
        </w:tc>
        <w:tc>
          <w:tcPr>
            <w:tcW w:w="1435" w:type="dxa"/>
            <w:vAlign w:val="center"/>
          </w:tcPr>
          <w:p w14:paraId="19986EFC" w14:textId="77777777" w:rsidR="00F91B0D" w:rsidRPr="004D7F14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07E67857" w14:textId="77777777" w:rsidR="00F91B0D" w:rsidRPr="004D7F14" w:rsidRDefault="00F91B0D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FA35D53" w14:textId="77777777" w:rsidR="00F91B0D" w:rsidRPr="004D7F14" w:rsidRDefault="00F91B0D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82159" w:rsidRPr="004D7F14" w14:paraId="5ABAF849" w14:textId="77777777" w:rsidTr="005F2A08">
        <w:tc>
          <w:tcPr>
            <w:tcW w:w="5457" w:type="dxa"/>
            <w:vAlign w:val="center"/>
          </w:tcPr>
          <w:p w14:paraId="20FB0CDC" w14:textId="77777777" w:rsidR="005F2A08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</w:p>
          <w:p w14:paraId="18CF5B56" w14:textId="509C8DDC" w:rsidR="00C82159" w:rsidRPr="004D7F14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Základn</w:t>
            </w:r>
            <w:r w:rsidR="0078581E" w:rsidRPr="004D7F14">
              <w:rPr>
                <w:rFonts w:ascii="Roboto" w:hAnsi="Roboto"/>
                <w:i/>
                <w:sz w:val="22"/>
                <w:szCs w:val="22"/>
              </w:rPr>
              <w:t xml:space="preserve">á umelecká škola Jána </w:t>
            </w:r>
            <w:proofErr w:type="spellStart"/>
            <w:r w:rsidR="0078581E" w:rsidRPr="004D7F14">
              <w:rPr>
                <w:rFonts w:ascii="Roboto" w:hAnsi="Roboto"/>
                <w:i/>
                <w:sz w:val="22"/>
                <w:szCs w:val="22"/>
              </w:rPr>
              <w:t>Fišera</w:t>
            </w:r>
            <w:proofErr w:type="spellEnd"/>
            <w:r w:rsidR="0078581E" w:rsidRPr="004D7F14">
              <w:rPr>
                <w:rFonts w:ascii="Roboto" w:hAnsi="Roboto"/>
                <w:i/>
                <w:sz w:val="22"/>
                <w:szCs w:val="22"/>
              </w:rPr>
              <w:t xml:space="preserve"> - </w:t>
            </w:r>
            <w:proofErr w:type="spellStart"/>
            <w:r w:rsidRPr="004D7F14">
              <w:rPr>
                <w:rFonts w:ascii="Roboto" w:hAnsi="Roboto"/>
                <w:i/>
                <w:sz w:val="22"/>
                <w:szCs w:val="22"/>
              </w:rPr>
              <w:t>Kvetoňa</w:t>
            </w:r>
            <w:proofErr w:type="spellEnd"/>
          </w:p>
        </w:tc>
        <w:tc>
          <w:tcPr>
            <w:tcW w:w="1435" w:type="dxa"/>
            <w:vAlign w:val="center"/>
          </w:tcPr>
          <w:p w14:paraId="65EFC350" w14:textId="77777777" w:rsidR="00C82159" w:rsidRPr="004D7F14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3A24C26F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F43E528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C82159" w:rsidRPr="004D7F14" w14:paraId="39E3CF5C" w14:textId="77777777" w:rsidTr="005F2A08">
        <w:tc>
          <w:tcPr>
            <w:tcW w:w="5457" w:type="dxa"/>
            <w:vAlign w:val="center"/>
          </w:tcPr>
          <w:p w14:paraId="51D3F0AB" w14:textId="77777777" w:rsidR="00C82159" w:rsidRPr="004D7F14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Konsolidovan</w:t>
            </w:r>
            <w:r w:rsidR="00F91B0D" w:rsidRPr="004D7F14">
              <w:rPr>
                <w:rFonts w:ascii="Roboto" w:hAnsi="Roboto"/>
                <w:i/>
                <w:sz w:val="22"/>
                <w:szCs w:val="22"/>
              </w:rPr>
              <w:t>á</w:t>
            </w: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 účtovn</w:t>
            </w:r>
            <w:r w:rsidR="00F91B0D" w:rsidRPr="004D7F14">
              <w:rPr>
                <w:rFonts w:ascii="Roboto" w:hAnsi="Roboto"/>
                <w:i/>
                <w:sz w:val="22"/>
                <w:szCs w:val="22"/>
              </w:rPr>
              <w:t>á</w:t>
            </w: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 jednotk</w:t>
            </w:r>
            <w:r w:rsidR="000B0987" w:rsidRPr="004D7F14">
              <w:rPr>
                <w:rFonts w:ascii="Roboto" w:hAnsi="Roboto"/>
                <w:i/>
                <w:sz w:val="22"/>
                <w:szCs w:val="22"/>
              </w:rPr>
              <w:t>a</w:t>
            </w:r>
            <w:r w:rsidR="009314B1" w:rsidRPr="004D7F14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Pr="004D7F14">
              <w:rPr>
                <w:rFonts w:ascii="Roboto" w:hAnsi="Roboto"/>
                <w:i/>
                <w:sz w:val="22"/>
                <w:szCs w:val="22"/>
              </w:rPr>
              <w:t>MŠ</w:t>
            </w:r>
            <w:r w:rsidR="00F91B0D" w:rsidRPr="004D7F14">
              <w:rPr>
                <w:rFonts w:ascii="Roboto" w:hAnsi="Roboto"/>
                <w:i/>
                <w:sz w:val="22"/>
                <w:szCs w:val="22"/>
              </w:rPr>
              <w:t xml:space="preserve"> Komenského</w:t>
            </w:r>
          </w:p>
        </w:tc>
        <w:tc>
          <w:tcPr>
            <w:tcW w:w="1435" w:type="dxa"/>
            <w:vAlign w:val="center"/>
          </w:tcPr>
          <w:p w14:paraId="4AC4BC64" w14:textId="77777777" w:rsidR="00C82159" w:rsidRPr="004D7F14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787C3439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FEC5E20" w14:textId="77777777" w:rsidR="00C82159" w:rsidRPr="004D7F14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C17CE7" w:rsidRPr="004D7F14" w14:paraId="639B9711" w14:textId="77777777" w:rsidTr="005F2A08">
        <w:tc>
          <w:tcPr>
            <w:tcW w:w="5457" w:type="dxa"/>
            <w:vAlign w:val="center"/>
          </w:tcPr>
          <w:p w14:paraId="7396DF2D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  <w:r w:rsidR="00F91B0D" w:rsidRPr="004D7F14">
              <w:rPr>
                <w:rFonts w:ascii="Roboto" w:hAnsi="Roboto"/>
                <w:i/>
                <w:sz w:val="22"/>
                <w:szCs w:val="22"/>
              </w:rPr>
              <w:t>MŠ D. Štúra</w:t>
            </w:r>
          </w:p>
        </w:tc>
        <w:tc>
          <w:tcPr>
            <w:tcW w:w="1435" w:type="dxa"/>
            <w:vAlign w:val="center"/>
          </w:tcPr>
          <w:p w14:paraId="7DFCAA9E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612A778B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538EAFC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17CE7" w:rsidRPr="004D7F14" w14:paraId="717114FC" w14:textId="77777777" w:rsidTr="005F2A08">
        <w:tc>
          <w:tcPr>
            <w:tcW w:w="5457" w:type="dxa"/>
            <w:vAlign w:val="center"/>
          </w:tcPr>
          <w:p w14:paraId="62FF58FD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  <w:r w:rsidR="00F91B0D" w:rsidRPr="004D7F14">
              <w:rPr>
                <w:rFonts w:ascii="Roboto" w:hAnsi="Roboto"/>
                <w:i/>
                <w:sz w:val="22"/>
                <w:szCs w:val="22"/>
              </w:rPr>
              <w:t>Domu kultúry</w:t>
            </w:r>
          </w:p>
        </w:tc>
        <w:tc>
          <w:tcPr>
            <w:tcW w:w="1435" w:type="dxa"/>
            <w:vAlign w:val="center"/>
          </w:tcPr>
          <w:p w14:paraId="7905DEBD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713EEA06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15A4E1A4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17CE7" w:rsidRPr="004D7F14" w14:paraId="1BC7CE91" w14:textId="77777777" w:rsidTr="005F2A08">
        <w:tc>
          <w:tcPr>
            <w:tcW w:w="5457" w:type="dxa"/>
            <w:vAlign w:val="center"/>
          </w:tcPr>
          <w:p w14:paraId="79C689AC" w14:textId="77777777" w:rsidR="005F2A08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Konsolidovaná účtovná jednotka</w:t>
            </w:r>
          </w:p>
          <w:p w14:paraId="1A3F0188" w14:textId="5632E6A1" w:rsidR="00C17CE7" w:rsidRPr="004D7F14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 M</w:t>
            </w:r>
            <w:r w:rsidR="00F91B0D" w:rsidRPr="004D7F14">
              <w:rPr>
                <w:rFonts w:ascii="Roboto" w:hAnsi="Roboto"/>
                <w:i/>
                <w:sz w:val="22"/>
                <w:szCs w:val="22"/>
              </w:rPr>
              <w:t>estský bytový podnik s.r.o</w:t>
            </w:r>
            <w:r w:rsidR="00542363" w:rsidRPr="004D7F14">
              <w:rPr>
                <w:rFonts w:ascii="Roboto" w:hAnsi="Roboto"/>
                <w:i/>
                <w:sz w:val="22"/>
                <w:szCs w:val="22"/>
              </w:rPr>
              <w:t>.</w:t>
            </w:r>
          </w:p>
        </w:tc>
        <w:tc>
          <w:tcPr>
            <w:tcW w:w="1435" w:type="dxa"/>
            <w:vAlign w:val="center"/>
          </w:tcPr>
          <w:p w14:paraId="7E2A8D27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41760DB3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68F861AB" w14:textId="77777777" w:rsidR="00C17CE7" w:rsidRPr="004D7F14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814AE2" w:rsidRPr="004D7F14" w14:paraId="26A55247" w14:textId="77777777" w:rsidTr="005F2A08">
        <w:tc>
          <w:tcPr>
            <w:tcW w:w="5457" w:type="dxa"/>
            <w:vAlign w:val="center"/>
          </w:tcPr>
          <w:p w14:paraId="23F2A5E7" w14:textId="77777777" w:rsidR="005F2A08" w:rsidRDefault="00814AE2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</w:p>
          <w:p w14:paraId="5B4C444D" w14:textId="6DB3C0A7" w:rsidR="00814AE2" w:rsidRPr="004D7F14" w:rsidRDefault="0012745A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Správa majetku Sereď</w:t>
            </w:r>
            <w:r w:rsidR="001A14FB" w:rsidRPr="004D7F14">
              <w:rPr>
                <w:rFonts w:ascii="Roboto" w:hAnsi="Roboto"/>
                <w:i/>
                <w:sz w:val="22"/>
                <w:szCs w:val="22"/>
              </w:rPr>
              <w:t xml:space="preserve">  s.r.o.</w:t>
            </w:r>
          </w:p>
        </w:tc>
        <w:tc>
          <w:tcPr>
            <w:tcW w:w="1435" w:type="dxa"/>
            <w:vAlign w:val="center"/>
          </w:tcPr>
          <w:p w14:paraId="17E51D95" w14:textId="77777777" w:rsidR="00814AE2" w:rsidRPr="004D7F14" w:rsidRDefault="003865FC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4BACAE47" w14:textId="77777777" w:rsidR="00814AE2" w:rsidRPr="004D7F14" w:rsidRDefault="00814AE2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AA6A8C5" w14:textId="77777777" w:rsidR="00814AE2" w:rsidRPr="004D7F14" w:rsidRDefault="00814AE2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E21E1" w:rsidRPr="004D7F14" w14:paraId="0C776A4F" w14:textId="77777777" w:rsidTr="005F2A08">
        <w:tc>
          <w:tcPr>
            <w:tcW w:w="5457" w:type="dxa"/>
            <w:vAlign w:val="center"/>
          </w:tcPr>
          <w:p w14:paraId="7EA334F0" w14:textId="77777777" w:rsidR="005F2A08" w:rsidRDefault="000E21E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</w:p>
          <w:p w14:paraId="2F5236ED" w14:textId="2ED363AA" w:rsidR="000E21E1" w:rsidRPr="004D7F14" w:rsidRDefault="000E21E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Naša domová správa s.r.o.</w:t>
            </w:r>
          </w:p>
        </w:tc>
        <w:tc>
          <w:tcPr>
            <w:tcW w:w="1435" w:type="dxa"/>
            <w:vAlign w:val="center"/>
          </w:tcPr>
          <w:p w14:paraId="0011E05E" w14:textId="77777777" w:rsidR="000E21E1" w:rsidRPr="004D7F14" w:rsidRDefault="0078581E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4D7F14">
              <w:rPr>
                <w:rFonts w:ascii="Roboto" w:hAnsi="Roboto"/>
                <w:i/>
                <w:sz w:val="22"/>
                <w:szCs w:val="22"/>
              </w:rPr>
              <w:t>á</w:t>
            </w:r>
            <w:r w:rsidR="00147E50" w:rsidRPr="004D7F14">
              <w:rPr>
                <w:rFonts w:ascii="Roboto" w:hAnsi="Roboto"/>
                <w:i/>
                <w:sz w:val="22"/>
                <w:szCs w:val="22"/>
              </w:rPr>
              <w:t>no</w:t>
            </w:r>
          </w:p>
        </w:tc>
        <w:tc>
          <w:tcPr>
            <w:tcW w:w="1445" w:type="dxa"/>
            <w:vAlign w:val="center"/>
          </w:tcPr>
          <w:p w14:paraId="48D92773" w14:textId="77777777" w:rsidR="000E21E1" w:rsidRPr="004D7F14" w:rsidRDefault="000E21E1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DCB548C" w14:textId="77777777" w:rsidR="000E21E1" w:rsidRPr="004D7F14" w:rsidRDefault="000E21E1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23358CBA" w14:textId="0B17A80E" w:rsidR="005968B5" w:rsidRDefault="00447F0F" w:rsidP="00591B2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  <w:r w:rsidRPr="004D7F14">
        <w:rPr>
          <w:rFonts w:ascii="Roboto" w:hAnsi="Roboto"/>
          <w:i/>
          <w:sz w:val="22"/>
          <w:szCs w:val="22"/>
        </w:rPr>
        <w:t>Metóda úpln</w:t>
      </w:r>
      <w:r w:rsidR="00347A64" w:rsidRPr="004D7F14">
        <w:rPr>
          <w:rFonts w:ascii="Roboto" w:hAnsi="Roboto"/>
          <w:i/>
          <w:sz w:val="22"/>
          <w:szCs w:val="22"/>
        </w:rPr>
        <w:t>ej konsolidácie bola použitá pri</w:t>
      </w:r>
      <w:r w:rsidRPr="004D7F14">
        <w:rPr>
          <w:rFonts w:ascii="Roboto" w:hAnsi="Roboto"/>
          <w:i/>
          <w:sz w:val="22"/>
          <w:szCs w:val="22"/>
        </w:rPr>
        <w:t xml:space="preserve"> </w:t>
      </w:r>
      <w:r w:rsidR="00867973" w:rsidRPr="004D7F14">
        <w:rPr>
          <w:rFonts w:ascii="Roboto" w:hAnsi="Roboto"/>
          <w:i/>
          <w:sz w:val="22"/>
          <w:szCs w:val="22"/>
        </w:rPr>
        <w:t xml:space="preserve">všetkých </w:t>
      </w:r>
      <w:r w:rsidRPr="004D7F14">
        <w:rPr>
          <w:rFonts w:ascii="Roboto" w:hAnsi="Roboto"/>
          <w:i/>
          <w:sz w:val="22"/>
          <w:szCs w:val="22"/>
        </w:rPr>
        <w:t>dcérsky</w:t>
      </w:r>
      <w:r w:rsidR="00347A64" w:rsidRPr="004D7F14">
        <w:rPr>
          <w:rFonts w:ascii="Roboto" w:hAnsi="Roboto"/>
          <w:i/>
          <w:sz w:val="22"/>
          <w:szCs w:val="22"/>
        </w:rPr>
        <w:t>ch</w:t>
      </w:r>
      <w:r w:rsidRPr="004D7F14">
        <w:rPr>
          <w:rFonts w:ascii="Roboto" w:hAnsi="Roboto"/>
          <w:i/>
          <w:sz w:val="22"/>
          <w:szCs w:val="22"/>
        </w:rPr>
        <w:t xml:space="preserve"> účtovných jednotkách.</w:t>
      </w:r>
    </w:p>
    <w:p w14:paraId="2EB90593" w14:textId="26E1046D" w:rsidR="00800CE4" w:rsidRPr="004D7F14" w:rsidRDefault="00AE0EA6" w:rsidP="000F4458">
      <w:pPr>
        <w:autoSpaceDE w:val="0"/>
        <w:autoSpaceDN w:val="0"/>
        <w:adjustRightInd w:val="0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Moment prvej konsolidácie kapitálu :</w:t>
      </w:r>
    </w:p>
    <w:p w14:paraId="3F85F1BC" w14:textId="29E5B6F0" w:rsidR="00AE0EA6" w:rsidRPr="004D7F14" w:rsidRDefault="00AE0EA6" w:rsidP="000F4458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ri  rozpočtových</w:t>
      </w:r>
      <w:r w:rsidR="00867973" w:rsidRPr="004D7F14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 xml:space="preserve">organizáciách je to deň ich zriadenia. </w:t>
      </w:r>
    </w:p>
    <w:p w14:paraId="10978607" w14:textId="77777777" w:rsidR="00AE0EA6" w:rsidRPr="004D7F14" w:rsidRDefault="00AE0EA6" w:rsidP="000F4458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r</w:t>
      </w:r>
      <w:r w:rsidR="00347A64" w:rsidRPr="004D7F14">
        <w:rPr>
          <w:rFonts w:ascii="Roboto" w:hAnsi="Roboto"/>
          <w:sz w:val="22"/>
          <w:szCs w:val="22"/>
        </w:rPr>
        <w:t>i obchodných spoločnostiach je t</w:t>
      </w:r>
      <w:r w:rsidRPr="004D7F14">
        <w:rPr>
          <w:rFonts w:ascii="Roboto" w:hAnsi="Roboto"/>
          <w:sz w:val="22"/>
          <w:szCs w:val="22"/>
        </w:rPr>
        <w:t>o deň obstarania podielov.</w:t>
      </w:r>
    </w:p>
    <w:p w14:paraId="1FFD6E05" w14:textId="77777777" w:rsidR="00915A51" w:rsidRPr="004D7F14" w:rsidRDefault="00915A51" w:rsidP="000F4458">
      <w:pPr>
        <w:autoSpaceDE w:val="0"/>
        <w:autoSpaceDN w:val="0"/>
        <w:adjustRightInd w:val="0"/>
        <w:ind w:left="1440"/>
        <w:rPr>
          <w:rFonts w:ascii="Roboto" w:hAnsi="Roboto"/>
          <w:sz w:val="22"/>
          <w:szCs w:val="22"/>
        </w:rPr>
      </w:pPr>
    </w:p>
    <w:p w14:paraId="6B40EF4E" w14:textId="16BE0462" w:rsidR="003C1CF0" w:rsidRPr="000F2C34" w:rsidRDefault="008656B5" w:rsidP="003C1CF0">
      <w:pPr>
        <w:pStyle w:val="Odsekzoznamu"/>
        <w:numPr>
          <w:ilvl w:val="0"/>
          <w:numId w:val="16"/>
        </w:numPr>
        <w:spacing w:line="240" w:lineRule="exact"/>
        <w:ind w:left="1066" w:hanging="357"/>
        <w:jc w:val="both"/>
        <w:rPr>
          <w:rFonts w:ascii="Roboto" w:hAnsi="Roboto"/>
          <w:b/>
          <w:i/>
          <w:sz w:val="22"/>
          <w:szCs w:val="22"/>
        </w:rPr>
      </w:pPr>
      <w:proofErr w:type="spellStart"/>
      <w:r w:rsidRPr="004D7F14">
        <w:rPr>
          <w:rFonts w:ascii="Roboto" w:hAnsi="Roboto"/>
          <w:b/>
          <w:sz w:val="22"/>
          <w:szCs w:val="22"/>
        </w:rPr>
        <w:t>Goodwill</w:t>
      </w:r>
      <w:proofErr w:type="spellEnd"/>
    </w:p>
    <w:p w14:paraId="5B76AEF7" w14:textId="77777777" w:rsidR="003C1CF0" w:rsidRPr="000F2C34" w:rsidRDefault="003C1CF0" w:rsidP="000F2C34">
      <w:pPr>
        <w:pStyle w:val="Odsekzoznamu"/>
        <w:spacing w:line="240" w:lineRule="exact"/>
        <w:ind w:left="1066"/>
        <w:jc w:val="both"/>
        <w:rPr>
          <w:rFonts w:ascii="Roboto" w:hAnsi="Roboto"/>
          <w:b/>
          <w:i/>
          <w:sz w:val="22"/>
          <w:szCs w:val="22"/>
        </w:rPr>
      </w:pPr>
    </w:p>
    <w:p w14:paraId="3CC49FCD" w14:textId="7F33CC1C" w:rsidR="000B082D" w:rsidRPr="004D7F14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proofErr w:type="spellStart"/>
      <w:r w:rsidRPr="004D7F14">
        <w:rPr>
          <w:rFonts w:ascii="Roboto" w:hAnsi="Roboto"/>
          <w:sz w:val="22"/>
          <w:szCs w:val="22"/>
        </w:rPr>
        <w:t>Goodwill</w:t>
      </w:r>
      <w:proofErr w:type="spellEnd"/>
      <w:r w:rsidRPr="004D7F14">
        <w:rPr>
          <w:rFonts w:ascii="Roboto" w:hAnsi="Roboto"/>
          <w:sz w:val="22"/>
          <w:szCs w:val="22"/>
        </w:rPr>
        <w:t xml:space="preserve"> nevzniká pri konsolidovanej účtovnej jednotke, ktorou je rozpočtová organizácia.</w:t>
      </w:r>
    </w:p>
    <w:p w14:paraId="5E3349B2" w14:textId="012A5B44" w:rsidR="000B082D" w:rsidRPr="004D7F14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proofErr w:type="spellStart"/>
      <w:r w:rsidRPr="004D7F14">
        <w:rPr>
          <w:rFonts w:ascii="Roboto" w:hAnsi="Roboto"/>
          <w:sz w:val="22"/>
          <w:szCs w:val="22"/>
        </w:rPr>
        <w:t>Goodwill</w:t>
      </w:r>
      <w:proofErr w:type="spellEnd"/>
      <w:r w:rsidRPr="004D7F14">
        <w:rPr>
          <w:rFonts w:ascii="Roboto" w:hAnsi="Roboto"/>
          <w:sz w:val="22"/>
          <w:szCs w:val="22"/>
        </w:rPr>
        <w:t xml:space="preserve"> vzniká pri kúpe už existujúcej konsolidovanej účtovnej jednotky, ktorou je obchodná spoločnosť.</w:t>
      </w:r>
    </w:p>
    <w:p w14:paraId="709F23C7" w14:textId="77777777" w:rsidR="000B082D" w:rsidRPr="004D7F14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Roboto" w:hAnsi="Roboto"/>
          <w:sz w:val="22"/>
          <w:szCs w:val="22"/>
        </w:rPr>
      </w:pPr>
      <w:proofErr w:type="spellStart"/>
      <w:r w:rsidRPr="004D7F14">
        <w:rPr>
          <w:rFonts w:ascii="Roboto" w:hAnsi="Roboto"/>
          <w:sz w:val="22"/>
          <w:szCs w:val="22"/>
        </w:rPr>
        <w:t>Goodwill</w:t>
      </w:r>
      <w:proofErr w:type="spellEnd"/>
      <w:r w:rsidRPr="004D7F14">
        <w:rPr>
          <w:rFonts w:ascii="Roboto" w:hAnsi="Roboto"/>
          <w:sz w:val="22"/>
          <w:szCs w:val="22"/>
        </w:rPr>
        <w:t xml:space="preserve"> sa odpisuje do 5 rokov.</w:t>
      </w:r>
    </w:p>
    <w:p w14:paraId="242C7BA3" w14:textId="04045173" w:rsidR="003865FC" w:rsidRPr="004D7F14" w:rsidRDefault="003865FC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V konsolidovanej účtovnej závier</w:t>
      </w:r>
      <w:r w:rsidR="00EA46C5" w:rsidRPr="004D7F14">
        <w:rPr>
          <w:rFonts w:ascii="Roboto" w:hAnsi="Roboto"/>
          <w:sz w:val="22"/>
          <w:szCs w:val="22"/>
        </w:rPr>
        <w:t>k</w:t>
      </w:r>
      <w:r w:rsidR="00CE22EA" w:rsidRPr="004D7F14">
        <w:rPr>
          <w:rFonts w:ascii="Roboto" w:hAnsi="Roboto"/>
          <w:sz w:val="22"/>
          <w:szCs w:val="22"/>
        </w:rPr>
        <w:t>e MESTA Sereď nebol k 31.12.202</w:t>
      </w:r>
      <w:r w:rsidR="00D966D8" w:rsidRPr="004D7F14">
        <w:rPr>
          <w:rFonts w:ascii="Roboto" w:hAnsi="Roboto"/>
          <w:sz w:val="22"/>
          <w:szCs w:val="22"/>
        </w:rPr>
        <w:t>4</w:t>
      </w:r>
      <w:r w:rsidRPr="004D7F14">
        <w:rPr>
          <w:rFonts w:ascii="Roboto" w:hAnsi="Roboto"/>
          <w:sz w:val="22"/>
          <w:szCs w:val="22"/>
        </w:rPr>
        <w:t xml:space="preserve"> vykázaný </w:t>
      </w:r>
      <w:proofErr w:type="spellStart"/>
      <w:r w:rsidRPr="004D7F14">
        <w:rPr>
          <w:rFonts w:ascii="Roboto" w:hAnsi="Roboto"/>
          <w:sz w:val="22"/>
          <w:szCs w:val="22"/>
        </w:rPr>
        <w:t>goodwi</w:t>
      </w:r>
      <w:r w:rsidR="00194874" w:rsidRPr="004D7F14">
        <w:rPr>
          <w:rFonts w:ascii="Roboto" w:hAnsi="Roboto"/>
          <w:sz w:val="22"/>
          <w:szCs w:val="22"/>
        </w:rPr>
        <w:t>l</w:t>
      </w:r>
      <w:r w:rsidRPr="004D7F14">
        <w:rPr>
          <w:rFonts w:ascii="Roboto" w:hAnsi="Roboto"/>
          <w:sz w:val="22"/>
          <w:szCs w:val="22"/>
        </w:rPr>
        <w:t>l</w:t>
      </w:r>
      <w:proofErr w:type="spellEnd"/>
      <w:r w:rsidRPr="004D7F14">
        <w:rPr>
          <w:rFonts w:ascii="Roboto" w:hAnsi="Roboto"/>
          <w:sz w:val="22"/>
          <w:szCs w:val="22"/>
        </w:rPr>
        <w:t>.</w:t>
      </w:r>
    </w:p>
    <w:p w14:paraId="598FD6E2" w14:textId="77777777" w:rsidR="003574B3" w:rsidRDefault="003574B3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4FF58896" w14:textId="77777777" w:rsidR="003C1CF0" w:rsidRDefault="003C1CF0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5B5EA9F3" w14:textId="77777777" w:rsidR="003C1CF0" w:rsidRDefault="003C1CF0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0F275629" w14:textId="77777777" w:rsidR="003C1CF0" w:rsidRDefault="003C1CF0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4E32C736" w14:textId="77777777" w:rsidR="003C1CF0" w:rsidRPr="004D7F14" w:rsidRDefault="003C1CF0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7E337E8E" w14:textId="77777777" w:rsidR="008656B5" w:rsidRPr="004D7F14" w:rsidRDefault="008656B5" w:rsidP="00800CE4">
      <w:pPr>
        <w:pStyle w:val="Odsekzoznamu"/>
        <w:numPr>
          <w:ilvl w:val="0"/>
          <w:numId w:val="16"/>
        </w:numPr>
        <w:spacing w:line="240" w:lineRule="exact"/>
        <w:ind w:left="1066" w:hanging="357"/>
        <w:jc w:val="both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Konsolidácia medzivýsledku</w:t>
      </w:r>
    </w:p>
    <w:p w14:paraId="01773B06" w14:textId="77777777" w:rsidR="00D966D8" w:rsidRPr="004D7F14" w:rsidRDefault="00D966D8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lastRenderedPageBreak/>
        <w:t>Medzivýsledok z predaja dlhodobého hmotného majetku, dlhodobého nehmotného majetku a zásob v rámci konsolidovaného celku MESTO SEREĎ nevznikol, nakoľko v sledovanom období nebol uskutočnený medzi materskou účtovnou jednotkou a dcérskou účtovnou jednotkou žiadny predaj.</w:t>
      </w:r>
    </w:p>
    <w:p w14:paraId="561FFF10" w14:textId="02B2D359" w:rsidR="00D966D8" w:rsidRPr="004D7F14" w:rsidRDefault="00D966D8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V rámci konsolidácie bol však eliminovaný výnos z dividend (účet 665) vyplatených dcérskou spoločnosťou materskej spoločnosti z nerozdeleného zisku minulých rokov (účet 428), aby sa predišlo dvojitému započítaniu týchto výnosov v konsolidovanom výsledku hospodárenia.</w:t>
      </w:r>
    </w:p>
    <w:p w14:paraId="2162B6BB" w14:textId="16912897" w:rsidR="007A4BDF" w:rsidRPr="004D7F14" w:rsidRDefault="007A4BDF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V rámci konsolidácie bol taktiež eliminovaný účtovný výnos mesta z titulu vyrubenej dane z nehnuteľností, ktorá sa vzťahovala na obchodnú spoločnosť ako člen skupiny. Táto daň nebola obchodnou spoločnosťou zaúčtovaná ako náklad ani záväzok, keďže neevidovala predmetnú povinnosť vo svojom účtovníctve. Eliminácia bola vykonaná z dôvodu, že ide o transakciu v rámci konsolidovaného celku, ktorá by viedla k nadhodnoteniu výnosov skupiny.</w:t>
      </w:r>
    </w:p>
    <w:p w14:paraId="7E40B87E" w14:textId="77777777" w:rsidR="004A7847" w:rsidRPr="004D7F14" w:rsidRDefault="004A7847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Čl. III</w:t>
      </w:r>
    </w:p>
    <w:p w14:paraId="13F2B8C8" w14:textId="77777777" w:rsidR="00462BE9" w:rsidRPr="004D7F14" w:rsidRDefault="004A7847" w:rsidP="00462BE9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I</w:t>
      </w:r>
      <w:r w:rsidR="00462BE9" w:rsidRPr="004D7F14">
        <w:rPr>
          <w:rFonts w:ascii="Roboto" w:hAnsi="Roboto"/>
          <w:b/>
          <w:sz w:val="22"/>
          <w:szCs w:val="22"/>
        </w:rPr>
        <w:t>NFORMÁCIE O ÚDAJOCH NA STRANE AKTÍV A</w:t>
      </w:r>
      <w:r w:rsidR="0034740A" w:rsidRPr="004D7F14">
        <w:rPr>
          <w:rFonts w:ascii="Roboto" w:hAnsi="Roboto"/>
          <w:b/>
          <w:sz w:val="22"/>
          <w:szCs w:val="22"/>
        </w:rPr>
        <w:t> </w:t>
      </w:r>
      <w:r w:rsidR="00462BE9" w:rsidRPr="004D7F14">
        <w:rPr>
          <w:rFonts w:ascii="Roboto" w:hAnsi="Roboto"/>
          <w:b/>
          <w:sz w:val="22"/>
          <w:szCs w:val="22"/>
        </w:rPr>
        <w:t>PASÍV</w:t>
      </w:r>
    </w:p>
    <w:p w14:paraId="71D865C8" w14:textId="6A6A14F4" w:rsidR="0034740A" w:rsidRPr="004D7F14" w:rsidRDefault="0034740A" w:rsidP="000F2C34">
      <w:p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rehľad pohybu dlhodobého nehmotného a dlh</w:t>
      </w:r>
      <w:r w:rsidR="00974877" w:rsidRPr="004D7F14">
        <w:rPr>
          <w:rFonts w:ascii="Roboto" w:hAnsi="Roboto"/>
          <w:sz w:val="22"/>
          <w:szCs w:val="22"/>
        </w:rPr>
        <w:t>odobého hmotného majetku od 1. j</w:t>
      </w:r>
      <w:r w:rsidRPr="004D7F14">
        <w:rPr>
          <w:rFonts w:ascii="Roboto" w:hAnsi="Roboto"/>
          <w:sz w:val="22"/>
          <w:szCs w:val="22"/>
        </w:rPr>
        <w:t>anuára 202</w:t>
      </w:r>
      <w:r w:rsidR="007A4BDF" w:rsidRPr="004D7F14">
        <w:rPr>
          <w:rFonts w:ascii="Roboto" w:hAnsi="Roboto"/>
          <w:sz w:val="22"/>
          <w:szCs w:val="22"/>
        </w:rPr>
        <w:t>4</w:t>
      </w:r>
      <w:r w:rsidRPr="004D7F14">
        <w:rPr>
          <w:rFonts w:ascii="Roboto" w:hAnsi="Roboto"/>
          <w:sz w:val="22"/>
          <w:szCs w:val="22"/>
        </w:rPr>
        <w:t xml:space="preserve"> do 31. </w:t>
      </w:r>
      <w:r w:rsidR="00974877" w:rsidRPr="004D7F14">
        <w:rPr>
          <w:rFonts w:ascii="Roboto" w:hAnsi="Roboto"/>
          <w:sz w:val="22"/>
          <w:szCs w:val="22"/>
        </w:rPr>
        <w:t>d</w:t>
      </w:r>
      <w:r w:rsidRPr="004D7F14">
        <w:rPr>
          <w:rFonts w:ascii="Roboto" w:hAnsi="Roboto"/>
          <w:sz w:val="22"/>
          <w:szCs w:val="22"/>
        </w:rPr>
        <w:t>ecembra 202</w:t>
      </w:r>
      <w:r w:rsidR="00EF55E4" w:rsidRPr="004D7F14">
        <w:rPr>
          <w:rFonts w:ascii="Roboto" w:hAnsi="Roboto"/>
          <w:sz w:val="22"/>
          <w:szCs w:val="22"/>
        </w:rPr>
        <w:t>4</w:t>
      </w:r>
      <w:r w:rsidRPr="004D7F14">
        <w:rPr>
          <w:rFonts w:ascii="Roboto" w:hAnsi="Roboto"/>
          <w:sz w:val="22"/>
          <w:szCs w:val="22"/>
        </w:rPr>
        <w:t xml:space="preserve"> je uvedený v tabuľkovej časti Poznámok.</w:t>
      </w:r>
    </w:p>
    <w:p w14:paraId="15C59422" w14:textId="77777777" w:rsidR="00F07BA8" w:rsidRPr="004D7F14" w:rsidRDefault="00F07BA8" w:rsidP="000F2C34">
      <w:pPr>
        <w:jc w:val="both"/>
        <w:rPr>
          <w:rFonts w:ascii="Roboto" w:hAnsi="Roboto"/>
          <w:sz w:val="22"/>
          <w:szCs w:val="22"/>
        </w:rPr>
      </w:pPr>
    </w:p>
    <w:p w14:paraId="57D0942C" w14:textId="05657BF8" w:rsidR="0034740A" w:rsidRPr="004D7F14" w:rsidRDefault="0034740A" w:rsidP="000F2C34">
      <w:p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Najvýznamnejšou položkou pohľadávok sú pohľadávky z nedaňových príjmov obce vo výške </w:t>
      </w:r>
      <w:r w:rsidR="007A4BDF" w:rsidRPr="004D7F14">
        <w:rPr>
          <w:rFonts w:ascii="Roboto" w:hAnsi="Roboto"/>
          <w:sz w:val="22"/>
          <w:szCs w:val="22"/>
        </w:rPr>
        <w:t>130776,05</w:t>
      </w:r>
      <w:r w:rsidR="003C1CF0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>€</w:t>
      </w:r>
      <w:r w:rsidR="00C41F25" w:rsidRPr="004D7F14">
        <w:rPr>
          <w:rFonts w:ascii="Roboto" w:hAnsi="Roboto"/>
          <w:sz w:val="22"/>
          <w:szCs w:val="22"/>
        </w:rPr>
        <w:t xml:space="preserve"> (v roku 202</w:t>
      </w:r>
      <w:r w:rsidR="00EF55E4" w:rsidRPr="004D7F14">
        <w:rPr>
          <w:rFonts w:ascii="Roboto" w:hAnsi="Roboto"/>
          <w:sz w:val="22"/>
          <w:szCs w:val="22"/>
        </w:rPr>
        <w:t>3</w:t>
      </w:r>
      <w:r w:rsidR="00C41F25" w:rsidRPr="004D7F14">
        <w:rPr>
          <w:rFonts w:ascii="Roboto" w:hAnsi="Roboto"/>
          <w:sz w:val="22"/>
          <w:szCs w:val="22"/>
        </w:rPr>
        <w:t xml:space="preserve"> to bolo </w:t>
      </w:r>
      <w:r w:rsidR="00EF55E4" w:rsidRPr="004D7F14">
        <w:rPr>
          <w:rFonts w:ascii="Roboto" w:hAnsi="Roboto"/>
          <w:sz w:val="22"/>
          <w:szCs w:val="22"/>
        </w:rPr>
        <w:t>128 923,63</w:t>
      </w:r>
      <w:r w:rsidR="003C1CF0">
        <w:rPr>
          <w:rFonts w:ascii="Roboto" w:hAnsi="Roboto"/>
          <w:sz w:val="22"/>
          <w:szCs w:val="22"/>
        </w:rPr>
        <w:t xml:space="preserve"> </w:t>
      </w:r>
      <w:r w:rsidR="00EF55E4" w:rsidRPr="004D7F14">
        <w:rPr>
          <w:rFonts w:ascii="Roboto" w:hAnsi="Roboto"/>
          <w:sz w:val="22"/>
          <w:szCs w:val="22"/>
        </w:rPr>
        <w:t>€ )</w:t>
      </w:r>
      <w:r w:rsidR="007A4BDF" w:rsidRPr="004D7F14">
        <w:rPr>
          <w:rFonts w:ascii="Roboto" w:hAnsi="Roboto"/>
          <w:sz w:val="22"/>
          <w:szCs w:val="22"/>
        </w:rPr>
        <w:t xml:space="preserve"> </w:t>
      </w:r>
      <w:r w:rsidR="00605AB6" w:rsidRPr="004D7F14">
        <w:rPr>
          <w:rFonts w:ascii="Roboto" w:hAnsi="Roboto"/>
          <w:sz w:val="22"/>
          <w:szCs w:val="22"/>
        </w:rPr>
        <w:t xml:space="preserve">z toho </w:t>
      </w:r>
      <w:r w:rsidR="00710A45" w:rsidRPr="004D7F14">
        <w:rPr>
          <w:rFonts w:ascii="Roboto" w:hAnsi="Roboto"/>
          <w:sz w:val="22"/>
          <w:szCs w:val="22"/>
        </w:rPr>
        <w:t>sumu</w:t>
      </w:r>
      <w:r w:rsidR="00095149" w:rsidRPr="004D7F14">
        <w:rPr>
          <w:rFonts w:ascii="Roboto" w:hAnsi="Roboto"/>
          <w:sz w:val="22"/>
          <w:szCs w:val="22"/>
        </w:rPr>
        <w:t xml:space="preserve"> najväčšiu časť</w:t>
      </w:r>
      <w:r w:rsidR="00710A45" w:rsidRPr="004D7F14">
        <w:rPr>
          <w:rFonts w:ascii="Roboto" w:hAnsi="Roboto"/>
          <w:sz w:val="22"/>
          <w:szCs w:val="22"/>
        </w:rPr>
        <w:t xml:space="preserve"> </w:t>
      </w:r>
      <w:r w:rsidR="00584B44" w:rsidRPr="004D7F14">
        <w:rPr>
          <w:rFonts w:ascii="Roboto" w:hAnsi="Roboto"/>
          <w:sz w:val="22"/>
          <w:szCs w:val="22"/>
        </w:rPr>
        <w:t>124 435,54</w:t>
      </w:r>
      <w:r w:rsidR="00605AB6" w:rsidRPr="004D7F14">
        <w:rPr>
          <w:rFonts w:ascii="Roboto" w:hAnsi="Roboto"/>
          <w:sz w:val="22"/>
          <w:szCs w:val="22"/>
        </w:rPr>
        <w:t xml:space="preserve">€ </w:t>
      </w:r>
      <w:r w:rsidR="00710A45" w:rsidRPr="004D7F14">
        <w:rPr>
          <w:rFonts w:ascii="Roboto" w:hAnsi="Roboto"/>
          <w:sz w:val="22"/>
          <w:szCs w:val="22"/>
        </w:rPr>
        <w:t>predstavujú</w:t>
      </w:r>
      <w:r w:rsidR="00605AB6" w:rsidRPr="004D7F14">
        <w:rPr>
          <w:rFonts w:ascii="Roboto" w:hAnsi="Roboto"/>
          <w:sz w:val="22"/>
          <w:szCs w:val="22"/>
        </w:rPr>
        <w:t xml:space="preserve"> pohľadávky Mesta Sereď z poplatkov za komunálny odpad, </w:t>
      </w:r>
      <w:r w:rsidR="00710A45" w:rsidRPr="004D7F14">
        <w:rPr>
          <w:rFonts w:ascii="Roboto" w:hAnsi="Roboto"/>
          <w:sz w:val="22"/>
          <w:szCs w:val="22"/>
        </w:rPr>
        <w:t xml:space="preserve">zber </w:t>
      </w:r>
      <w:r w:rsidR="00605AB6" w:rsidRPr="004D7F14">
        <w:rPr>
          <w:rFonts w:ascii="Roboto" w:hAnsi="Roboto"/>
          <w:sz w:val="22"/>
          <w:szCs w:val="22"/>
        </w:rPr>
        <w:t>BRO,</w:t>
      </w:r>
      <w:r w:rsidR="00710A45" w:rsidRPr="004D7F14">
        <w:rPr>
          <w:rFonts w:ascii="Roboto" w:hAnsi="Roboto"/>
          <w:sz w:val="22"/>
          <w:szCs w:val="22"/>
        </w:rPr>
        <w:t xml:space="preserve"> opatrovateľskú službu a pod.</w:t>
      </w:r>
    </w:p>
    <w:p w14:paraId="77D1422F" w14:textId="77777777" w:rsidR="00306386" w:rsidRPr="004D7F14" w:rsidRDefault="00306386" w:rsidP="000F2C34">
      <w:pPr>
        <w:jc w:val="both"/>
        <w:rPr>
          <w:rFonts w:ascii="Roboto" w:hAnsi="Roboto"/>
          <w:sz w:val="22"/>
          <w:szCs w:val="22"/>
        </w:rPr>
      </w:pPr>
    </w:p>
    <w:p w14:paraId="31E4FBFD" w14:textId="491C7DFA" w:rsidR="00306386" w:rsidRPr="004D7F14" w:rsidRDefault="0034740A" w:rsidP="000F2C34">
      <w:pPr>
        <w:jc w:val="both"/>
        <w:rPr>
          <w:rFonts w:ascii="Roboto" w:hAnsi="Roboto" w:cs="Arial"/>
          <w:color w:val="FF0000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Ako finančný majetok sú vykázané peňažné prostriedky v pokladnici a účty v bankách. </w:t>
      </w:r>
      <w:r w:rsidR="00033D9D">
        <w:rPr>
          <w:rFonts w:ascii="Roboto" w:hAnsi="Roboto"/>
          <w:sz w:val="22"/>
          <w:szCs w:val="22"/>
        </w:rPr>
        <w:t>Finančnými účtami</w:t>
      </w:r>
      <w:r w:rsidR="00033D9D" w:rsidRPr="004D7F14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 xml:space="preserve">môže konsolidovaný celok disponovať v sume </w:t>
      </w:r>
      <w:r w:rsidR="00033D9D">
        <w:rPr>
          <w:rFonts w:ascii="Roboto" w:hAnsi="Roboto"/>
          <w:sz w:val="22"/>
          <w:szCs w:val="22"/>
        </w:rPr>
        <w:t>5 640 416,97</w:t>
      </w:r>
      <w:r w:rsidR="003C1CF0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>€</w:t>
      </w:r>
      <w:r w:rsidR="00306386" w:rsidRPr="004D7F14">
        <w:rPr>
          <w:rFonts w:ascii="Roboto" w:hAnsi="Roboto"/>
          <w:sz w:val="22"/>
          <w:szCs w:val="22"/>
        </w:rPr>
        <w:t xml:space="preserve"> (v roku 202</w:t>
      </w:r>
      <w:r w:rsidR="00095149" w:rsidRPr="004D7F14">
        <w:rPr>
          <w:rFonts w:ascii="Roboto" w:hAnsi="Roboto"/>
          <w:sz w:val="22"/>
          <w:szCs w:val="22"/>
        </w:rPr>
        <w:t>3</w:t>
      </w:r>
      <w:r w:rsidR="00306386" w:rsidRPr="004D7F14">
        <w:rPr>
          <w:rFonts w:ascii="Roboto" w:hAnsi="Roboto"/>
          <w:sz w:val="22"/>
          <w:szCs w:val="22"/>
        </w:rPr>
        <w:t xml:space="preserve"> to bolo </w:t>
      </w:r>
      <w:r w:rsidR="00033D9D">
        <w:rPr>
          <w:rFonts w:ascii="Roboto" w:hAnsi="Roboto"/>
          <w:color w:val="000000" w:themeColor="text1"/>
          <w:sz w:val="22"/>
          <w:szCs w:val="22"/>
        </w:rPr>
        <w:t>4 105 443,89</w:t>
      </w:r>
      <w:r w:rsidR="003C1CF0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306386" w:rsidRPr="004D7F14">
        <w:rPr>
          <w:rFonts w:ascii="Roboto" w:hAnsi="Roboto"/>
          <w:color w:val="000000" w:themeColor="text1"/>
          <w:sz w:val="22"/>
          <w:szCs w:val="22"/>
        </w:rPr>
        <w:t>€),</w:t>
      </w:r>
      <w:r w:rsidR="00D60E81" w:rsidRPr="004D7F14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D60E81" w:rsidRPr="004D7F14">
        <w:rPr>
          <w:rFonts w:ascii="Roboto" w:hAnsi="Roboto"/>
          <w:sz w:val="22"/>
          <w:szCs w:val="22"/>
        </w:rPr>
        <w:t xml:space="preserve">z toho Mesto Sereď malo zostatok na </w:t>
      </w:r>
      <w:r w:rsidR="00033D9D">
        <w:rPr>
          <w:rFonts w:ascii="Roboto" w:hAnsi="Roboto"/>
          <w:sz w:val="22"/>
          <w:szCs w:val="22"/>
        </w:rPr>
        <w:t xml:space="preserve">finančných </w:t>
      </w:r>
      <w:r w:rsidR="00D60E81" w:rsidRPr="004D7F14">
        <w:rPr>
          <w:rFonts w:ascii="Roboto" w:hAnsi="Roboto"/>
          <w:sz w:val="22"/>
          <w:szCs w:val="22"/>
        </w:rPr>
        <w:t xml:space="preserve">účtoch </w:t>
      </w:r>
      <w:r w:rsidR="0043500C" w:rsidRPr="004D7F14">
        <w:rPr>
          <w:rFonts w:ascii="Roboto" w:hAnsi="Roboto"/>
          <w:sz w:val="22"/>
          <w:szCs w:val="22"/>
        </w:rPr>
        <w:t>k 31.12.202</w:t>
      </w:r>
      <w:r w:rsidR="00095149" w:rsidRPr="004D7F14">
        <w:rPr>
          <w:rFonts w:ascii="Roboto" w:hAnsi="Roboto"/>
          <w:sz w:val="22"/>
          <w:szCs w:val="22"/>
        </w:rPr>
        <w:t>4</w:t>
      </w:r>
      <w:r w:rsidR="0043500C" w:rsidRPr="004D7F14">
        <w:rPr>
          <w:rFonts w:ascii="Roboto" w:hAnsi="Roboto"/>
          <w:sz w:val="22"/>
          <w:szCs w:val="22"/>
        </w:rPr>
        <w:t xml:space="preserve"> </w:t>
      </w:r>
      <w:r w:rsidR="00D60E81" w:rsidRPr="004D7F14">
        <w:rPr>
          <w:rFonts w:ascii="Roboto" w:hAnsi="Roboto"/>
          <w:sz w:val="22"/>
          <w:szCs w:val="22"/>
        </w:rPr>
        <w:t xml:space="preserve">vo výške </w:t>
      </w:r>
      <w:r w:rsidR="00095149" w:rsidRPr="004D7F14">
        <w:rPr>
          <w:rFonts w:ascii="Roboto" w:hAnsi="Roboto" w:cs="Arial"/>
          <w:sz w:val="22"/>
          <w:szCs w:val="22"/>
        </w:rPr>
        <w:t>3</w:t>
      </w:r>
      <w:r w:rsidR="00033D9D">
        <w:rPr>
          <w:rFonts w:ascii="Roboto" w:hAnsi="Roboto" w:cs="Arial"/>
          <w:sz w:val="22"/>
          <w:szCs w:val="22"/>
        </w:rPr>
        <w:t> </w:t>
      </w:r>
      <w:r w:rsidR="00095149" w:rsidRPr="004D7F14">
        <w:rPr>
          <w:rFonts w:ascii="Roboto" w:hAnsi="Roboto" w:cs="Arial"/>
          <w:sz w:val="22"/>
          <w:szCs w:val="22"/>
        </w:rPr>
        <w:t>930</w:t>
      </w:r>
      <w:r w:rsidR="00033D9D">
        <w:rPr>
          <w:rFonts w:ascii="Roboto" w:hAnsi="Roboto" w:cs="Arial"/>
          <w:sz w:val="22"/>
          <w:szCs w:val="22"/>
        </w:rPr>
        <w:t xml:space="preserve"> </w:t>
      </w:r>
      <w:r w:rsidR="00095149" w:rsidRPr="004D7F14">
        <w:rPr>
          <w:rFonts w:ascii="Roboto" w:hAnsi="Roboto" w:cs="Arial"/>
          <w:sz w:val="22"/>
          <w:szCs w:val="22"/>
        </w:rPr>
        <w:t>893,98</w:t>
      </w:r>
      <w:r w:rsidR="00D60E81" w:rsidRPr="004D7F14">
        <w:rPr>
          <w:rFonts w:ascii="Roboto" w:hAnsi="Roboto"/>
          <w:sz w:val="22"/>
          <w:szCs w:val="22"/>
        </w:rPr>
        <w:t>€</w:t>
      </w:r>
      <w:r w:rsidR="007462BE" w:rsidRPr="004D7F14">
        <w:rPr>
          <w:rFonts w:ascii="Roboto" w:hAnsi="Roboto"/>
          <w:sz w:val="22"/>
          <w:szCs w:val="22"/>
        </w:rPr>
        <w:t>.</w:t>
      </w:r>
    </w:p>
    <w:p w14:paraId="38A3D694" w14:textId="77777777" w:rsidR="00306386" w:rsidRPr="004D7F14" w:rsidRDefault="00306386" w:rsidP="000F2C34">
      <w:pPr>
        <w:jc w:val="both"/>
        <w:rPr>
          <w:rFonts w:ascii="Roboto" w:hAnsi="Roboto"/>
          <w:sz w:val="22"/>
          <w:szCs w:val="22"/>
        </w:rPr>
      </w:pPr>
    </w:p>
    <w:p w14:paraId="006BB20D" w14:textId="05D9A3F1" w:rsidR="00BE5FEE" w:rsidRPr="004D7F14" w:rsidRDefault="0034740A" w:rsidP="000F2C34">
      <w:p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Konsolidovaný celok vykazuje úvery vo výške </w:t>
      </w:r>
      <w:r w:rsidR="009B3928" w:rsidRPr="004D7F14">
        <w:rPr>
          <w:rFonts w:ascii="Roboto" w:hAnsi="Roboto"/>
          <w:sz w:val="22"/>
          <w:szCs w:val="22"/>
        </w:rPr>
        <w:t>175 157,25</w:t>
      </w:r>
      <w:r w:rsidR="003C1CF0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>€</w:t>
      </w:r>
      <w:r w:rsidR="00E5432C" w:rsidRPr="004D7F14">
        <w:rPr>
          <w:rFonts w:ascii="Roboto" w:hAnsi="Roboto"/>
          <w:sz w:val="22"/>
          <w:szCs w:val="22"/>
        </w:rPr>
        <w:t xml:space="preserve"> (v roku 202</w:t>
      </w:r>
      <w:r w:rsidR="009B3928" w:rsidRPr="004D7F14">
        <w:rPr>
          <w:rFonts w:ascii="Roboto" w:hAnsi="Roboto"/>
          <w:sz w:val="22"/>
          <w:szCs w:val="22"/>
        </w:rPr>
        <w:t>3</w:t>
      </w:r>
      <w:r w:rsidR="00E5432C" w:rsidRPr="004D7F14">
        <w:rPr>
          <w:rFonts w:ascii="Roboto" w:hAnsi="Roboto"/>
          <w:sz w:val="22"/>
          <w:szCs w:val="22"/>
        </w:rPr>
        <w:t xml:space="preserve"> to bolo </w:t>
      </w:r>
      <w:r w:rsidR="009B3928" w:rsidRPr="004D7F14">
        <w:rPr>
          <w:rFonts w:ascii="Roboto" w:hAnsi="Roboto"/>
          <w:sz w:val="22"/>
          <w:szCs w:val="22"/>
        </w:rPr>
        <w:t>269 309,44</w:t>
      </w:r>
      <w:r w:rsidR="003C1CF0">
        <w:rPr>
          <w:rFonts w:ascii="Roboto" w:hAnsi="Roboto"/>
          <w:sz w:val="22"/>
          <w:szCs w:val="22"/>
        </w:rPr>
        <w:t xml:space="preserve"> </w:t>
      </w:r>
      <w:r w:rsidR="00E5432C" w:rsidRPr="004D7F14">
        <w:rPr>
          <w:rFonts w:ascii="Roboto" w:hAnsi="Roboto"/>
          <w:sz w:val="22"/>
          <w:szCs w:val="22"/>
        </w:rPr>
        <w:t xml:space="preserve">€), z toho </w:t>
      </w:r>
    </w:p>
    <w:p w14:paraId="3E9A5EBC" w14:textId="4948F5EE" w:rsidR="0034740A" w:rsidRPr="004D7F14" w:rsidRDefault="00E5432C" w:rsidP="000F2C34">
      <w:p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 xml:space="preserve">Bežné bankové úvery predstavujú sumu </w:t>
      </w:r>
      <w:r w:rsidR="009B3928" w:rsidRPr="004D7F14">
        <w:rPr>
          <w:rFonts w:ascii="Roboto" w:hAnsi="Roboto"/>
          <w:sz w:val="22"/>
          <w:szCs w:val="22"/>
        </w:rPr>
        <w:t>74 786,56</w:t>
      </w:r>
      <w:r w:rsidR="003C1CF0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>€</w:t>
      </w:r>
      <w:r w:rsidR="00BE5FEE" w:rsidRPr="004D7F14">
        <w:rPr>
          <w:rFonts w:ascii="Roboto" w:hAnsi="Roboto"/>
          <w:sz w:val="22"/>
          <w:szCs w:val="22"/>
        </w:rPr>
        <w:t xml:space="preserve">, z toho </w:t>
      </w:r>
      <w:r w:rsidRPr="004D7F14">
        <w:rPr>
          <w:rFonts w:ascii="Roboto" w:hAnsi="Roboto"/>
          <w:sz w:val="22"/>
          <w:szCs w:val="22"/>
        </w:rPr>
        <w:t>Mesto Sereď</w:t>
      </w:r>
      <w:r w:rsidR="00BE5FEE" w:rsidRPr="004D7F14">
        <w:rPr>
          <w:rFonts w:ascii="Roboto" w:hAnsi="Roboto"/>
          <w:sz w:val="22"/>
          <w:szCs w:val="22"/>
        </w:rPr>
        <w:t xml:space="preserve"> má bežný BÚ vo výške</w:t>
      </w:r>
      <w:r w:rsidRPr="004D7F14">
        <w:rPr>
          <w:rFonts w:ascii="Roboto" w:hAnsi="Roboto"/>
          <w:sz w:val="22"/>
          <w:szCs w:val="22"/>
        </w:rPr>
        <w:t xml:space="preserve"> </w:t>
      </w:r>
      <w:r w:rsidR="009B3928" w:rsidRPr="004D7F14">
        <w:rPr>
          <w:rFonts w:ascii="Roboto" w:hAnsi="Roboto"/>
          <w:sz w:val="22"/>
          <w:szCs w:val="22"/>
        </w:rPr>
        <w:t>58 045,59</w:t>
      </w:r>
      <w:r w:rsidR="003C1CF0">
        <w:rPr>
          <w:rFonts w:ascii="Roboto" w:hAnsi="Roboto"/>
          <w:sz w:val="22"/>
          <w:szCs w:val="22"/>
        </w:rPr>
        <w:t xml:space="preserve"> </w:t>
      </w:r>
      <w:r w:rsidRPr="004D7F14">
        <w:rPr>
          <w:rFonts w:ascii="Roboto" w:hAnsi="Roboto"/>
          <w:sz w:val="22"/>
          <w:szCs w:val="22"/>
        </w:rPr>
        <w:t>€</w:t>
      </w:r>
      <w:r w:rsidR="00BE5FEE" w:rsidRPr="004D7F14">
        <w:rPr>
          <w:rFonts w:ascii="Roboto" w:hAnsi="Roboto"/>
          <w:sz w:val="22"/>
          <w:szCs w:val="22"/>
        </w:rPr>
        <w:t xml:space="preserve">, </w:t>
      </w:r>
      <w:r w:rsidRPr="004D7F14">
        <w:rPr>
          <w:rFonts w:ascii="Roboto" w:hAnsi="Roboto"/>
          <w:sz w:val="22"/>
          <w:szCs w:val="22"/>
        </w:rPr>
        <w:t xml:space="preserve">Správa majetku Sereď s.r.o. </w:t>
      </w:r>
      <w:r w:rsidR="00BE5FEE" w:rsidRPr="004D7F14">
        <w:rPr>
          <w:rFonts w:ascii="Roboto" w:hAnsi="Roboto"/>
          <w:sz w:val="22"/>
          <w:szCs w:val="22"/>
        </w:rPr>
        <w:t xml:space="preserve">úver vo výške </w:t>
      </w:r>
      <w:r w:rsidRPr="004D7F14">
        <w:rPr>
          <w:rFonts w:ascii="Roboto" w:hAnsi="Roboto"/>
          <w:sz w:val="22"/>
          <w:szCs w:val="22"/>
        </w:rPr>
        <w:t>16 740,00</w:t>
      </w:r>
      <w:r w:rsidR="003C1CF0">
        <w:rPr>
          <w:rFonts w:ascii="Roboto" w:hAnsi="Roboto"/>
          <w:sz w:val="22"/>
          <w:szCs w:val="22"/>
        </w:rPr>
        <w:t xml:space="preserve"> </w:t>
      </w:r>
      <w:r w:rsidR="009B3928" w:rsidRPr="004D7F14">
        <w:rPr>
          <w:rFonts w:ascii="Roboto" w:hAnsi="Roboto"/>
          <w:sz w:val="22"/>
          <w:szCs w:val="22"/>
        </w:rPr>
        <w:t>€, Dom kultúry prečerpaný VRÚ vo výške 0,02</w:t>
      </w:r>
      <w:r w:rsidR="003C1CF0">
        <w:rPr>
          <w:rFonts w:ascii="Roboto" w:hAnsi="Roboto"/>
          <w:sz w:val="22"/>
          <w:szCs w:val="22"/>
        </w:rPr>
        <w:t xml:space="preserve">  </w:t>
      </w:r>
      <w:r w:rsidR="009B3928" w:rsidRPr="004D7F14">
        <w:rPr>
          <w:rFonts w:ascii="Roboto" w:hAnsi="Roboto"/>
          <w:sz w:val="22"/>
          <w:szCs w:val="22"/>
        </w:rPr>
        <w:t>€ a MŠ D. Štúra prečerpaný VRÚ vo výške 0,95</w:t>
      </w:r>
      <w:r w:rsidR="003C1CF0">
        <w:rPr>
          <w:rFonts w:ascii="Roboto" w:hAnsi="Roboto"/>
          <w:sz w:val="22"/>
          <w:szCs w:val="22"/>
        </w:rPr>
        <w:t xml:space="preserve"> </w:t>
      </w:r>
      <w:r w:rsidR="009B3928" w:rsidRPr="004D7F14">
        <w:rPr>
          <w:rFonts w:ascii="Roboto" w:hAnsi="Roboto"/>
          <w:sz w:val="22"/>
          <w:szCs w:val="22"/>
        </w:rPr>
        <w:t>€.</w:t>
      </w:r>
      <w:r w:rsidR="00BE5FEE" w:rsidRPr="004D7F14">
        <w:rPr>
          <w:rFonts w:ascii="Roboto" w:hAnsi="Roboto"/>
          <w:sz w:val="22"/>
          <w:szCs w:val="22"/>
        </w:rPr>
        <w:t xml:space="preserve"> </w:t>
      </w:r>
    </w:p>
    <w:p w14:paraId="43312D1C" w14:textId="77777777" w:rsidR="0034740A" w:rsidRPr="004D7F14" w:rsidRDefault="0034740A" w:rsidP="000F2C34">
      <w:pPr>
        <w:jc w:val="both"/>
        <w:rPr>
          <w:rFonts w:ascii="Roboto" w:hAnsi="Roboto"/>
          <w:sz w:val="22"/>
          <w:szCs w:val="22"/>
        </w:rPr>
      </w:pPr>
    </w:p>
    <w:p w14:paraId="509C762B" w14:textId="77777777" w:rsidR="006C6323" w:rsidRPr="004D7F14" w:rsidRDefault="00230163" w:rsidP="003C1CF0">
      <w:pPr>
        <w:jc w:val="both"/>
        <w:rPr>
          <w:rFonts w:ascii="Roboto" w:hAnsi="Roboto"/>
          <w:b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Ostatné i</w:t>
      </w:r>
      <w:r w:rsidR="00AA6313" w:rsidRPr="004D7F14">
        <w:rPr>
          <w:rFonts w:ascii="Roboto" w:hAnsi="Roboto"/>
          <w:sz w:val="22"/>
          <w:szCs w:val="22"/>
        </w:rPr>
        <w:t>nformácie o údajoch na strane aktív a pasív sú uvedené v tabuľkových prílohách .</w:t>
      </w:r>
    </w:p>
    <w:p w14:paraId="1D6E3826" w14:textId="77777777" w:rsidR="00123533" w:rsidRPr="004D7F14" w:rsidRDefault="00123533" w:rsidP="00B01E4E">
      <w:pPr>
        <w:pStyle w:val="Pismenka"/>
        <w:tabs>
          <w:tab w:val="clear" w:pos="426"/>
        </w:tabs>
        <w:ind w:left="0" w:firstLine="0"/>
        <w:rPr>
          <w:rFonts w:ascii="Roboto" w:hAnsi="Roboto"/>
          <w:b w:val="0"/>
          <w:bCs w:val="0"/>
          <w:sz w:val="22"/>
          <w:szCs w:val="22"/>
        </w:rPr>
      </w:pPr>
    </w:p>
    <w:p w14:paraId="286CCC31" w14:textId="77777777" w:rsidR="00797192" w:rsidRPr="004D7F14" w:rsidRDefault="00797192" w:rsidP="00797192">
      <w:p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b/>
          <w:i/>
          <w:sz w:val="22"/>
          <w:szCs w:val="22"/>
        </w:rPr>
        <w:t xml:space="preserve"> </w:t>
      </w:r>
      <w:r w:rsidR="00432484" w:rsidRPr="004D7F14">
        <w:rPr>
          <w:rFonts w:ascii="Roboto" w:hAnsi="Roboto"/>
          <w:sz w:val="22"/>
          <w:szCs w:val="22"/>
        </w:rPr>
        <w:t xml:space="preserve">Konsolidovaný celok MESTA SEREĎ </w:t>
      </w:r>
    </w:p>
    <w:p w14:paraId="70E24B17" w14:textId="1AEE8A46" w:rsidR="00432484" w:rsidRPr="004D7F14" w:rsidRDefault="005F4008" w:rsidP="00432484">
      <w:pPr>
        <w:pStyle w:val="Odsekzoznamu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neposkytol k 31.12.202</w:t>
      </w:r>
      <w:r w:rsidR="00C91EA7" w:rsidRPr="004D7F14">
        <w:rPr>
          <w:rFonts w:ascii="Roboto" w:hAnsi="Roboto"/>
          <w:sz w:val="22"/>
          <w:szCs w:val="22"/>
        </w:rPr>
        <w:t>4</w:t>
      </w:r>
      <w:r w:rsidR="00432484" w:rsidRPr="004D7F14">
        <w:rPr>
          <w:rFonts w:ascii="Roboto" w:hAnsi="Roboto"/>
          <w:sz w:val="22"/>
          <w:szCs w:val="22"/>
        </w:rPr>
        <w:t xml:space="preserve"> záruky tretím stranám</w:t>
      </w:r>
      <w:r w:rsidR="000570AC" w:rsidRPr="004D7F14">
        <w:rPr>
          <w:rFonts w:ascii="Roboto" w:hAnsi="Roboto"/>
          <w:sz w:val="22"/>
          <w:szCs w:val="22"/>
        </w:rPr>
        <w:t>;</w:t>
      </w:r>
      <w:r w:rsidR="00432484" w:rsidRPr="004D7F14">
        <w:rPr>
          <w:rFonts w:ascii="Roboto" w:hAnsi="Roboto"/>
          <w:sz w:val="22"/>
          <w:szCs w:val="22"/>
        </w:rPr>
        <w:t xml:space="preserve"> </w:t>
      </w:r>
    </w:p>
    <w:p w14:paraId="3467A2A6" w14:textId="77777777" w:rsidR="00432484" w:rsidRPr="004D7F14" w:rsidRDefault="00432484" w:rsidP="00432484">
      <w:pPr>
        <w:pStyle w:val="Odsekzoznamu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neposkytol ručenia</w:t>
      </w:r>
      <w:r w:rsidR="000570AC" w:rsidRPr="004D7F14">
        <w:rPr>
          <w:rFonts w:ascii="Roboto" w:hAnsi="Roboto"/>
          <w:sz w:val="22"/>
          <w:szCs w:val="22"/>
        </w:rPr>
        <w:t>.</w:t>
      </w:r>
      <w:r w:rsidRPr="004D7F14">
        <w:rPr>
          <w:rFonts w:ascii="Roboto" w:hAnsi="Roboto"/>
          <w:sz w:val="22"/>
          <w:szCs w:val="22"/>
        </w:rPr>
        <w:t xml:space="preserve"> </w:t>
      </w:r>
    </w:p>
    <w:p w14:paraId="06D7865C" w14:textId="77777777" w:rsidR="00BB2D4A" w:rsidRPr="004D7F14" w:rsidRDefault="00BB2D4A" w:rsidP="00BB2D4A">
      <w:pPr>
        <w:jc w:val="center"/>
        <w:rPr>
          <w:rFonts w:ascii="Roboto" w:hAnsi="Roboto"/>
          <w:sz w:val="22"/>
          <w:szCs w:val="22"/>
        </w:rPr>
      </w:pPr>
    </w:p>
    <w:p w14:paraId="154A38EA" w14:textId="77777777" w:rsidR="00123533" w:rsidRPr="004D7F14" w:rsidRDefault="00123533" w:rsidP="00BB2D4A">
      <w:pPr>
        <w:jc w:val="center"/>
        <w:rPr>
          <w:rFonts w:ascii="Roboto" w:hAnsi="Roboto"/>
          <w:b/>
          <w:i/>
          <w:sz w:val="22"/>
          <w:szCs w:val="22"/>
        </w:rPr>
      </w:pPr>
      <w:r w:rsidRPr="004D7F14">
        <w:rPr>
          <w:rFonts w:ascii="Roboto" w:hAnsi="Roboto"/>
          <w:b/>
          <w:i/>
          <w:sz w:val="22"/>
          <w:szCs w:val="22"/>
        </w:rPr>
        <w:t>ČL. IV</w:t>
      </w:r>
    </w:p>
    <w:p w14:paraId="5B76130B" w14:textId="77777777" w:rsidR="00123533" w:rsidRPr="004D7F14" w:rsidRDefault="00123533" w:rsidP="00BB2D4A">
      <w:pPr>
        <w:jc w:val="center"/>
        <w:rPr>
          <w:rFonts w:ascii="Roboto" w:hAnsi="Roboto"/>
          <w:color w:val="000000" w:themeColor="text1"/>
          <w:sz w:val="22"/>
          <w:szCs w:val="22"/>
        </w:rPr>
      </w:pPr>
      <w:r w:rsidRPr="004D7F14">
        <w:rPr>
          <w:rStyle w:val="Vrazn"/>
          <w:rFonts w:ascii="Roboto" w:hAnsi="Roboto" w:cs="Arial"/>
          <w:color w:val="000000" w:themeColor="text1"/>
          <w:sz w:val="22"/>
          <w:szCs w:val="22"/>
          <w:shd w:val="clear" w:color="auto" w:fill="FFFFFF"/>
        </w:rPr>
        <w:t>Informácie o výnosoch a nákladoch</w:t>
      </w:r>
    </w:p>
    <w:p w14:paraId="5BC56303" w14:textId="42067E77" w:rsidR="00123533" w:rsidRPr="004D7F14" w:rsidRDefault="00123533" w:rsidP="000F2C34">
      <w:pPr>
        <w:pStyle w:val="Normlnywebov"/>
        <w:shd w:val="clear" w:color="auto" w:fill="FFFFFF"/>
        <w:spacing w:before="144" w:beforeAutospacing="0" w:after="144" w:afterAutospacing="0" w:line="240" w:lineRule="atLeast"/>
        <w:jc w:val="both"/>
        <w:rPr>
          <w:rFonts w:ascii="Roboto" w:hAnsi="Roboto" w:cs="Arial"/>
          <w:color w:val="000000" w:themeColor="text1"/>
          <w:sz w:val="22"/>
          <w:szCs w:val="22"/>
        </w:rPr>
      </w:pPr>
      <w:r w:rsidRPr="004D7F14">
        <w:rPr>
          <w:rFonts w:ascii="Roboto" w:hAnsi="Roboto" w:cs="Arial"/>
          <w:color w:val="000000" w:themeColor="text1"/>
          <w:sz w:val="22"/>
          <w:szCs w:val="22"/>
        </w:rPr>
        <w:t>Z hľadiska kvantity sú najvýznamnejšími nákladmi osobné náklady vo výške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12 393 094,47</w:t>
      </w:r>
      <w:r w:rsidR="003C1CF0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 xml:space="preserve"> (v roku 202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3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 xml:space="preserve"> to bolo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10 929 180,17</w:t>
      </w:r>
      <w:r w:rsidR="003C1CF0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€</w:t>
      </w:r>
      <w:r w:rsidR="00D36E06" w:rsidRPr="004D7F14">
        <w:rPr>
          <w:rFonts w:ascii="Roboto" w:hAnsi="Roboto" w:cs="Arial"/>
          <w:color w:val="000000" w:themeColor="text1"/>
          <w:sz w:val="22"/>
          <w:szCs w:val="22"/>
        </w:rPr>
        <w:t>)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>.</w:t>
      </w:r>
    </w:p>
    <w:p w14:paraId="3E745803" w14:textId="50FBF461" w:rsidR="00123533" w:rsidRPr="004D7F14" w:rsidRDefault="00123533" w:rsidP="000F2C34">
      <w:pPr>
        <w:pStyle w:val="Normlnywebov"/>
        <w:shd w:val="clear" w:color="auto" w:fill="FFFFFF"/>
        <w:spacing w:before="144" w:beforeAutospacing="0" w:after="144" w:afterAutospacing="0" w:line="240" w:lineRule="atLeast"/>
        <w:jc w:val="both"/>
        <w:rPr>
          <w:rFonts w:ascii="Roboto" w:hAnsi="Roboto" w:cs="Arial"/>
          <w:color w:val="000000" w:themeColor="text1"/>
          <w:sz w:val="22"/>
          <w:szCs w:val="22"/>
        </w:rPr>
      </w:pPr>
      <w:r w:rsidRPr="004D7F14">
        <w:rPr>
          <w:rFonts w:ascii="Roboto" w:hAnsi="Roboto" w:cs="Arial"/>
          <w:color w:val="000000" w:themeColor="text1"/>
          <w:sz w:val="22"/>
          <w:szCs w:val="22"/>
        </w:rPr>
        <w:t>Najvýznamnejšími výnosmi sú daňové výnosy vo výšk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 xml:space="preserve">e 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10 905 834,46</w:t>
      </w:r>
      <w:r w:rsidR="003C1CF0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 xml:space="preserve">€ 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>(v roku 202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3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 xml:space="preserve"> to bolo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10 523 173,47</w:t>
      </w:r>
      <w:r w:rsidR="003C1CF0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>) a výnosy zo zúčtovania transferov bežných aj kapitálových od subjektov verejnej správy vrátane štátneho rozpočtu, a to vo výške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6 927 715,45</w:t>
      </w:r>
      <w:r w:rsidR="003C1CF0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 xml:space="preserve"> (v roku 202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3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 xml:space="preserve"> to bolo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4D7F14">
        <w:rPr>
          <w:rFonts w:ascii="Roboto" w:hAnsi="Roboto" w:cs="Arial"/>
          <w:color w:val="000000" w:themeColor="text1"/>
          <w:sz w:val="22"/>
          <w:szCs w:val="22"/>
        </w:rPr>
        <w:t>6 327 301,15</w:t>
      </w:r>
      <w:r w:rsidR="003C1CF0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4D7F14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4D7F14">
        <w:rPr>
          <w:rFonts w:ascii="Roboto" w:hAnsi="Roboto" w:cs="Arial"/>
          <w:color w:val="000000" w:themeColor="text1"/>
          <w:sz w:val="22"/>
          <w:szCs w:val="22"/>
        </w:rPr>
        <w:t>).</w:t>
      </w:r>
    </w:p>
    <w:p w14:paraId="1061307A" w14:textId="77777777" w:rsidR="00123533" w:rsidRDefault="00123533" w:rsidP="00797192">
      <w:pPr>
        <w:jc w:val="both"/>
        <w:rPr>
          <w:rFonts w:ascii="Roboto" w:hAnsi="Roboto"/>
          <w:sz w:val="22"/>
          <w:szCs w:val="22"/>
        </w:rPr>
      </w:pPr>
    </w:p>
    <w:p w14:paraId="25F6CC4C" w14:textId="77777777" w:rsidR="003C1CF0" w:rsidRPr="004D7F14" w:rsidRDefault="003C1CF0" w:rsidP="00797192">
      <w:pPr>
        <w:jc w:val="both"/>
        <w:rPr>
          <w:rFonts w:ascii="Roboto" w:hAnsi="Roboto"/>
          <w:sz w:val="22"/>
          <w:szCs w:val="22"/>
        </w:rPr>
      </w:pPr>
    </w:p>
    <w:p w14:paraId="7B8D736F" w14:textId="77777777" w:rsidR="00797192" w:rsidRPr="004D7F14" w:rsidRDefault="00123533" w:rsidP="009173BF">
      <w:pPr>
        <w:jc w:val="center"/>
        <w:rPr>
          <w:rFonts w:ascii="Roboto" w:hAnsi="Roboto"/>
          <w:b/>
          <w:i/>
          <w:sz w:val="22"/>
          <w:szCs w:val="22"/>
        </w:rPr>
      </w:pPr>
      <w:r w:rsidRPr="004D7F14">
        <w:rPr>
          <w:rFonts w:ascii="Roboto" w:hAnsi="Roboto"/>
          <w:b/>
          <w:i/>
          <w:sz w:val="22"/>
          <w:szCs w:val="22"/>
        </w:rPr>
        <w:t xml:space="preserve">ČL. </w:t>
      </w:r>
      <w:r w:rsidR="00AA6313" w:rsidRPr="004D7F14">
        <w:rPr>
          <w:rFonts w:ascii="Roboto" w:hAnsi="Roboto"/>
          <w:b/>
          <w:i/>
          <w:sz w:val="22"/>
          <w:szCs w:val="22"/>
        </w:rPr>
        <w:t>V</w:t>
      </w:r>
    </w:p>
    <w:p w14:paraId="7C927596" w14:textId="77777777" w:rsidR="00AA6313" w:rsidRPr="004D7F14" w:rsidRDefault="00AA6313" w:rsidP="009173BF">
      <w:pPr>
        <w:jc w:val="center"/>
        <w:rPr>
          <w:rFonts w:ascii="Roboto" w:hAnsi="Roboto"/>
          <w:b/>
          <w:i/>
          <w:sz w:val="22"/>
          <w:szCs w:val="22"/>
        </w:rPr>
      </w:pPr>
    </w:p>
    <w:p w14:paraId="19B5FCE5" w14:textId="77777777" w:rsidR="00797192" w:rsidRPr="004D7F14" w:rsidRDefault="00797192" w:rsidP="009173BF">
      <w:pPr>
        <w:jc w:val="center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SKUTOČNOSTI, KTOR</w:t>
      </w:r>
      <w:r w:rsidR="000570AC" w:rsidRPr="004D7F14">
        <w:rPr>
          <w:rFonts w:ascii="Roboto" w:hAnsi="Roboto"/>
          <w:b/>
          <w:sz w:val="22"/>
          <w:szCs w:val="22"/>
        </w:rPr>
        <w:t>É</w:t>
      </w:r>
      <w:r w:rsidRPr="004D7F14">
        <w:rPr>
          <w:rFonts w:ascii="Roboto" w:hAnsi="Roboto"/>
          <w:b/>
          <w:sz w:val="22"/>
          <w:szCs w:val="22"/>
        </w:rPr>
        <w:t xml:space="preserve"> NASTALI PO DNI, KU KTORÉMU SA ZOSTAVUJE</w:t>
      </w:r>
    </w:p>
    <w:p w14:paraId="75B3AB57" w14:textId="77777777" w:rsidR="00797192" w:rsidRPr="004D7F14" w:rsidRDefault="00797192" w:rsidP="009173BF">
      <w:pPr>
        <w:jc w:val="center"/>
        <w:rPr>
          <w:rFonts w:ascii="Roboto" w:hAnsi="Roboto"/>
          <w:b/>
          <w:sz w:val="22"/>
          <w:szCs w:val="22"/>
        </w:rPr>
      </w:pPr>
      <w:r w:rsidRPr="004D7F14">
        <w:rPr>
          <w:rFonts w:ascii="Roboto" w:hAnsi="Roboto"/>
          <w:b/>
          <w:sz w:val="22"/>
          <w:szCs w:val="22"/>
        </w:rPr>
        <w:t>ÚČTOVNÁ ZÁVIERKA, DO DŇA JEJ ZOSTOVENIA</w:t>
      </w:r>
    </w:p>
    <w:p w14:paraId="08C113C2" w14:textId="77777777" w:rsidR="008854DD" w:rsidRPr="004D7F14" w:rsidRDefault="008854DD" w:rsidP="008854DD">
      <w:pPr>
        <w:pStyle w:val="Pismenka"/>
        <w:tabs>
          <w:tab w:val="clear" w:pos="426"/>
        </w:tabs>
        <w:rPr>
          <w:rFonts w:ascii="Roboto" w:hAnsi="Roboto"/>
          <w:b w:val="0"/>
          <w:sz w:val="22"/>
          <w:szCs w:val="22"/>
        </w:rPr>
      </w:pPr>
    </w:p>
    <w:p w14:paraId="721FA35C" w14:textId="25A20DCE" w:rsidR="006270A9" w:rsidRPr="004D7F14" w:rsidRDefault="00553EB2" w:rsidP="004160EB">
      <w:pPr>
        <w:jc w:val="both"/>
        <w:rPr>
          <w:rFonts w:ascii="Roboto" w:hAnsi="Roboto"/>
          <w:bCs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Po 31. decembri 202</w:t>
      </w:r>
      <w:r w:rsidR="00EF55E4" w:rsidRPr="004D7F14">
        <w:rPr>
          <w:rFonts w:ascii="Roboto" w:hAnsi="Roboto"/>
          <w:sz w:val="22"/>
          <w:szCs w:val="22"/>
        </w:rPr>
        <w:t>4</w:t>
      </w:r>
      <w:r w:rsidRPr="004D7F14">
        <w:rPr>
          <w:rFonts w:ascii="Roboto" w:hAnsi="Roboto"/>
          <w:sz w:val="22"/>
          <w:szCs w:val="22"/>
        </w:rPr>
        <w:t xml:space="preserve"> nenastali také udalosti, ktoré by si vyžadovali zverejnenie alebo vykázanie v účtovnej závierke za rok 202</w:t>
      </w:r>
      <w:r w:rsidR="00EF55E4" w:rsidRPr="004D7F14">
        <w:rPr>
          <w:rFonts w:ascii="Roboto" w:hAnsi="Roboto"/>
          <w:sz w:val="22"/>
          <w:szCs w:val="22"/>
        </w:rPr>
        <w:t>4</w:t>
      </w:r>
      <w:r w:rsidRPr="004D7F14">
        <w:rPr>
          <w:rFonts w:ascii="Roboto" w:hAnsi="Roboto"/>
          <w:sz w:val="22"/>
          <w:szCs w:val="22"/>
        </w:rPr>
        <w:t xml:space="preserve">. </w:t>
      </w:r>
      <w:r w:rsidR="006270A9" w:rsidRPr="004D7F14">
        <w:rPr>
          <w:rFonts w:ascii="Roboto" w:hAnsi="Roboto"/>
          <w:bCs/>
          <w:sz w:val="22"/>
          <w:szCs w:val="22"/>
        </w:rPr>
        <w:t xml:space="preserve">   </w:t>
      </w:r>
    </w:p>
    <w:p w14:paraId="42CAEEDE" w14:textId="77777777" w:rsidR="004160EB" w:rsidRPr="004D7F14" w:rsidRDefault="00BA05F2" w:rsidP="00C66ADF">
      <w:pPr>
        <w:spacing w:line="276" w:lineRule="auto"/>
        <w:jc w:val="both"/>
        <w:rPr>
          <w:rFonts w:ascii="Roboto" w:hAnsi="Roboto"/>
          <w:b/>
          <w:i/>
          <w:color w:val="000000" w:themeColor="text1"/>
          <w:sz w:val="22"/>
          <w:szCs w:val="22"/>
        </w:rPr>
      </w:pPr>
      <w:r w:rsidRPr="004D7F14">
        <w:rPr>
          <w:rFonts w:ascii="Roboto" w:hAnsi="Roboto"/>
          <w:bCs/>
          <w:sz w:val="22"/>
          <w:szCs w:val="22"/>
        </w:rPr>
        <w:t xml:space="preserve"> </w:t>
      </w:r>
    </w:p>
    <w:p w14:paraId="7E3A8A98" w14:textId="6E3DB93D" w:rsidR="00D4669D" w:rsidRPr="004D7F14" w:rsidRDefault="000E4068" w:rsidP="00D4669D">
      <w:pPr>
        <w:spacing w:line="360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4D7F14">
        <w:rPr>
          <w:rFonts w:ascii="Roboto" w:hAnsi="Roboto"/>
          <w:color w:val="000000" w:themeColor="text1"/>
          <w:sz w:val="22"/>
          <w:szCs w:val="22"/>
        </w:rPr>
        <w:t>S</w:t>
      </w:r>
      <w:r w:rsidR="00037289" w:rsidRPr="004D7F14">
        <w:rPr>
          <w:rFonts w:ascii="Roboto" w:hAnsi="Roboto"/>
          <w:color w:val="000000" w:themeColor="text1"/>
          <w:sz w:val="22"/>
          <w:szCs w:val="22"/>
        </w:rPr>
        <w:t>ereď</w:t>
      </w:r>
      <w:r w:rsidR="00D4669D" w:rsidRPr="004D7F14">
        <w:rPr>
          <w:rFonts w:ascii="Roboto" w:hAnsi="Roboto"/>
          <w:color w:val="000000" w:themeColor="text1"/>
          <w:sz w:val="22"/>
          <w:szCs w:val="22"/>
        </w:rPr>
        <w:t xml:space="preserve">, </w:t>
      </w:r>
      <w:r w:rsidR="003B0F6F">
        <w:rPr>
          <w:rFonts w:ascii="Roboto" w:hAnsi="Roboto"/>
          <w:color w:val="000000" w:themeColor="text1"/>
          <w:sz w:val="22"/>
          <w:szCs w:val="22"/>
        </w:rPr>
        <w:t>17</w:t>
      </w:r>
      <w:r w:rsidR="00DD045B" w:rsidRPr="004D7F14">
        <w:rPr>
          <w:rFonts w:ascii="Roboto" w:hAnsi="Roboto"/>
          <w:color w:val="000000" w:themeColor="text1"/>
          <w:sz w:val="22"/>
          <w:szCs w:val="22"/>
        </w:rPr>
        <w:t>.06.202</w:t>
      </w:r>
      <w:r w:rsidR="00EF55E4" w:rsidRPr="004D7F14">
        <w:rPr>
          <w:rFonts w:ascii="Roboto" w:hAnsi="Roboto"/>
          <w:color w:val="000000" w:themeColor="text1"/>
          <w:sz w:val="22"/>
          <w:szCs w:val="22"/>
        </w:rPr>
        <w:t>5</w:t>
      </w:r>
    </w:p>
    <w:p w14:paraId="26E3E228" w14:textId="61DBC2FF" w:rsidR="008854DD" w:rsidRPr="004D7F14" w:rsidRDefault="000E406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4D7F14">
        <w:rPr>
          <w:rFonts w:ascii="Roboto" w:hAnsi="Roboto"/>
          <w:sz w:val="22"/>
          <w:szCs w:val="22"/>
        </w:rPr>
        <w:t>Spracoval</w:t>
      </w:r>
      <w:r w:rsidR="008854DD" w:rsidRPr="004D7F14">
        <w:rPr>
          <w:rFonts w:ascii="Roboto" w:hAnsi="Roboto"/>
          <w:sz w:val="22"/>
          <w:szCs w:val="22"/>
        </w:rPr>
        <w:t xml:space="preserve">: </w:t>
      </w:r>
      <w:r w:rsidR="000570AC" w:rsidRPr="004D7F14">
        <w:rPr>
          <w:rFonts w:ascii="Roboto" w:hAnsi="Roboto"/>
          <w:sz w:val="22"/>
          <w:szCs w:val="22"/>
        </w:rPr>
        <w:t>Martina Hilková</w:t>
      </w:r>
    </w:p>
    <w:p w14:paraId="1A77597C" w14:textId="44D6F3C5" w:rsidR="000F4458" w:rsidRDefault="000E406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>Sch</w:t>
      </w:r>
      <w:r w:rsidR="00D4669D" w:rsidRPr="00FA72D9">
        <w:rPr>
          <w:rFonts w:ascii="Roboto" w:hAnsi="Roboto"/>
          <w:sz w:val="22"/>
          <w:szCs w:val="22"/>
        </w:rPr>
        <w:t>válil:</w:t>
      </w:r>
      <w:r w:rsidR="00A87C3E" w:rsidRPr="00FA72D9">
        <w:rPr>
          <w:rFonts w:ascii="Roboto" w:hAnsi="Roboto"/>
          <w:sz w:val="22"/>
          <w:szCs w:val="22"/>
        </w:rPr>
        <w:t xml:space="preserve"> </w:t>
      </w:r>
      <w:r w:rsidR="00D4669D" w:rsidRPr="00FA72D9">
        <w:rPr>
          <w:rFonts w:ascii="Roboto" w:hAnsi="Roboto"/>
          <w:sz w:val="22"/>
          <w:szCs w:val="22"/>
        </w:rPr>
        <w:t xml:space="preserve"> </w:t>
      </w:r>
      <w:r w:rsidR="003B0F6F">
        <w:rPr>
          <w:rFonts w:ascii="Roboto" w:hAnsi="Roboto"/>
          <w:sz w:val="22"/>
          <w:szCs w:val="22"/>
        </w:rPr>
        <w:t xml:space="preserve"> </w:t>
      </w:r>
      <w:r w:rsidR="00750B60" w:rsidRPr="00FA72D9">
        <w:rPr>
          <w:rFonts w:ascii="Roboto" w:hAnsi="Roboto"/>
          <w:sz w:val="22"/>
          <w:szCs w:val="22"/>
        </w:rPr>
        <w:t xml:space="preserve"> </w:t>
      </w:r>
      <w:r w:rsidR="006710F6" w:rsidRPr="00FA72D9">
        <w:rPr>
          <w:rFonts w:ascii="Roboto" w:hAnsi="Roboto"/>
          <w:sz w:val="22"/>
          <w:szCs w:val="22"/>
        </w:rPr>
        <w:t xml:space="preserve"> </w:t>
      </w:r>
      <w:r w:rsidR="00ED43CE">
        <w:rPr>
          <w:rFonts w:ascii="Roboto" w:hAnsi="Roboto"/>
          <w:sz w:val="22"/>
          <w:szCs w:val="22"/>
        </w:rPr>
        <w:t>RNDr. Denisa Bartošová</w:t>
      </w:r>
      <w:r w:rsidR="0025291B" w:rsidRPr="00FA72D9">
        <w:rPr>
          <w:rFonts w:ascii="Roboto" w:hAnsi="Roboto"/>
          <w:sz w:val="22"/>
          <w:szCs w:val="22"/>
        </w:rPr>
        <w:t xml:space="preserve"> </w:t>
      </w:r>
      <w:r w:rsidR="008854DD" w:rsidRPr="00FA72D9">
        <w:rPr>
          <w:rFonts w:ascii="Roboto" w:hAnsi="Roboto"/>
          <w:sz w:val="22"/>
          <w:szCs w:val="22"/>
        </w:rPr>
        <w:t xml:space="preserve"> - prednost</w:t>
      </w:r>
      <w:r w:rsidR="00553EB2" w:rsidRPr="00FA72D9">
        <w:rPr>
          <w:rFonts w:ascii="Roboto" w:hAnsi="Roboto"/>
          <w:sz w:val="22"/>
          <w:szCs w:val="22"/>
        </w:rPr>
        <w:t>k</w:t>
      </w:r>
      <w:r w:rsidR="008854DD" w:rsidRPr="00FA72D9">
        <w:rPr>
          <w:rFonts w:ascii="Roboto" w:hAnsi="Roboto"/>
          <w:sz w:val="22"/>
          <w:szCs w:val="22"/>
        </w:rPr>
        <w:t>a MsÚ</w:t>
      </w:r>
    </w:p>
    <w:p w14:paraId="03C3357F" w14:textId="77777777" w:rsidR="003C1CF0" w:rsidRDefault="003C1CF0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2690E32A" w14:textId="50F83CAA" w:rsidR="003C1CF0" w:rsidRDefault="003C1CF0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5E3C27FD" w14:textId="77777777" w:rsidR="003B0F6F" w:rsidRPr="00FA72D9" w:rsidRDefault="003B0F6F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B0B2CD" w14:textId="77777777" w:rsidR="0025291B" w:rsidRPr="00FA72D9" w:rsidRDefault="008854DD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                                                              </w:t>
      </w:r>
      <w:r w:rsidR="00D661CB" w:rsidRPr="00FA72D9">
        <w:rPr>
          <w:rFonts w:ascii="Roboto" w:hAnsi="Roboto"/>
          <w:sz w:val="22"/>
          <w:szCs w:val="22"/>
        </w:rPr>
        <w:t xml:space="preserve">                             </w:t>
      </w:r>
      <w:r w:rsidR="00DD045B" w:rsidRPr="00FA72D9">
        <w:rPr>
          <w:rFonts w:ascii="Roboto" w:hAnsi="Roboto"/>
          <w:sz w:val="22"/>
          <w:szCs w:val="22"/>
        </w:rPr>
        <w:t xml:space="preserve">     </w:t>
      </w:r>
      <w:r w:rsidR="00D661CB" w:rsidRPr="00FA72D9">
        <w:rPr>
          <w:rFonts w:ascii="Roboto" w:hAnsi="Roboto"/>
          <w:sz w:val="22"/>
          <w:szCs w:val="22"/>
        </w:rPr>
        <w:t xml:space="preserve"> </w:t>
      </w:r>
      <w:r w:rsidR="009173BF">
        <w:rPr>
          <w:rFonts w:ascii="Roboto" w:hAnsi="Roboto"/>
          <w:sz w:val="22"/>
          <w:szCs w:val="22"/>
        </w:rPr>
        <w:t xml:space="preserve">    </w:t>
      </w:r>
      <w:r w:rsidR="00D661CB" w:rsidRPr="00FA72D9">
        <w:rPr>
          <w:rFonts w:ascii="Roboto" w:hAnsi="Roboto"/>
          <w:sz w:val="22"/>
          <w:szCs w:val="22"/>
        </w:rPr>
        <w:t xml:space="preserve">  </w:t>
      </w:r>
      <w:r w:rsidR="009173BF">
        <w:rPr>
          <w:rFonts w:ascii="Roboto" w:hAnsi="Roboto"/>
          <w:sz w:val="22"/>
          <w:szCs w:val="22"/>
        </w:rPr>
        <w:t xml:space="preserve">    </w:t>
      </w:r>
      <w:r w:rsidR="00D661CB" w:rsidRPr="00FA72D9">
        <w:rPr>
          <w:rFonts w:ascii="Roboto" w:hAnsi="Roboto"/>
          <w:sz w:val="22"/>
          <w:szCs w:val="22"/>
        </w:rPr>
        <w:t xml:space="preserve"> </w:t>
      </w:r>
      <w:r w:rsidRPr="00FA72D9">
        <w:rPr>
          <w:rFonts w:ascii="Roboto" w:hAnsi="Roboto"/>
          <w:sz w:val="22"/>
          <w:szCs w:val="22"/>
        </w:rPr>
        <w:t xml:space="preserve">  </w:t>
      </w:r>
      <w:r w:rsidR="0025291B" w:rsidRPr="00FA72D9">
        <w:rPr>
          <w:rFonts w:ascii="Roboto" w:hAnsi="Roboto"/>
          <w:sz w:val="22"/>
          <w:szCs w:val="22"/>
        </w:rPr>
        <w:t xml:space="preserve"> Ing. </w:t>
      </w:r>
      <w:r w:rsidR="00DD045B" w:rsidRPr="00FA72D9">
        <w:rPr>
          <w:rFonts w:ascii="Roboto" w:hAnsi="Roboto"/>
          <w:sz w:val="22"/>
          <w:szCs w:val="22"/>
        </w:rPr>
        <w:t>Ondrej Kurbel</w:t>
      </w:r>
      <w:r w:rsidR="006710F6" w:rsidRPr="00FA72D9">
        <w:rPr>
          <w:rFonts w:ascii="Roboto" w:hAnsi="Roboto"/>
          <w:sz w:val="22"/>
          <w:szCs w:val="22"/>
        </w:rPr>
        <w:t xml:space="preserve"> </w:t>
      </w:r>
    </w:p>
    <w:p w14:paraId="68C84A9F" w14:textId="77777777" w:rsidR="008854DD" w:rsidRPr="00FA72D9" w:rsidRDefault="008854DD" w:rsidP="00423928">
      <w:pPr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FA72D9">
        <w:rPr>
          <w:rFonts w:ascii="Roboto" w:hAnsi="Roboto"/>
          <w:sz w:val="22"/>
          <w:szCs w:val="22"/>
        </w:rPr>
        <w:t xml:space="preserve">                                                                                                  </w:t>
      </w:r>
      <w:r w:rsidR="009173BF">
        <w:rPr>
          <w:rFonts w:ascii="Roboto" w:hAnsi="Roboto"/>
          <w:sz w:val="22"/>
          <w:szCs w:val="22"/>
        </w:rPr>
        <w:t xml:space="preserve">      </w:t>
      </w:r>
      <w:r w:rsidRPr="00FA72D9">
        <w:rPr>
          <w:rFonts w:ascii="Roboto" w:hAnsi="Roboto"/>
          <w:sz w:val="22"/>
          <w:szCs w:val="22"/>
        </w:rPr>
        <w:t xml:space="preserve"> </w:t>
      </w:r>
      <w:r w:rsidR="009173BF">
        <w:rPr>
          <w:rFonts w:ascii="Roboto" w:hAnsi="Roboto"/>
          <w:sz w:val="22"/>
          <w:szCs w:val="22"/>
        </w:rPr>
        <w:t xml:space="preserve">  </w:t>
      </w:r>
      <w:r w:rsidRPr="00FA72D9">
        <w:rPr>
          <w:rFonts w:ascii="Roboto" w:hAnsi="Roboto"/>
          <w:sz w:val="22"/>
          <w:szCs w:val="22"/>
        </w:rPr>
        <w:t xml:space="preserve">       </w:t>
      </w:r>
      <w:r w:rsidR="00CA27C3" w:rsidRPr="00FA72D9">
        <w:rPr>
          <w:rFonts w:ascii="Roboto" w:hAnsi="Roboto"/>
          <w:sz w:val="22"/>
          <w:szCs w:val="22"/>
        </w:rPr>
        <w:t>p</w:t>
      </w:r>
      <w:r w:rsidRPr="00FA72D9">
        <w:rPr>
          <w:rFonts w:ascii="Roboto" w:hAnsi="Roboto"/>
          <w:sz w:val="22"/>
          <w:szCs w:val="22"/>
        </w:rPr>
        <w:t>rimáto</w:t>
      </w:r>
      <w:r w:rsidRPr="00FA72D9">
        <w:rPr>
          <w:rFonts w:ascii="Roboto" w:hAnsi="Roboto" w:cs="Arial"/>
          <w:sz w:val="22"/>
          <w:szCs w:val="22"/>
        </w:rPr>
        <w:t>r mesta</w:t>
      </w:r>
    </w:p>
    <w:sectPr w:rsidR="008854DD" w:rsidRPr="00FA72D9" w:rsidSect="00ED7F3B">
      <w:headerReference w:type="default" r:id="rId8"/>
      <w:footerReference w:type="default" r:id="rId9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6E32" w14:textId="77777777" w:rsidR="00FB2A66" w:rsidRDefault="00FB2A66">
      <w:r>
        <w:separator/>
      </w:r>
    </w:p>
  </w:endnote>
  <w:endnote w:type="continuationSeparator" w:id="0">
    <w:p w14:paraId="152525A2" w14:textId="77777777" w:rsidR="00FB2A66" w:rsidRDefault="00FB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699340"/>
      <w:docPartObj>
        <w:docPartGallery w:val="Page Numbers (Bottom of Page)"/>
        <w:docPartUnique/>
      </w:docPartObj>
    </w:sdtPr>
    <w:sdtEndPr/>
    <w:sdtContent>
      <w:p w14:paraId="34C6295E" w14:textId="77777777"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2DC913" w14:textId="77777777"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B411" w14:textId="77777777" w:rsidR="00FB2A66" w:rsidRDefault="00FB2A66">
      <w:r>
        <w:separator/>
      </w:r>
    </w:p>
  </w:footnote>
  <w:footnote w:type="continuationSeparator" w:id="0">
    <w:p w14:paraId="6DF9B86E" w14:textId="77777777" w:rsidR="00FB2A66" w:rsidRDefault="00FB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223" w14:textId="77777777" w:rsidR="00B870C4" w:rsidRDefault="00B870C4">
    <w:pPr>
      <w:pStyle w:val="Hlavika"/>
    </w:pPr>
  </w:p>
  <w:p w14:paraId="6E8AF8C5" w14:textId="77777777"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 w15:restartNumberingAfterBreak="0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F09B8"/>
    <w:multiLevelType w:val="hybridMultilevel"/>
    <w:tmpl w:val="57D26BBA"/>
    <w:lvl w:ilvl="0" w:tplc="3D18268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EC4A3C"/>
    <w:multiLevelType w:val="multilevel"/>
    <w:tmpl w:val="4BC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3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4"/>
  </w:num>
  <w:num w:numId="37">
    <w:abstractNumId w:val="45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 w:numId="47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4A0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3D9D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A14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3B4"/>
    <w:rsid w:val="00083F48"/>
    <w:rsid w:val="00084E0C"/>
    <w:rsid w:val="00084FA4"/>
    <w:rsid w:val="0008765A"/>
    <w:rsid w:val="00090478"/>
    <w:rsid w:val="0009085C"/>
    <w:rsid w:val="00091060"/>
    <w:rsid w:val="00095149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204"/>
    <w:rsid w:val="000E6E05"/>
    <w:rsid w:val="000E70AC"/>
    <w:rsid w:val="000F2C34"/>
    <w:rsid w:val="000F4458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3533"/>
    <w:rsid w:val="00124BD6"/>
    <w:rsid w:val="00124F19"/>
    <w:rsid w:val="001254B6"/>
    <w:rsid w:val="00125D41"/>
    <w:rsid w:val="00126413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1EB4"/>
    <w:rsid w:val="00162730"/>
    <w:rsid w:val="001638CB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27C4"/>
    <w:rsid w:val="001B331A"/>
    <w:rsid w:val="001B4220"/>
    <w:rsid w:val="001B573C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371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6E15"/>
    <w:rsid w:val="001E7435"/>
    <w:rsid w:val="001E7DD6"/>
    <w:rsid w:val="001F0DF9"/>
    <w:rsid w:val="001F2C4C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4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163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2C"/>
    <w:rsid w:val="00246871"/>
    <w:rsid w:val="00246A7A"/>
    <w:rsid w:val="00247764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3412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4C5"/>
    <w:rsid w:val="00294794"/>
    <w:rsid w:val="00295133"/>
    <w:rsid w:val="002958ED"/>
    <w:rsid w:val="00295B38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1A4"/>
    <w:rsid w:val="002B5C77"/>
    <w:rsid w:val="002B615A"/>
    <w:rsid w:val="002C0DC8"/>
    <w:rsid w:val="002C14AD"/>
    <w:rsid w:val="002C331F"/>
    <w:rsid w:val="002C5EAA"/>
    <w:rsid w:val="002C7194"/>
    <w:rsid w:val="002C7F37"/>
    <w:rsid w:val="002D00C9"/>
    <w:rsid w:val="002D56A7"/>
    <w:rsid w:val="002D5868"/>
    <w:rsid w:val="002D6454"/>
    <w:rsid w:val="002D6CE1"/>
    <w:rsid w:val="002E0AE8"/>
    <w:rsid w:val="002E1E9E"/>
    <w:rsid w:val="002E2D10"/>
    <w:rsid w:val="002E4AD0"/>
    <w:rsid w:val="002E7548"/>
    <w:rsid w:val="002E7AD0"/>
    <w:rsid w:val="002E7D68"/>
    <w:rsid w:val="002F0233"/>
    <w:rsid w:val="002F0458"/>
    <w:rsid w:val="002F1410"/>
    <w:rsid w:val="002F4226"/>
    <w:rsid w:val="002F5877"/>
    <w:rsid w:val="002F6C41"/>
    <w:rsid w:val="002F6F4E"/>
    <w:rsid w:val="002F779A"/>
    <w:rsid w:val="0030409F"/>
    <w:rsid w:val="003045C2"/>
    <w:rsid w:val="003048AE"/>
    <w:rsid w:val="003050C0"/>
    <w:rsid w:val="00306386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518"/>
    <w:rsid w:val="00324CBD"/>
    <w:rsid w:val="003261EF"/>
    <w:rsid w:val="00326482"/>
    <w:rsid w:val="00326E54"/>
    <w:rsid w:val="00327799"/>
    <w:rsid w:val="00327E3D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D27"/>
    <w:rsid w:val="00346E5D"/>
    <w:rsid w:val="0034740A"/>
    <w:rsid w:val="00347A08"/>
    <w:rsid w:val="00347A64"/>
    <w:rsid w:val="00347C7F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92F50"/>
    <w:rsid w:val="003A0D9C"/>
    <w:rsid w:val="003A1ACB"/>
    <w:rsid w:val="003A28B1"/>
    <w:rsid w:val="003A39E8"/>
    <w:rsid w:val="003A3B3B"/>
    <w:rsid w:val="003A4603"/>
    <w:rsid w:val="003A470A"/>
    <w:rsid w:val="003A54D7"/>
    <w:rsid w:val="003A6355"/>
    <w:rsid w:val="003A6BC6"/>
    <w:rsid w:val="003A6EF4"/>
    <w:rsid w:val="003B0F6F"/>
    <w:rsid w:val="003B2D85"/>
    <w:rsid w:val="003B405E"/>
    <w:rsid w:val="003B508C"/>
    <w:rsid w:val="003B58AD"/>
    <w:rsid w:val="003B78AE"/>
    <w:rsid w:val="003B7E6B"/>
    <w:rsid w:val="003B7EE6"/>
    <w:rsid w:val="003C087E"/>
    <w:rsid w:val="003C1CF0"/>
    <w:rsid w:val="003C26B2"/>
    <w:rsid w:val="003C2758"/>
    <w:rsid w:val="003C3326"/>
    <w:rsid w:val="003C35AD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8AF"/>
    <w:rsid w:val="003F0D3F"/>
    <w:rsid w:val="003F10EF"/>
    <w:rsid w:val="003F15D7"/>
    <w:rsid w:val="003F1D27"/>
    <w:rsid w:val="003F2158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4674"/>
    <w:rsid w:val="00414ABD"/>
    <w:rsid w:val="004160EB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500C"/>
    <w:rsid w:val="00435FED"/>
    <w:rsid w:val="00436BB9"/>
    <w:rsid w:val="00436BF3"/>
    <w:rsid w:val="004374A6"/>
    <w:rsid w:val="00437CCE"/>
    <w:rsid w:val="00442E3D"/>
    <w:rsid w:val="0044486E"/>
    <w:rsid w:val="00445420"/>
    <w:rsid w:val="004454BA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083F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023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5A7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63E7"/>
    <w:rsid w:val="004D74B2"/>
    <w:rsid w:val="004D7F14"/>
    <w:rsid w:val="004E0E3E"/>
    <w:rsid w:val="004E123D"/>
    <w:rsid w:val="004E2184"/>
    <w:rsid w:val="004E2194"/>
    <w:rsid w:val="004E3B83"/>
    <w:rsid w:val="004E3F1C"/>
    <w:rsid w:val="004E3F2D"/>
    <w:rsid w:val="004E6587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EA7"/>
    <w:rsid w:val="00533FF4"/>
    <w:rsid w:val="005346E4"/>
    <w:rsid w:val="00534960"/>
    <w:rsid w:val="0053507A"/>
    <w:rsid w:val="00540047"/>
    <w:rsid w:val="0054037D"/>
    <w:rsid w:val="0054049A"/>
    <w:rsid w:val="005405E1"/>
    <w:rsid w:val="00541A0E"/>
    <w:rsid w:val="00542363"/>
    <w:rsid w:val="005439ED"/>
    <w:rsid w:val="0054486E"/>
    <w:rsid w:val="0054497F"/>
    <w:rsid w:val="00544A60"/>
    <w:rsid w:val="00546686"/>
    <w:rsid w:val="00550752"/>
    <w:rsid w:val="00550A3C"/>
    <w:rsid w:val="00550A76"/>
    <w:rsid w:val="00552C2A"/>
    <w:rsid w:val="00553EB2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199D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0E6"/>
    <w:rsid w:val="00582DAF"/>
    <w:rsid w:val="005844B7"/>
    <w:rsid w:val="00584B44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4420"/>
    <w:rsid w:val="005B4BD8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2A08"/>
    <w:rsid w:val="005F3319"/>
    <w:rsid w:val="005F4008"/>
    <w:rsid w:val="005F4B86"/>
    <w:rsid w:val="005F57EC"/>
    <w:rsid w:val="0060016B"/>
    <w:rsid w:val="0060060A"/>
    <w:rsid w:val="006010B6"/>
    <w:rsid w:val="00604314"/>
    <w:rsid w:val="0060493F"/>
    <w:rsid w:val="00605AB6"/>
    <w:rsid w:val="00605BE6"/>
    <w:rsid w:val="00605FBD"/>
    <w:rsid w:val="00606AFB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69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648"/>
    <w:rsid w:val="00625AEE"/>
    <w:rsid w:val="00625E9C"/>
    <w:rsid w:val="006270A9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0F64"/>
    <w:rsid w:val="006710F6"/>
    <w:rsid w:val="00671BD2"/>
    <w:rsid w:val="00672250"/>
    <w:rsid w:val="00673A54"/>
    <w:rsid w:val="006753AF"/>
    <w:rsid w:val="00676C1C"/>
    <w:rsid w:val="0067730F"/>
    <w:rsid w:val="006779A5"/>
    <w:rsid w:val="00677F4A"/>
    <w:rsid w:val="006807C7"/>
    <w:rsid w:val="00684C3E"/>
    <w:rsid w:val="00686C1A"/>
    <w:rsid w:val="00690954"/>
    <w:rsid w:val="006915E8"/>
    <w:rsid w:val="00692466"/>
    <w:rsid w:val="006937CA"/>
    <w:rsid w:val="00695279"/>
    <w:rsid w:val="00695E3B"/>
    <w:rsid w:val="006A06CA"/>
    <w:rsid w:val="006A3836"/>
    <w:rsid w:val="006A4111"/>
    <w:rsid w:val="006A49F0"/>
    <w:rsid w:val="006A59BF"/>
    <w:rsid w:val="006A6299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6EDA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4E43"/>
    <w:rsid w:val="007054C0"/>
    <w:rsid w:val="00706C3D"/>
    <w:rsid w:val="007101AF"/>
    <w:rsid w:val="00710961"/>
    <w:rsid w:val="00710A45"/>
    <w:rsid w:val="0071225A"/>
    <w:rsid w:val="00713439"/>
    <w:rsid w:val="007150F2"/>
    <w:rsid w:val="007151BF"/>
    <w:rsid w:val="00716ECC"/>
    <w:rsid w:val="00717B65"/>
    <w:rsid w:val="00720222"/>
    <w:rsid w:val="00721CF7"/>
    <w:rsid w:val="00722598"/>
    <w:rsid w:val="00723E2E"/>
    <w:rsid w:val="00724046"/>
    <w:rsid w:val="007259D1"/>
    <w:rsid w:val="00725DD0"/>
    <w:rsid w:val="00726C18"/>
    <w:rsid w:val="007315D6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559"/>
    <w:rsid w:val="007437F7"/>
    <w:rsid w:val="00743DF5"/>
    <w:rsid w:val="007455F5"/>
    <w:rsid w:val="007462BE"/>
    <w:rsid w:val="00747363"/>
    <w:rsid w:val="00750B60"/>
    <w:rsid w:val="007526B7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4BDF"/>
    <w:rsid w:val="007A65C6"/>
    <w:rsid w:val="007A6710"/>
    <w:rsid w:val="007A76D3"/>
    <w:rsid w:val="007B2DDB"/>
    <w:rsid w:val="007B473F"/>
    <w:rsid w:val="007B4BA9"/>
    <w:rsid w:val="007B6013"/>
    <w:rsid w:val="007B64A2"/>
    <w:rsid w:val="007B6B2B"/>
    <w:rsid w:val="007B6DF0"/>
    <w:rsid w:val="007C5BC9"/>
    <w:rsid w:val="007C6223"/>
    <w:rsid w:val="007D1B10"/>
    <w:rsid w:val="007D21C8"/>
    <w:rsid w:val="007D21D5"/>
    <w:rsid w:val="007D39F1"/>
    <w:rsid w:val="007D433B"/>
    <w:rsid w:val="007D6C8B"/>
    <w:rsid w:val="007D784C"/>
    <w:rsid w:val="007D798C"/>
    <w:rsid w:val="007E2317"/>
    <w:rsid w:val="007E2839"/>
    <w:rsid w:val="007E4F19"/>
    <w:rsid w:val="007E575B"/>
    <w:rsid w:val="007E6510"/>
    <w:rsid w:val="007E6A67"/>
    <w:rsid w:val="007E6CA7"/>
    <w:rsid w:val="007F010E"/>
    <w:rsid w:val="007F268D"/>
    <w:rsid w:val="007F28B0"/>
    <w:rsid w:val="007F2DB6"/>
    <w:rsid w:val="007F2FEA"/>
    <w:rsid w:val="007F35F8"/>
    <w:rsid w:val="007F3DBA"/>
    <w:rsid w:val="007F52F6"/>
    <w:rsid w:val="007F704A"/>
    <w:rsid w:val="007F7D11"/>
    <w:rsid w:val="00800B5E"/>
    <w:rsid w:val="00800CE4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94A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6DA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0B6E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194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3384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658"/>
    <w:rsid w:val="00915A51"/>
    <w:rsid w:val="00917208"/>
    <w:rsid w:val="009173BF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56BB5"/>
    <w:rsid w:val="0096070D"/>
    <w:rsid w:val="00960C75"/>
    <w:rsid w:val="00960D57"/>
    <w:rsid w:val="009610DB"/>
    <w:rsid w:val="00963C06"/>
    <w:rsid w:val="00963F56"/>
    <w:rsid w:val="009643F3"/>
    <w:rsid w:val="00965746"/>
    <w:rsid w:val="00965CFC"/>
    <w:rsid w:val="00966CFF"/>
    <w:rsid w:val="00970DCB"/>
    <w:rsid w:val="00970DD0"/>
    <w:rsid w:val="00972ACE"/>
    <w:rsid w:val="00974877"/>
    <w:rsid w:val="00974DD5"/>
    <w:rsid w:val="00976318"/>
    <w:rsid w:val="00976929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090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928"/>
    <w:rsid w:val="009B3C9C"/>
    <w:rsid w:val="009B5A32"/>
    <w:rsid w:val="009B6595"/>
    <w:rsid w:val="009B73EB"/>
    <w:rsid w:val="009B7EDA"/>
    <w:rsid w:val="009C0F1E"/>
    <w:rsid w:val="009C214E"/>
    <w:rsid w:val="009C2189"/>
    <w:rsid w:val="009C2CCE"/>
    <w:rsid w:val="009C2E65"/>
    <w:rsid w:val="009C389C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6D69"/>
    <w:rsid w:val="00A172DC"/>
    <w:rsid w:val="00A20245"/>
    <w:rsid w:val="00A216F4"/>
    <w:rsid w:val="00A21775"/>
    <w:rsid w:val="00A24735"/>
    <w:rsid w:val="00A266CE"/>
    <w:rsid w:val="00A303D3"/>
    <w:rsid w:val="00A310D4"/>
    <w:rsid w:val="00A32870"/>
    <w:rsid w:val="00A32C6E"/>
    <w:rsid w:val="00A34150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07F4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2B90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07E1"/>
    <w:rsid w:val="00A91443"/>
    <w:rsid w:val="00A9181C"/>
    <w:rsid w:val="00A92193"/>
    <w:rsid w:val="00A94674"/>
    <w:rsid w:val="00A96CD4"/>
    <w:rsid w:val="00A97642"/>
    <w:rsid w:val="00AA2268"/>
    <w:rsid w:val="00AA366D"/>
    <w:rsid w:val="00AA4068"/>
    <w:rsid w:val="00AA41DC"/>
    <w:rsid w:val="00AA46DB"/>
    <w:rsid w:val="00AA4F34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4915"/>
    <w:rsid w:val="00AC6550"/>
    <w:rsid w:val="00AC7766"/>
    <w:rsid w:val="00AD1437"/>
    <w:rsid w:val="00AD14C6"/>
    <w:rsid w:val="00AD1C46"/>
    <w:rsid w:val="00AD2212"/>
    <w:rsid w:val="00AD3B7F"/>
    <w:rsid w:val="00AD6AD6"/>
    <w:rsid w:val="00AE05B2"/>
    <w:rsid w:val="00AE0EA6"/>
    <w:rsid w:val="00AE1013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AF7F19"/>
    <w:rsid w:val="00B008B8"/>
    <w:rsid w:val="00B01A31"/>
    <w:rsid w:val="00B01E4E"/>
    <w:rsid w:val="00B031CD"/>
    <w:rsid w:val="00B06B84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6B13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5D67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21CF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05F2"/>
    <w:rsid w:val="00BA14C2"/>
    <w:rsid w:val="00BA158A"/>
    <w:rsid w:val="00BA1694"/>
    <w:rsid w:val="00BA1F08"/>
    <w:rsid w:val="00BA39AE"/>
    <w:rsid w:val="00BA49DA"/>
    <w:rsid w:val="00BA6488"/>
    <w:rsid w:val="00BB0A31"/>
    <w:rsid w:val="00BB0F7E"/>
    <w:rsid w:val="00BB1362"/>
    <w:rsid w:val="00BB1890"/>
    <w:rsid w:val="00BB2419"/>
    <w:rsid w:val="00BB2D4A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4BB5"/>
    <w:rsid w:val="00BD71C6"/>
    <w:rsid w:val="00BD7B42"/>
    <w:rsid w:val="00BE0250"/>
    <w:rsid w:val="00BE1B53"/>
    <w:rsid w:val="00BE2198"/>
    <w:rsid w:val="00BE278C"/>
    <w:rsid w:val="00BE4AFB"/>
    <w:rsid w:val="00BE5FEE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0768C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1F25"/>
    <w:rsid w:val="00C43B90"/>
    <w:rsid w:val="00C43D2C"/>
    <w:rsid w:val="00C4528D"/>
    <w:rsid w:val="00C47E86"/>
    <w:rsid w:val="00C47F46"/>
    <w:rsid w:val="00C50C6E"/>
    <w:rsid w:val="00C51469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ADF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1EA7"/>
    <w:rsid w:val="00C92E80"/>
    <w:rsid w:val="00C93A48"/>
    <w:rsid w:val="00C943BC"/>
    <w:rsid w:val="00C955FA"/>
    <w:rsid w:val="00C95B86"/>
    <w:rsid w:val="00C9697B"/>
    <w:rsid w:val="00C97448"/>
    <w:rsid w:val="00CA27C3"/>
    <w:rsid w:val="00CA434E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B6A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0E29"/>
    <w:rsid w:val="00CE22EA"/>
    <w:rsid w:val="00CE2467"/>
    <w:rsid w:val="00CE3EE3"/>
    <w:rsid w:val="00CE5157"/>
    <w:rsid w:val="00CE538C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26E"/>
    <w:rsid w:val="00CF43BB"/>
    <w:rsid w:val="00CF5C56"/>
    <w:rsid w:val="00CF6600"/>
    <w:rsid w:val="00CF6861"/>
    <w:rsid w:val="00CF6944"/>
    <w:rsid w:val="00CF71B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81B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369B2"/>
    <w:rsid w:val="00D36E06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0E81"/>
    <w:rsid w:val="00D627EE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2420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6D8"/>
    <w:rsid w:val="00D9685F"/>
    <w:rsid w:val="00D96B28"/>
    <w:rsid w:val="00DA040D"/>
    <w:rsid w:val="00DA104E"/>
    <w:rsid w:val="00DA1E0E"/>
    <w:rsid w:val="00DA1E76"/>
    <w:rsid w:val="00DA3B4E"/>
    <w:rsid w:val="00DA4181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045B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2D9F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466"/>
    <w:rsid w:val="00E04EB5"/>
    <w:rsid w:val="00E06328"/>
    <w:rsid w:val="00E06520"/>
    <w:rsid w:val="00E07770"/>
    <w:rsid w:val="00E077BC"/>
    <w:rsid w:val="00E10A9D"/>
    <w:rsid w:val="00E129C1"/>
    <w:rsid w:val="00E134A8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32C"/>
    <w:rsid w:val="00E54948"/>
    <w:rsid w:val="00E54E13"/>
    <w:rsid w:val="00E55D3B"/>
    <w:rsid w:val="00E56268"/>
    <w:rsid w:val="00E56B6E"/>
    <w:rsid w:val="00E57622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6A8E"/>
    <w:rsid w:val="00E679D5"/>
    <w:rsid w:val="00E70477"/>
    <w:rsid w:val="00E72410"/>
    <w:rsid w:val="00E73C9E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91"/>
    <w:rsid w:val="00E854B1"/>
    <w:rsid w:val="00E85C5F"/>
    <w:rsid w:val="00E919FC"/>
    <w:rsid w:val="00E91F16"/>
    <w:rsid w:val="00E94F6D"/>
    <w:rsid w:val="00E964BB"/>
    <w:rsid w:val="00E969D3"/>
    <w:rsid w:val="00E9707C"/>
    <w:rsid w:val="00E979C8"/>
    <w:rsid w:val="00E97EC3"/>
    <w:rsid w:val="00EA0A59"/>
    <w:rsid w:val="00EA190B"/>
    <w:rsid w:val="00EA2993"/>
    <w:rsid w:val="00EA352E"/>
    <w:rsid w:val="00EA46C5"/>
    <w:rsid w:val="00EA51A5"/>
    <w:rsid w:val="00EA7512"/>
    <w:rsid w:val="00EA7ED8"/>
    <w:rsid w:val="00EB057D"/>
    <w:rsid w:val="00EB0E7C"/>
    <w:rsid w:val="00EB2DB9"/>
    <w:rsid w:val="00EB47B8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3CE"/>
    <w:rsid w:val="00ED444E"/>
    <w:rsid w:val="00ED6F12"/>
    <w:rsid w:val="00ED7F3B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EF55E4"/>
    <w:rsid w:val="00F0364B"/>
    <w:rsid w:val="00F056D0"/>
    <w:rsid w:val="00F06F4D"/>
    <w:rsid w:val="00F07262"/>
    <w:rsid w:val="00F07BA7"/>
    <w:rsid w:val="00F07BA8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A8B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3C3"/>
    <w:rsid w:val="00F5287C"/>
    <w:rsid w:val="00F53EA6"/>
    <w:rsid w:val="00F53F3F"/>
    <w:rsid w:val="00F61BB9"/>
    <w:rsid w:val="00F61DB4"/>
    <w:rsid w:val="00F629FB"/>
    <w:rsid w:val="00F63EED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3C9B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A72D9"/>
    <w:rsid w:val="00FB1FC9"/>
    <w:rsid w:val="00FB24A0"/>
    <w:rsid w:val="00FB259E"/>
    <w:rsid w:val="00FB2A66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B3893"/>
  <w15:docId w15:val="{DABC4874-C9F0-4932-8BE7-E06E885A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lny"/>
    <w:rsid w:val="006270A9"/>
    <w:pPr>
      <w:widowControl w:val="0"/>
      <w:suppressAutoHyphens/>
      <w:autoSpaceDN w:val="0"/>
      <w:spacing w:after="12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semiHidden/>
    <w:unhideWhenUsed/>
    <w:rsid w:val="00123533"/>
    <w:pPr>
      <w:spacing w:before="100" w:beforeAutospacing="1" w:after="100" w:afterAutospacing="1"/>
    </w:pPr>
    <w:rPr>
      <w:sz w:val="24"/>
      <w:szCs w:val="24"/>
    </w:rPr>
  </w:style>
  <w:style w:type="paragraph" w:styleId="Revzia">
    <w:name w:val="Revision"/>
    <w:hidden/>
    <w:uiPriority w:val="99"/>
    <w:semiHidden/>
    <w:rsid w:val="00D3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F348-7E0F-47FF-8597-B4D6D93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5</cp:revision>
  <cp:lastPrinted>2025-06-17T07:22:00Z</cp:lastPrinted>
  <dcterms:created xsi:type="dcterms:W3CDTF">2025-06-06T05:40:00Z</dcterms:created>
  <dcterms:modified xsi:type="dcterms:W3CDTF">2025-06-20T05:12:00Z</dcterms:modified>
</cp:coreProperties>
</file>